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0734" w14:textId="77777777" w:rsidR="00D50218" w:rsidRDefault="00F577D6">
      <w:pPr>
        <w:spacing w:afterLines="50" w:after="161" w:line="380" w:lineRule="exact"/>
        <w:jc w:val="center"/>
        <w:rPr>
          <w:rFonts w:ascii="方正小标宋_GBK" w:eastAsia="方正小标宋_GBK" w:hAnsiTheme="minorEastAsia" w:cs="华文中宋"/>
          <w:b/>
          <w:sz w:val="36"/>
          <w:szCs w:val="36"/>
        </w:rPr>
      </w:pPr>
      <w:r>
        <w:rPr>
          <w:rFonts w:ascii="方正小标宋_GBK" w:eastAsia="方正小标宋_GBK" w:hAnsiTheme="minorEastAsia" w:cs="华文中宋" w:hint="eastAsia"/>
          <w:b/>
          <w:sz w:val="36"/>
          <w:szCs w:val="36"/>
        </w:rPr>
        <w:t>关于参保职工中止缴纳社会保险费的通知</w:t>
      </w:r>
    </w:p>
    <w:p w14:paraId="34672237" w14:textId="77777777" w:rsidR="00D50218" w:rsidRDefault="00D50218">
      <w:pPr>
        <w:spacing w:afterLines="50" w:after="161" w:line="280" w:lineRule="exact"/>
        <w:jc w:val="center"/>
        <w:rPr>
          <w:rFonts w:ascii="仿宋" w:eastAsia="仿宋" w:hAnsi="仿宋"/>
          <w:sz w:val="36"/>
          <w:szCs w:val="36"/>
        </w:rPr>
      </w:pPr>
    </w:p>
    <w:p w14:paraId="2BC83179" w14:textId="77777777" w:rsidR="00D50218" w:rsidRDefault="00F577D6">
      <w:pPr>
        <w:spacing w:line="560" w:lineRule="exact"/>
        <w:ind w:firstLineChars="200" w:firstLine="640"/>
        <w:rPr>
          <w:rFonts w:ascii="仿宋" w:eastAsia="仿宋" w:hAnsi="仿宋"/>
          <w:sz w:val="32"/>
          <w:szCs w:val="32"/>
        </w:rPr>
      </w:pPr>
      <w:r>
        <w:rPr>
          <w:rFonts w:ascii="仿宋" w:eastAsia="仿宋" w:hAnsi="仿宋" w:hint="eastAsia"/>
          <w:sz w:val="32"/>
          <w:szCs w:val="32"/>
        </w:rPr>
        <w:t>为贯彻落实养老保险关系转移接续相关政策，保障职工按时享受社会保险待遇，根据《关于转发人力资源社会保障部</w:t>
      </w:r>
      <w:r>
        <w:rPr>
          <w:rFonts w:ascii="仿宋" w:eastAsia="仿宋" w:hAnsi="仿宋"/>
          <w:sz w:val="32"/>
          <w:szCs w:val="32"/>
        </w:rPr>
        <w:t xml:space="preserve"> </w:t>
      </w:r>
      <w:r>
        <w:rPr>
          <w:rFonts w:ascii="仿宋" w:eastAsia="仿宋" w:hAnsi="仿宋" w:hint="eastAsia"/>
          <w:sz w:val="32"/>
          <w:szCs w:val="32"/>
        </w:rPr>
        <w:t>财政部城镇企业职工基本养老保险关系转移接续暂行办法的通知》（国办发〔</w:t>
      </w:r>
      <w:r>
        <w:rPr>
          <w:rFonts w:ascii="仿宋" w:eastAsia="仿宋" w:hAnsi="仿宋"/>
          <w:sz w:val="32"/>
          <w:szCs w:val="32"/>
        </w:rPr>
        <w:t>2009</w:t>
      </w:r>
      <w:r>
        <w:rPr>
          <w:rFonts w:ascii="仿宋" w:eastAsia="仿宋" w:hAnsi="仿宋" w:hint="eastAsia"/>
          <w:sz w:val="32"/>
          <w:szCs w:val="32"/>
        </w:rPr>
        <w:t>〕</w:t>
      </w:r>
      <w:r>
        <w:rPr>
          <w:rFonts w:ascii="仿宋" w:eastAsia="仿宋" w:hAnsi="仿宋"/>
          <w:sz w:val="32"/>
          <w:szCs w:val="32"/>
        </w:rPr>
        <w:t>66</w:t>
      </w:r>
      <w:r>
        <w:rPr>
          <w:rFonts w:ascii="仿宋" w:eastAsia="仿宋" w:hAnsi="仿宋" w:hint="eastAsia"/>
          <w:sz w:val="32"/>
          <w:szCs w:val="32"/>
        </w:rPr>
        <w:t>号）等规定，对即将到达法定退休年龄，非我市户籍，且在我市养老保险缴费年限不满</w:t>
      </w:r>
      <w:r>
        <w:rPr>
          <w:rFonts w:ascii="仿宋" w:eastAsia="仿宋" w:hAnsi="仿宋"/>
          <w:sz w:val="32"/>
          <w:szCs w:val="32"/>
        </w:rPr>
        <w:t>10</w:t>
      </w:r>
      <w:r>
        <w:rPr>
          <w:rFonts w:ascii="仿宋" w:eastAsia="仿宋" w:hAnsi="仿宋" w:hint="eastAsia"/>
          <w:sz w:val="32"/>
          <w:szCs w:val="32"/>
        </w:rPr>
        <w:t>年的人员，在我市的社保关系将予中止。相关人员信息见附件，请用人单位及时为其办理养老保险关系中止并通知本人办理转移手续。</w:t>
      </w:r>
    </w:p>
    <w:p w14:paraId="2D509787" w14:textId="77777777" w:rsidR="00D50218" w:rsidRDefault="00F577D6">
      <w:pPr>
        <w:spacing w:line="560" w:lineRule="exact"/>
        <w:ind w:firstLine="630"/>
        <w:rPr>
          <w:rFonts w:ascii="仿宋" w:eastAsia="仿宋" w:hAnsi="仿宋"/>
          <w:sz w:val="32"/>
          <w:szCs w:val="32"/>
        </w:rPr>
      </w:pPr>
      <w:r>
        <w:rPr>
          <w:rFonts w:ascii="仿宋" w:eastAsia="仿宋" w:hAnsi="仿宋" w:hint="eastAsia"/>
          <w:sz w:val="32"/>
          <w:szCs w:val="32"/>
        </w:rPr>
        <w:t>特此通知。</w:t>
      </w:r>
    </w:p>
    <w:p w14:paraId="58E12115" w14:textId="77777777" w:rsidR="00D50218" w:rsidRDefault="00F577D6">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1</w:t>
      </w:r>
      <w:r>
        <w:rPr>
          <w:rFonts w:ascii="仿宋" w:eastAsia="仿宋" w:hAnsi="仿宋" w:hint="eastAsia"/>
          <w:sz w:val="32"/>
          <w:szCs w:val="32"/>
        </w:rPr>
        <w:t>：相关人员信息表</w:t>
      </w:r>
    </w:p>
    <w:p w14:paraId="1046AC39" w14:textId="77777777" w:rsidR="00D50218" w:rsidRDefault="00F577D6">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2</w:t>
      </w:r>
      <w:r>
        <w:rPr>
          <w:rFonts w:ascii="仿宋" w:eastAsia="仿宋" w:hAnsi="仿宋" w:hint="eastAsia"/>
          <w:sz w:val="32"/>
          <w:szCs w:val="32"/>
        </w:rPr>
        <w:t>：国家和省相关政策规定</w:t>
      </w:r>
    </w:p>
    <w:p w14:paraId="2807B25F" w14:textId="77777777" w:rsidR="00D50218" w:rsidRDefault="00D50218">
      <w:pPr>
        <w:spacing w:line="560" w:lineRule="exact"/>
        <w:ind w:firstLineChars="1550" w:firstLine="4960"/>
        <w:rPr>
          <w:rFonts w:ascii="仿宋" w:eastAsia="仿宋" w:hAnsi="仿宋"/>
          <w:sz w:val="32"/>
          <w:szCs w:val="32"/>
        </w:rPr>
      </w:pPr>
    </w:p>
    <w:p w14:paraId="563022F8" w14:textId="77777777" w:rsidR="00D50218" w:rsidRDefault="00D50218">
      <w:pPr>
        <w:spacing w:line="560" w:lineRule="exact"/>
        <w:ind w:firstLineChars="1550" w:firstLine="4960"/>
        <w:rPr>
          <w:rFonts w:ascii="仿宋" w:eastAsia="仿宋" w:hAnsi="仿宋"/>
          <w:sz w:val="32"/>
          <w:szCs w:val="32"/>
        </w:rPr>
      </w:pPr>
    </w:p>
    <w:p w14:paraId="71A77581" w14:textId="77777777" w:rsidR="00D50218" w:rsidRDefault="00D50218">
      <w:pPr>
        <w:spacing w:line="560" w:lineRule="exact"/>
        <w:ind w:firstLineChars="1550" w:firstLine="4960"/>
        <w:rPr>
          <w:rFonts w:ascii="仿宋" w:eastAsia="仿宋" w:hAnsi="仿宋"/>
          <w:sz w:val="32"/>
          <w:szCs w:val="32"/>
        </w:rPr>
      </w:pPr>
    </w:p>
    <w:p w14:paraId="196EF6EB" w14:textId="77777777" w:rsidR="00D50218" w:rsidRDefault="00D50218" w:rsidP="00F577D6">
      <w:pPr>
        <w:spacing w:line="560" w:lineRule="exact"/>
        <w:rPr>
          <w:rFonts w:ascii="仿宋" w:eastAsia="仿宋" w:hAnsi="仿宋"/>
          <w:sz w:val="32"/>
          <w:szCs w:val="32"/>
        </w:rPr>
      </w:pPr>
    </w:p>
    <w:p w14:paraId="120B3C37" w14:textId="77777777" w:rsidR="00D50218" w:rsidRDefault="00F577D6">
      <w:pPr>
        <w:spacing w:line="560" w:lineRule="exact"/>
        <w:ind w:firstLineChars="1550" w:firstLine="4960"/>
        <w:rPr>
          <w:rFonts w:ascii="仿宋" w:eastAsia="仿宋" w:hAnsi="仿宋"/>
          <w:sz w:val="32"/>
          <w:szCs w:val="32"/>
        </w:rPr>
      </w:pPr>
      <w:r>
        <w:rPr>
          <w:rFonts w:ascii="仿宋" w:eastAsia="仿宋" w:hAnsi="仿宋" w:hint="eastAsia"/>
          <w:sz w:val="32"/>
          <w:szCs w:val="32"/>
        </w:rPr>
        <w:t>南京市社会保险管理中心</w:t>
      </w:r>
    </w:p>
    <w:p w14:paraId="148922CD" w14:textId="664B8C79" w:rsidR="00D50218" w:rsidRDefault="00F577D6">
      <w:pPr>
        <w:spacing w:line="560" w:lineRule="exact"/>
        <w:ind w:firstLineChars="1750" w:firstLine="560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 xml:space="preserve">6年3月24日 </w:t>
      </w:r>
    </w:p>
    <w:p w14:paraId="615206A6" w14:textId="77777777" w:rsidR="00D50218" w:rsidRDefault="00D50218" w:rsidP="00F577D6">
      <w:pPr>
        <w:spacing w:line="560" w:lineRule="exact"/>
        <w:rPr>
          <w:rFonts w:ascii="仿宋" w:eastAsia="仿宋" w:hAnsi="仿宋"/>
          <w:sz w:val="32"/>
          <w:szCs w:val="32"/>
        </w:rPr>
      </w:pPr>
    </w:p>
    <w:p w14:paraId="4D07DD8B" w14:textId="77777777" w:rsidR="00D50218" w:rsidRDefault="00D50218" w:rsidP="00F577D6">
      <w:pPr>
        <w:spacing w:line="560" w:lineRule="exact"/>
        <w:rPr>
          <w:rFonts w:ascii="仿宋" w:eastAsia="仿宋" w:hAnsi="仿宋"/>
          <w:sz w:val="32"/>
          <w:szCs w:val="32"/>
        </w:rPr>
      </w:pPr>
    </w:p>
    <w:p w14:paraId="370BC321" w14:textId="40687347" w:rsidR="00D50218" w:rsidRDefault="00D50218" w:rsidP="00F577D6">
      <w:pPr>
        <w:widowControl/>
        <w:spacing w:line="340" w:lineRule="exact"/>
        <w:jc w:val="left"/>
        <w:rPr>
          <w:rFonts w:ascii="宋体" w:hAnsi="宋体" w:cs="宋体" w:hint="eastAsia"/>
          <w:b/>
          <w:bCs/>
          <w:color w:val="000000"/>
          <w:kern w:val="0"/>
          <w:sz w:val="28"/>
          <w:szCs w:val="28"/>
        </w:rPr>
      </w:pPr>
    </w:p>
    <w:p w14:paraId="021B4E4D" w14:textId="77777777" w:rsidR="00F577D6" w:rsidRDefault="00F577D6" w:rsidP="00F577D6">
      <w:pPr>
        <w:widowControl/>
        <w:spacing w:line="340" w:lineRule="exact"/>
        <w:jc w:val="left"/>
        <w:rPr>
          <w:rFonts w:ascii="宋体" w:hAnsi="宋体" w:cs="宋体" w:hint="eastAsia"/>
          <w:b/>
          <w:bCs/>
          <w:color w:val="000000"/>
          <w:kern w:val="0"/>
          <w:sz w:val="28"/>
          <w:szCs w:val="28"/>
        </w:rPr>
      </w:pPr>
    </w:p>
    <w:p w14:paraId="6C979BD7" w14:textId="77777777" w:rsidR="00F577D6" w:rsidRDefault="00F577D6" w:rsidP="00F577D6">
      <w:pPr>
        <w:widowControl/>
        <w:spacing w:line="340" w:lineRule="exact"/>
        <w:jc w:val="left"/>
        <w:rPr>
          <w:rFonts w:ascii="宋体" w:hAnsi="宋体" w:cs="宋体" w:hint="eastAsia"/>
          <w:b/>
          <w:bCs/>
          <w:color w:val="000000"/>
          <w:kern w:val="0"/>
          <w:sz w:val="28"/>
          <w:szCs w:val="28"/>
        </w:rPr>
      </w:pPr>
    </w:p>
    <w:p w14:paraId="0F4265F8" w14:textId="77777777" w:rsidR="00F577D6" w:rsidRDefault="00F577D6" w:rsidP="00F577D6">
      <w:pPr>
        <w:widowControl/>
        <w:spacing w:line="340" w:lineRule="exact"/>
        <w:jc w:val="left"/>
        <w:rPr>
          <w:rFonts w:ascii="宋体" w:hAnsi="宋体" w:cs="宋体" w:hint="eastAsia"/>
          <w:b/>
          <w:bCs/>
          <w:color w:val="000000"/>
          <w:kern w:val="0"/>
          <w:sz w:val="28"/>
          <w:szCs w:val="28"/>
        </w:rPr>
      </w:pPr>
    </w:p>
    <w:p w14:paraId="014EA3DA" w14:textId="77777777" w:rsidR="00F577D6" w:rsidRPr="00F577D6" w:rsidRDefault="00F577D6" w:rsidP="00F577D6">
      <w:pPr>
        <w:widowControl/>
        <w:spacing w:line="340" w:lineRule="exact"/>
        <w:jc w:val="left"/>
        <w:rPr>
          <w:rFonts w:ascii="宋体" w:hAnsi="宋体" w:cs="宋体"/>
          <w:b/>
          <w:bCs/>
          <w:color w:val="000000"/>
          <w:kern w:val="0"/>
          <w:sz w:val="28"/>
          <w:szCs w:val="28"/>
        </w:rPr>
      </w:pPr>
    </w:p>
    <w:tbl>
      <w:tblPr>
        <w:tblpPr w:leftFromText="180" w:rightFromText="180" w:vertAnchor="text" w:horzAnchor="page" w:tblpX="675" w:tblpY="599"/>
        <w:tblOverlap w:val="never"/>
        <w:tblW w:w="10173" w:type="dxa"/>
        <w:tblLayout w:type="fixed"/>
        <w:tblLook w:val="04A0" w:firstRow="1" w:lastRow="0" w:firstColumn="1" w:lastColumn="0" w:noHBand="0" w:noVBand="1"/>
      </w:tblPr>
      <w:tblGrid>
        <w:gridCol w:w="959"/>
        <w:gridCol w:w="1417"/>
        <w:gridCol w:w="4395"/>
        <w:gridCol w:w="1417"/>
        <w:gridCol w:w="1985"/>
      </w:tblGrid>
      <w:tr w:rsidR="00D50218" w:rsidRPr="00F577D6" w14:paraId="26327333" w14:textId="77777777" w:rsidTr="00F577D6">
        <w:trPr>
          <w:trHeight w:val="375"/>
        </w:trPr>
        <w:tc>
          <w:tcPr>
            <w:tcW w:w="10173" w:type="dxa"/>
            <w:gridSpan w:val="5"/>
            <w:tcBorders>
              <w:top w:val="nil"/>
              <w:left w:val="nil"/>
              <w:bottom w:val="nil"/>
              <w:right w:val="nil"/>
            </w:tcBorders>
            <w:shd w:val="clear" w:color="auto" w:fill="auto"/>
            <w:noWrap/>
            <w:vAlign w:val="center"/>
          </w:tcPr>
          <w:p w14:paraId="40F0A3FC" w14:textId="476072C6" w:rsidR="00F577D6" w:rsidRDefault="00F577D6" w:rsidP="00F577D6">
            <w:pPr>
              <w:widowControl/>
              <w:spacing w:line="340" w:lineRule="exact"/>
              <w:jc w:val="left"/>
              <w:rPr>
                <w:rFonts w:ascii="宋体" w:hAnsi="宋体" w:cs="宋体" w:hint="eastAsia"/>
                <w:b/>
                <w:bCs/>
                <w:color w:val="000000"/>
                <w:kern w:val="0"/>
                <w:sz w:val="28"/>
                <w:szCs w:val="28"/>
              </w:rPr>
            </w:pPr>
            <w:r>
              <w:rPr>
                <w:rFonts w:ascii="宋体" w:hAnsi="宋体" w:cs="宋体" w:hint="eastAsia"/>
                <w:b/>
                <w:bCs/>
                <w:color w:val="000000"/>
                <w:kern w:val="0"/>
                <w:sz w:val="28"/>
                <w:szCs w:val="28"/>
              </w:rPr>
              <w:t xml:space="preserve">      </w:t>
            </w:r>
          </w:p>
          <w:p w14:paraId="6ACFC074" w14:textId="5A1FEAAC" w:rsidR="00F577D6" w:rsidRDefault="00F577D6" w:rsidP="00F577D6">
            <w:pPr>
              <w:widowControl/>
              <w:spacing w:line="340" w:lineRule="exact"/>
              <w:ind w:firstLineChars="151" w:firstLine="424"/>
              <w:jc w:val="left"/>
              <w:rPr>
                <w:rFonts w:ascii="宋体" w:hAnsi="宋体" w:cs="宋体" w:hint="eastAsia"/>
                <w:b/>
                <w:bCs/>
                <w:color w:val="000000"/>
                <w:kern w:val="0"/>
                <w:sz w:val="28"/>
                <w:szCs w:val="28"/>
              </w:rPr>
            </w:pPr>
            <w:r>
              <w:rPr>
                <w:rFonts w:ascii="宋体" w:hAnsi="宋体" w:cs="宋体" w:hint="eastAsia"/>
                <w:b/>
                <w:bCs/>
                <w:color w:val="000000"/>
                <w:kern w:val="0"/>
                <w:sz w:val="28"/>
                <w:szCs w:val="28"/>
              </w:rPr>
              <w:t xml:space="preserve">   </w:t>
            </w:r>
          </w:p>
          <w:p w14:paraId="26D7C1E2" w14:textId="77777777" w:rsidR="00F577D6" w:rsidRPr="00216616" w:rsidRDefault="00F577D6" w:rsidP="00F577D6">
            <w:pPr>
              <w:widowControl/>
              <w:spacing w:line="340" w:lineRule="exact"/>
              <w:ind w:leftChars="202" w:left="424"/>
              <w:jc w:val="left"/>
              <w:rPr>
                <w:rFonts w:ascii="宋体" w:hAnsi="宋体" w:cs="宋体"/>
                <w:b/>
                <w:bCs/>
                <w:color w:val="000000"/>
                <w:kern w:val="0"/>
                <w:sz w:val="28"/>
                <w:szCs w:val="28"/>
              </w:rPr>
            </w:pPr>
            <w:r w:rsidRPr="00216616">
              <w:rPr>
                <w:rFonts w:ascii="宋体" w:hAnsi="宋体" w:cs="宋体" w:hint="eastAsia"/>
                <w:b/>
                <w:bCs/>
                <w:color w:val="000000"/>
                <w:kern w:val="0"/>
                <w:sz w:val="28"/>
                <w:szCs w:val="28"/>
              </w:rPr>
              <w:lastRenderedPageBreak/>
              <w:t>附</w:t>
            </w:r>
            <w:r w:rsidRPr="00216616">
              <w:rPr>
                <w:rFonts w:ascii="宋体" w:hAnsi="宋体" w:cs="宋体"/>
                <w:b/>
                <w:bCs/>
                <w:color w:val="000000"/>
                <w:kern w:val="0"/>
                <w:sz w:val="28"/>
                <w:szCs w:val="28"/>
              </w:rPr>
              <w:t>1</w:t>
            </w:r>
            <w:r w:rsidRPr="00216616">
              <w:rPr>
                <w:rFonts w:ascii="宋体" w:hAnsi="宋体" w:cs="宋体" w:hint="eastAsia"/>
                <w:b/>
                <w:bCs/>
                <w:color w:val="000000"/>
                <w:kern w:val="0"/>
                <w:sz w:val="28"/>
                <w:szCs w:val="28"/>
              </w:rPr>
              <w:t>：相关人员信息表</w:t>
            </w:r>
          </w:p>
          <w:p w14:paraId="779EEC2F" w14:textId="77777777" w:rsidR="00F577D6" w:rsidRPr="00F577D6" w:rsidRDefault="00F577D6" w:rsidP="00F577D6">
            <w:pPr>
              <w:widowControl/>
              <w:spacing w:line="340" w:lineRule="exact"/>
              <w:jc w:val="left"/>
              <w:rPr>
                <w:rFonts w:ascii="宋体" w:hAnsi="宋体" w:cs="宋体" w:hint="eastAsia"/>
                <w:b/>
                <w:bCs/>
                <w:color w:val="000000"/>
                <w:kern w:val="0"/>
                <w:sz w:val="24"/>
                <w:szCs w:val="24"/>
              </w:rPr>
            </w:pPr>
          </w:p>
          <w:p w14:paraId="5C747170" w14:textId="77777777" w:rsidR="00D50218" w:rsidRDefault="00F577D6" w:rsidP="00F577D6">
            <w:pPr>
              <w:widowControl/>
              <w:spacing w:line="340" w:lineRule="exact"/>
              <w:ind w:firstLineChars="500" w:firstLine="1205"/>
              <w:jc w:val="left"/>
              <w:rPr>
                <w:rFonts w:ascii="宋体" w:hAnsi="宋体" w:cs="宋体" w:hint="eastAsia"/>
                <w:b/>
                <w:bCs/>
                <w:color w:val="000000"/>
                <w:kern w:val="0"/>
                <w:sz w:val="24"/>
                <w:szCs w:val="24"/>
              </w:rPr>
            </w:pPr>
            <w:r w:rsidRPr="00F577D6">
              <w:rPr>
                <w:rFonts w:ascii="宋体" w:hAnsi="宋体" w:cs="宋体" w:hint="eastAsia"/>
                <w:b/>
                <w:bCs/>
                <w:color w:val="000000"/>
                <w:kern w:val="0"/>
                <w:sz w:val="24"/>
                <w:szCs w:val="24"/>
              </w:rPr>
              <w:t>关于参保职工暂停缴纳社会保险</w:t>
            </w:r>
            <w:proofErr w:type="gramStart"/>
            <w:r w:rsidRPr="00F577D6">
              <w:rPr>
                <w:rFonts w:ascii="宋体" w:hAnsi="宋体" w:cs="宋体" w:hint="eastAsia"/>
                <w:b/>
                <w:bCs/>
                <w:color w:val="000000"/>
                <w:kern w:val="0"/>
                <w:sz w:val="24"/>
                <w:szCs w:val="24"/>
              </w:rPr>
              <w:t>费人员</w:t>
            </w:r>
            <w:proofErr w:type="gramEnd"/>
            <w:r w:rsidRPr="00F577D6">
              <w:rPr>
                <w:rFonts w:ascii="宋体" w:hAnsi="宋体" w:cs="宋体" w:hint="eastAsia"/>
                <w:b/>
                <w:bCs/>
                <w:color w:val="000000"/>
                <w:kern w:val="0"/>
                <w:sz w:val="24"/>
                <w:szCs w:val="24"/>
              </w:rPr>
              <w:t>名单（原法定退休年龄2026年4月）</w:t>
            </w:r>
          </w:p>
          <w:p w14:paraId="3DE28F56" w14:textId="77777777" w:rsidR="00F577D6" w:rsidRPr="00F577D6" w:rsidRDefault="00F577D6" w:rsidP="00F577D6">
            <w:pPr>
              <w:widowControl/>
              <w:spacing w:line="340" w:lineRule="exact"/>
              <w:ind w:firstLineChars="100" w:firstLine="281"/>
              <w:jc w:val="left"/>
              <w:rPr>
                <w:rFonts w:ascii="宋体" w:hAnsi="宋体" w:cs="宋体"/>
                <w:b/>
                <w:bCs/>
                <w:color w:val="000000"/>
                <w:kern w:val="0"/>
                <w:sz w:val="28"/>
                <w:szCs w:val="28"/>
              </w:rPr>
            </w:pPr>
          </w:p>
        </w:tc>
      </w:tr>
      <w:tr w:rsidR="00F577D6" w14:paraId="19F20FC6" w14:textId="77777777" w:rsidTr="007A1F32">
        <w:trPr>
          <w:trHeight w:val="44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8D98B" w14:textId="77777777" w:rsidR="00D50218" w:rsidRDefault="00F577D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lastRenderedPageBreak/>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36D44" w14:textId="77777777" w:rsidR="00D50218" w:rsidRDefault="00F577D6">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编号</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5E6A3" w14:textId="77777777" w:rsidR="00D50218" w:rsidRDefault="00F577D6">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385EC" w14:textId="77777777" w:rsidR="00D50218" w:rsidRDefault="00F577D6" w:rsidP="00F577D6">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人员编号</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FC48F" w14:textId="77777777" w:rsidR="00D50218" w:rsidRDefault="00F577D6">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区划名称</w:t>
            </w:r>
          </w:p>
        </w:tc>
      </w:tr>
      <w:tr w:rsidR="00F577D6" w14:paraId="2ECC81F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AB47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A6F59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17021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76925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高速公路能源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7D4F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848049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497B6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2D49EC5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45440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1B96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15122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B3A0A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高速铁路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8B1A4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711300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A513B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6982F54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0570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4A25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37767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A1959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领航服务外包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4871C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98554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7D991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40EBC64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6CB40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6BB2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37767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0C20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领航服务外包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73968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53104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63541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00AFCAE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97476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5068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37767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3E2E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领航服务外包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54FA9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638440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6323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03A15DC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0A7E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5CC08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31860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4A650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省苏食肉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F5099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59562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012B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196F131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9274D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8E022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17083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3DC8C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纬信工程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156AB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969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45BAC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07B5B8B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77E2C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55FF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3300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7C2E9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众杰人力资源</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F129A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79683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E315A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1AC4BEE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6B9D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32988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30789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98D58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焦点科技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21D09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245698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B7C1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1601BDD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5DEB9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1AE20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65076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C76A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玻璃纤维研究设计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4F5F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238757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2E51A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17CB232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7F659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827A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4989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290BA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地铁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2AF4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05325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71C5A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4B52EC5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E85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2DCA3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33052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1148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方圆建设工程管理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9B645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047524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C539A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6BB62FF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8606B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3B4A0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7443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9D783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乐金熊猫电器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AD477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71672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3F6F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1B513BD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73455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0C9B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7443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E2762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乐金熊猫电器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EEAC7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73238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4F83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6927DA4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5727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38C6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8664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09FB4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盛汇人力资源</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3C3C1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208039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5A9B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1C1AEC7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99343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A32FE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00416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2E40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益群人力资源开发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A979F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3841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A1FD6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5F46375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7C38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BAE7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679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580BF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银茂铅锌矿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E7FD6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40678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8CB4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63C3592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9B2DE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51272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679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C2C4D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银茂铅锌矿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BEE61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406870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0A9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459E0A2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AD921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2574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61977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AA13C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雨花润雨环境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7B3B8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9278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BAA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5488678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8A3EB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629B7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61977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D64D6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雨花润雨环境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87926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9380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86F7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316E853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4D76A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39821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61977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C9B2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雨花润雨环境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5122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3825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F679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36C5219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C2E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D959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61977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A8CFE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雨花润雨环境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C1CE3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2036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FA208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7A494ED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D2DA1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57D2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1935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834EB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上海外服江苏人力资源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B1AB4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47960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E6840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61CD819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57709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F041B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1935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C010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上海外服江苏人力资源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7B89C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534832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C4CE9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6BD249D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FBA99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BE08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35466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988DC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上海外服江苏人力资源服务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6E219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12906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62905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688C6DA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C2F3B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C3D80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06203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E2B79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苏果超市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31F83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981666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98548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6A2F32C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E5BC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599C4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8824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96C0E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中国石化集团共享服务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DC7ED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2309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116AB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市本级</w:t>
            </w:r>
          </w:p>
        </w:tc>
      </w:tr>
      <w:tr w:rsidR="00F577D6" w14:paraId="4546E9F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0055C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B737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3323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88D54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爱</w:t>
            </w:r>
            <w:proofErr w:type="gramStart"/>
            <w:r w:rsidRPr="00F577D6">
              <w:rPr>
                <w:rFonts w:asciiTheme="minorEastAsia" w:eastAsiaTheme="minorEastAsia" w:hAnsiTheme="minorEastAsia" w:cs="Segoe UI"/>
                <w:color w:val="000000"/>
                <w:kern w:val="0"/>
                <w:sz w:val="18"/>
                <w:szCs w:val="18"/>
                <w:lang w:bidi="ar"/>
              </w:rPr>
              <w:t>玛</w:t>
            </w:r>
            <w:proofErr w:type="gramEnd"/>
            <w:r w:rsidRPr="00F577D6">
              <w:rPr>
                <w:rFonts w:asciiTheme="minorEastAsia" w:eastAsiaTheme="minorEastAsia" w:hAnsiTheme="minorEastAsia" w:cs="Segoe UI"/>
                <w:color w:val="000000"/>
                <w:kern w:val="0"/>
                <w:sz w:val="18"/>
                <w:szCs w:val="18"/>
                <w:lang w:bidi="ar"/>
              </w:rPr>
              <w:t>客服务产业（中国）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33AF7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91136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4AE1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7F2292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FC59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40440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C501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12E6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816561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D62E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C8542A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A7901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1EBEF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BD6B4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9BC5D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04260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57F70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68DB294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48CB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D0E2A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4146F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2F58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47520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6C9C1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6EFA88B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D6E1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154A8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7344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267F5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鼓楼区</w:t>
            </w:r>
            <w:proofErr w:type="gramStart"/>
            <w:r w:rsidRPr="00F577D6">
              <w:rPr>
                <w:rFonts w:asciiTheme="minorEastAsia" w:eastAsiaTheme="minorEastAsia" w:hAnsiTheme="minorEastAsia" w:cs="Segoe UI"/>
                <w:color w:val="000000"/>
                <w:kern w:val="0"/>
                <w:sz w:val="18"/>
                <w:szCs w:val="18"/>
                <w:lang w:bidi="ar"/>
              </w:rPr>
              <w:t>璟泓旺商贸</w:t>
            </w:r>
            <w:proofErr w:type="gramEnd"/>
            <w:r w:rsidRPr="00F577D6">
              <w:rPr>
                <w:rFonts w:asciiTheme="minorEastAsia" w:eastAsiaTheme="minorEastAsia" w:hAnsiTheme="minorEastAsia" w:cs="Segoe UI"/>
                <w:color w:val="000000"/>
                <w:kern w:val="0"/>
                <w:sz w:val="18"/>
                <w:szCs w:val="18"/>
                <w:lang w:bidi="ar"/>
              </w:rPr>
              <w:t>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E5BD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658652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10E9F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115A8D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D68F7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D43AE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75523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48F4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广东锐博天成信息科技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0FF31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5320825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14E1D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D58042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34E9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F3431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5325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41CFC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黄山益群农产品销售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C9C35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55914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F109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2F808FE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0236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D1DF4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558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E527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动铁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F4661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0211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2C58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B87EB5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7E4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4D4C2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558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F9519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动铁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004FE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272425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B92EF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57E4DA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EC0B0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04D10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558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E19C3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动铁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CA269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740233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78769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738F12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4374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39410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558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B3920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动铁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3CE56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29972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A847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6C7674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D98B5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BBEA8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558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A167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动铁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DB0C4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08295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49507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2A47AC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8DFE6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199C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558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7040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动铁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F63AF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825867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5631F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D7E6B9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4363C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E7D3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558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F266E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动铁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014F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500860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1ACD3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14B973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B1F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A1DA8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03405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8058C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二师后勤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DFF00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59568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4EF72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071FAA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6B55F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91858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06596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0644E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河海工程建设监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C3E9D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715989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3296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05F1F3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E7A7A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6F20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6884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8EAF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w:t>
            </w:r>
            <w:proofErr w:type="gramStart"/>
            <w:r w:rsidRPr="00F577D6">
              <w:rPr>
                <w:rFonts w:asciiTheme="minorEastAsia" w:eastAsiaTheme="minorEastAsia" w:hAnsiTheme="minorEastAsia" w:cs="Segoe UI"/>
                <w:color w:val="000000"/>
                <w:kern w:val="0"/>
                <w:sz w:val="18"/>
                <w:szCs w:val="18"/>
                <w:lang w:bidi="ar"/>
              </w:rPr>
              <w:t>恒馨源</w:t>
            </w:r>
            <w:proofErr w:type="gramEnd"/>
            <w:r w:rsidRPr="00F577D6">
              <w:rPr>
                <w:rFonts w:asciiTheme="minorEastAsia" w:eastAsiaTheme="minorEastAsia" w:hAnsiTheme="minorEastAsia" w:cs="Segoe UI"/>
                <w:color w:val="000000"/>
                <w:kern w:val="0"/>
                <w:sz w:val="18"/>
                <w:szCs w:val="18"/>
                <w:lang w:bidi="ar"/>
              </w:rPr>
              <w:t>服务外包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D3C48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5911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0E227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6FCF26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01672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FDAE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0903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7951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华水</w:t>
            </w:r>
            <w:proofErr w:type="gramStart"/>
            <w:r w:rsidRPr="00F577D6">
              <w:rPr>
                <w:rFonts w:asciiTheme="minorEastAsia" w:eastAsiaTheme="minorEastAsia" w:hAnsiTheme="minorEastAsia" w:cs="Segoe UI"/>
                <w:color w:val="000000"/>
                <w:kern w:val="0"/>
                <w:sz w:val="18"/>
                <w:szCs w:val="18"/>
                <w:lang w:bidi="ar"/>
              </w:rPr>
              <w:t>水</w:t>
            </w:r>
            <w:proofErr w:type="gramEnd"/>
            <w:r w:rsidRPr="00F577D6">
              <w:rPr>
                <w:rFonts w:asciiTheme="minorEastAsia" w:eastAsiaTheme="minorEastAsia" w:hAnsiTheme="minorEastAsia" w:cs="Segoe UI"/>
                <w:color w:val="000000"/>
                <w:kern w:val="0"/>
                <w:sz w:val="18"/>
                <w:szCs w:val="18"/>
                <w:lang w:bidi="ar"/>
              </w:rPr>
              <w:t>务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EF041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23885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63559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258D0B6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F51BA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33B9E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4323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DA603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惠闻电力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3F80E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66673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3EE58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F8BFC8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9407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CD610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52448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C2CDA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基久网络科技有限公司苏信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0745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327424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47890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BF957F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A744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8C66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71881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C1246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嘉羽建设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92904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71612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07F8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648B054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3F5D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55E8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5274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EAA0A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京安保安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AF3EF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900956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7AA6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F2930E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F905C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B7D5C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5274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20A0F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京安保安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558C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56080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A281D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A2C733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D1F46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235E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5274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DD12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京安保安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E96F8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9942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6D0D8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073ABE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67024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D264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5274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A5F3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京安保安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573F7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64943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030FF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79D6D9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897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9462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10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E0F6D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省兴联海运</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C39A7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911903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3BD0F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75E0C6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18814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DE73A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39800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2A05C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晟善建设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C95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0839978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9FF5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64AB9D3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F89D8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C999A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2732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B3B5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天弈成律师事务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77D2D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5037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1524D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232C8C8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E2E1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2F774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89225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287C2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轩朗人力资源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7907C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6693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A93F9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3F3CC6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7157A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5FDA2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89225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DB76B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轩朗人力资源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7D9F0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63675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CA98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6E6065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C515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6A779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89225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686BD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轩朗人力资源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5DA51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709653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1B643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8F1249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BD96B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EBE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67968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7484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滨江环卫服务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FDEF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40394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C35E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A10D51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449CF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C2743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67968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24401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滨江环卫服务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92F4F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830416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A789D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D1C4B9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97078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0F0E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78815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422C2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冰蝶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A84B3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099733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EC61C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FBC123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79458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E3EC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89901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E219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博古装饰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E412A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621840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A373A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B74225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84420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7A2DA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6698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BD3D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彩</w:t>
            </w:r>
            <w:proofErr w:type="gramStart"/>
            <w:r w:rsidRPr="00F577D6">
              <w:rPr>
                <w:rFonts w:asciiTheme="minorEastAsia" w:eastAsiaTheme="minorEastAsia" w:hAnsiTheme="minorEastAsia" w:cs="Segoe UI"/>
                <w:color w:val="000000"/>
                <w:kern w:val="0"/>
                <w:sz w:val="18"/>
                <w:szCs w:val="18"/>
                <w:lang w:bidi="ar"/>
              </w:rPr>
              <w:t>汰</w:t>
            </w:r>
            <w:proofErr w:type="gramEnd"/>
            <w:r w:rsidRPr="00F577D6">
              <w:rPr>
                <w:rFonts w:asciiTheme="minorEastAsia" w:eastAsiaTheme="minorEastAsia" w:hAnsiTheme="minorEastAsia" w:cs="Segoe UI"/>
                <w:color w:val="000000"/>
                <w:kern w:val="0"/>
                <w:sz w:val="18"/>
                <w:szCs w:val="18"/>
                <w:lang w:bidi="ar"/>
              </w:rPr>
              <w:t>陵商贸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4B814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6602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2BC1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415D73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DDFF3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0CE2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7793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47609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川宁宇建筑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1817E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876323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7116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61F8747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CBB64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67271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92583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EA69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典航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AFCD5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715294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0AD9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1694FA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277A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1B9D0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9304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3814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肤疾康诊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0F6E8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76659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3CCE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2EBFE1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0F46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B13F7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02807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19F4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工大建设监理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87C10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066482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F5C1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2CDAF96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81837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FDF78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2443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9CD26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鼓楼人力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D11AB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005160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E916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91383D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82A2B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1A040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5603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BDC07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广通非开挖</w:t>
            </w:r>
            <w:proofErr w:type="gramEnd"/>
            <w:r w:rsidRPr="00F577D6">
              <w:rPr>
                <w:rFonts w:asciiTheme="minorEastAsia" w:eastAsiaTheme="minorEastAsia" w:hAnsiTheme="minorEastAsia" w:cs="Segoe UI"/>
                <w:color w:val="000000"/>
                <w:kern w:val="0"/>
                <w:sz w:val="18"/>
                <w:szCs w:val="18"/>
                <w:lang w:bidi="ar"/>
              </w:rPr>
              <w:t>工程技术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4467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08391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3DDCE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1954F3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B811E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74A5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5156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0E972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鸿杨医疗器械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EE666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943676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6DA7F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0733D1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D72D3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CD7A3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782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40A69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华柏印刷器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31F81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489514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77F4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02E0CB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5C40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D1DF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6726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04D6D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汇仁恒</w:t>
            </w:r>
            <w:proofErr w:type="gramEnd"/>
            <w:r w:rsidRPr="00F577D6">
              <w:rPr>
                <w:rFonts w:asciiTheme="minorEastAsia" w:eastAsiaTheme="minorEastAsia" w:hAnsiTheme="minorEastAsia" w:cs="Segoe UI"/>
                <w:color w:val="000000"/>
                <w:kern w:val="0"/>
                <w:sz w:val="18"/>
                <w:szCs w:val="18"/>
                <w:lang w:bidi="ar"/>
              </w:rPr>
              <w:t>安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AA637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168899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0B736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23DDD5D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384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2515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6726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08B09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汇仁恒</w:t>
            </w:r>
            <w:proofErr w:type="gramEnd"/>
            <w:r w:rsidRPr="00F577D6">
              <w:rPr>
                <w:rFonts w:asciiTheme="minorEastAsia" w:eastAsiaTheme="minorEastAsia" w:hAnsiTheme="minorEastAsia" w:cs="Segoe UI"/>
                <w:color w:val="000000"/>
                <w:kern w:val="0"/>
                <w:sz w:val="18"/>
                <w:szCs w:val="18"/>
                <w:lang w:bidi="ar"/>
              </w:rPr>
              <w:t>安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B7D34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4257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42E80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BB650E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41C7C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DD78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4601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4176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惠众人力资源</w:t>
            </w:r>
            <w:proofErr w:type="gramEnd"/>
            <w:r w:rsidRPr="00F577D6">
              <w:rPr>
                <w:rFonts w:asciiTheme="minorEastAsia" w:eastAsiaTheme="minorEastAsia" w:hAnsiTheme="minorEastAsia" w:cs="Segoe UI"/>
                <w:color w:val="000000"/>
                <w:kern w:val="0"/>
                <w:sz w:val="18"/>
                <w:szCs w:val="18"/>
                <w:lang w:bidi="ar"/>
              </w:rPr>
              <w:t>服务有限公司第二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3480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13516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5C963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351E00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F126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7B687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83370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880FC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鸿物业发展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60045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1378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DCAE9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2EAB94A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7BEF2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96F6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7625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EC7F7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鼓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E3582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7085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1A272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1AD014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6AA1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2FF10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61349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05D80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陵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2E49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462529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30EC2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D549B5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460EC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41038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90260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E33C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君林房产经纪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61B60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11298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BB356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8F54BC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AA855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7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A6E35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6001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00232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开元物业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1C93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66084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389DB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EF69F7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8E20A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81F0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77750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99F3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考霸思维教育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F774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873320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DC1C2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6839594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78E5C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1FC73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41520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FFBF3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黎鹏信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BD3E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143533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272E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9F3324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2F35A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063B8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7049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A17B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黎旸自动化系统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10DD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149492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9094E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F68D61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55432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B8A0D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15784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FF5C6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联郡餐饮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0F7EF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996189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A4975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D2A7B6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E999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7B39D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33884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E01E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澎嘉置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A0419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1421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8278B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961EB3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50497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A071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0020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AB05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乾启人力资源</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3F551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08735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DC077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6086C7F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8D437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50889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1246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0128C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荣臣商贸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9CDF4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08856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CD0B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BA56BE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3A257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7D124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8332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2328B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融通华东饭店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318DC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78170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63325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5DF3B4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31027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8FB2E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93874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EEC1F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世茂房地产开发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2B26A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47973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9588E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872D06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9E104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1677A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51010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C23C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世</w:t>
            </w:r>
            <w:proofErr w:type="gramEnd"/>
            <w:r w:rsidRPr="00F577D6">
              <w:rPr>
                <w:rFonts w:asciiTheme="minorEastAsia" w:eastAsiaTheme="minorEastAsia" w:hAnsiTheme="minorEastAsia" w:cs="Segoe UI"/>
                <w:color w:val="000000"/>
                <w:kern w:val="0"/>
                <w:sz w:val="18"/>
                <w:szCs w:val="18"/>
                <w:lang w:bidi="ar"/>
              </w:rPr>
              <w:t>群人力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49FDE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518958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D772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09731B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4ED4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9449A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64345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0506D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第三幼儿园</w:t>
            </w:r>
            <w:proofErr w:type="gramStart"/>
            <w:r w:rsidRPr="00F577D6">
              <w:rPr>
                <w:rFonts w:asciiTheme="minorEastAsia" w:eastAsiaTheme="minorEastAsia" w:hAnsiTheme="minorEastAsia" w:cs="Segoe UI"/>
                <w:color w:val="000000"/>
                <w:kern w:val="0"/>
                <w:sz w:val="18"/>
                <w:szCs w:val="18"/>
                <w:lang w:bidi="ar"/>
              </w:rPr>
              <w:t>隽美分园</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62F27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04140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F285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5C48BC1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4A20F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6C1EA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28203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E12BC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w:t>
            </w:r>
            <w:proofErr w:type="gramStart"/>
            <w:r w:rsidRPr="00F577D6">
              <w:rPr>
                <w:rFonts w:asciiTheme="minorEastAsia" w:eastAsiaTheme="minorEastAsia" w:hAnsiTheme="minorEastAsia" w:cs="Segoe UI"/>
                <w:color w:val="000000"/>
                <w:kern w:val="0"/>
                <w:sz w:val="18"/>
                <w:szCs w:val="18"/>
                <w:lang w:bidi="ar"/>
              </w:rPr>
              <w:t>区君城服装</w:t>
            </w:r>
            <w:proofErr w:type="gramEnd"/>
            <w:r w:rsidRPr="00F577D6">
              <w:rPr>
                <w:rFonts w:asciiTheme="minorEastAsia" w:eastAsiaTheme="minorEastAsia" w:hAnsiTheme="minorEastAsia" w:cs="Segoe UI"/>
                <w:color w:val="000000"/>
                <w:kern w:val="0"/>
                <w:sz w:val="18"/>
                <w:szCs w:val="18"/>
                <w:lang w:bidi="ar"/>
              </w:rPr>
              <w:t>销售门市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A7362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683643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6555D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BE9CE6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3CCF7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EA411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16229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4DD6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香</w:t>
            </w:r>
            <w:proofErr w:type="gramStart"/>
            <w:r w:rsidRPr="00F577D6">
              <w:rPr>
                <w:rFonts w:asciiTheme="minorEastAsia" w:eastAsiaTheme="minorEastAsia" w:hAnsiTheme="minorEastAsia" w:cs="Segoe UI"/>
                <w:color w:val="000000"/>
                <w:kern w:val="0"/>
                <w:sz w:val="18"/>
                <w:szCs w:val="18"/>
                <w:lang w:bidi="ar"/>
              </w:rPr>
              <w:t>秣</w:t>
            </w:r>
            <w:proofErr w:type="gramEnd"/>
            <w:r w:rsidRPr="00F577D6">
              <w:rPr>
                <w:rFonts w:asciiTheme="minorEastAsia" w:eastAsiaTheme="minorEastAsia" w:hAnsiTheme="minorEastAsia" w:cs="Segoe UI"/>
                <w:color w:val="000000"/>
                <w:kern w:val="0"/>
                <w:sz w:val="18"/>
                <w:szCs w:val="18"/>
                <w:lang w:bidi="ar"/>
              </w:rPr>
              <w:t>丽餐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10BFC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6368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5DDB7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5548D2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0F2CC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83E7D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87601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68B70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朱玉生小吃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F8BF2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42079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06AC8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165B008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AA6A1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CB760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6511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C89A0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下关区张建服饰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6B20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61334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16AB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EF4C40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32D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B5DA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855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80CE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岁孚服装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68CD4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041694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7BF7E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32D785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44A90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F99E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9636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B289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万荣园林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390DF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46241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4CA5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26D00B8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6E62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1E527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3288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54EFF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希寄通信设备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E776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32873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56BBA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E457EE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1EB60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2B762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3288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60D2A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希寄通信设备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0BDF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34770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3198A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04D802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AF8D4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B0735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5840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870C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协胜智能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318B1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359647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FA03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BD2D0A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E154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25F8D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1327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E915D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星之源科技培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62210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34244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D52D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8E7D36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95301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C357D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6972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F42C5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涌邦电气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E28BA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194210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99C9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2E295D7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581DE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ACF54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0154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2363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挪威船级社（中国）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1C7A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10123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F8593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048839B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0DF6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8FA73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69036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9CD4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厦门方胜众合企业服务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9DED7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6093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3823B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3CFB02D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0366D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F413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82709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3F372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上海民航华东凯亚系统集成有限公司江苏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3A906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81570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B19CC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4641E44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33AAB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1C1FF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9513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25BBB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中之鼎（江苏）酒业贸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08930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861355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547C6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鼓楼区</w:t>
            </w:r>
          </w:p>
        </w:tc>
      </w:tr>
      <w:tr w:rsidR="00F577D6" w14:paraId="73C3CAC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7EA93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5C02D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58662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E376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点</w:t>
            </w:r>
            <w:proofErr w:type="gramStart"/>
            <w:r w:rsidRPr="00F577D6">
              <w:rPr>
                <w:rFonts w:asciiTheme="minorEastAsia" w:eastAsiaTheme="minorEastAsia" w:hAnsiTheme="minorEastAsia" w:cs="Segoe UI"/>
                <w:color w:val="000000"/>
                <w:kern w:val="0"/>
                <w:sz w:val="18"/>
                <w:szCs w:val="18"/>
                <w:lang w:bidi="ar"/>
              </w:rPr>
              <w:t>米网络</w:t>
            </w:r>
            <w:proofErr w:type="gramEnd"/>
            <w:r w:rsidRPr="00F577D6">
              <w:rPr>
                <w:rFonts w:asciiTheme="minorEastAsia" w:eastAsiaTheme="minorEastAsia" w:hAnsiTheme="minorEastAsia" w:cs="Segoe UI"/>
                <w:color w:val="000000"/>
                <w:kern w:val="0"/>
                <w:sz w:val="18"/>
                <w:szCs w:val="18"/>
                <w:lang w:bidi="ar"/>
              </w:rPr>
              <w:t>科技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0553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600346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5C300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7FA76E7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779C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A77AF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8DC7E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5550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73129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57442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4A7B8C6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838AB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49CC9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96F3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24C5E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587515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F461C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169AFF2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2A1C8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AE84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F345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D8BC8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1822733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2A87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422920B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CC80D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8CAE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8E8CD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EDB67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781165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6D9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458B34D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B0E01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E9ACE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04373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1B3E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博融信息技术</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F2ACE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099048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337BC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59BC38A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AC83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378FA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3059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3BE1A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点米谋士企业管理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C58C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553808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D99E2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19DE9F0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9D437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15BB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3059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D7056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点米谋士企业管理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772A2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730344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A04A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5D37BF6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7EBC7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3133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03388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AE4BD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东南工程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A98A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451974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09E6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3BBA67C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BFE5D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82B0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4284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378B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哲铭</w:t>
            </w:r>
            <w:proofErr w:type="gramStart"/>
            <w:r w:rsidRPr="00F577D6">
              <w:rPr>
                <w:rFonts w:asciiTheme="minorEastAsia" w:eastAsiaTheme="minorEastAsia" w:hAnsiTheme="minorEastAsia" w:cs="Segoe UI"/>
                <w:color w:val="000000"/>
                <w:kern w:val="0"/>
                <w:sz w:val="18"/>
                <w:szCs w:val="18"/>
                <w:lang w:bidi="ar"/>
              </w:rPr>
              <w:t>峥</w:t>
            </w:r>
            <w:proofErr w:type="gramEnd"/>
            <w:r w:rsidRPr="00F577D6">
              <w:rPr>
                <w:rFonts w:asciiTheme="minorEastAsia" w:eastAsiaTheme="minorEastAsia" w:hAnsiTheme="minorEastAsia" w:cs="Segoe UI"/>
                <w:color w:val="000000"/>
                <w:kern w:val="0"/>
                <w:sz w:val="18"/>
                <w:szCs w:val="18"/>
                <w:lang w:bidi="ar"/>
              </w:rPr>
              <w:t>餐饮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BA014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381922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5B312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033F2CE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1029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A56BD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80116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F0B9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安湃声助听器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20918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657786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5A1E9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739069B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A132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19419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25666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3DCB4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鼎态丰农业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6A38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951774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2626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351A7A5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10CB6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9E90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771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54A83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洪创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5E7B1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103839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102D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531A9F8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C2B0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136A5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6452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280E3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今</w:t>
            </w:r>
            <w:proofErr w:type="gramStart"/>
            <w:r w:rsidRPr="00F577D6">
              <w:rPr>
                <w:rFonts w:asciiTheme="minorEastAsia" w:eastAsiaTheme="minorEastAsia" w:hAnsiTheme="minorEastAsia" w:cs="Segoe UI"/>
                <w:color w:val="000000"/>
                <w:kern w:val="0"/>
                <w:sz w:val="18"/>
                <w:szCs w:val="18"/>
                <w:lang w:bidi="ar"/>
              </w:rPr>
              <w:t>元人才</w:t>
            </w:r>
            <w:proofErr w:type="gramEnd"/>
            <w:r w:rsidRPr="00F577D6">
              <w:rPr>
                <w:rFonts w:asciiTheme="minorEastAsia" w:eastAsiaTheme="minorEastAsia" w:hAnsiTheme="minorEastAsia" w:cs="Segoe UI"/>
                <w:color w:val="000000"/>
                <w:kern w:val="0"/>
                <w:sz w:val="18"/>
                <w:szCs w:val="18"/>
                <w:lang w:bidi="ar"/>
              </w:rPr>
              <w:t>人力资源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D0B4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79858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230A0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282B22D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8758B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92844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54471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C7D68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豹运动器具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FDA8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2419322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B5032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5065064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3C98C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F8F7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54471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F053B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豹运动器具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1F174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01370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832C4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6DD6F94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4653F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12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C8AA8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0252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D499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玖生汇环保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5F11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7273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528EF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7B46A35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753A3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D3FD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0252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E89A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玖生汇环保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2C89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484643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B6F90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784F5D4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2C5C9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C8DC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414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6E76B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玖生湶环保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53FC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899755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CD703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17FAE07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C9F1D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4BEC7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414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D5E0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玖生湶环保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CB95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56596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C401A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589CC89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0071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2C7EC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2097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F514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玖生源环保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1FB5F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49509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055C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045F6BC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EB065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01FE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7643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5A305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聚友人力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B12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3484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DE770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63027EF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FDB5A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FF7F6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23203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162CB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欧雅保洁工程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F03CF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549898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8546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1008A4C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FC7B9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39B4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40792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EC8CE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roofErr w:type="gramStart"/>
            <w:r w:rsidRPr="00F577D6">
              <w:rPr>
                <w:rFonts w:asciiTheme="minorEastAsia" w:eastAsiaTheme="minorEastAsia" w:hAnsiTheme="minorEastAsia" w:cs="Segoe UI"/>
                <w:color w:val="000000"/>
                <w:kern w:val="0"/>
                <w:sz w:val="18"/>
                <w:szCs w:val="18"/>
                <w:lang w:bidi="ar"/>
              </w:rPr>
              <w:t>国君国</w:t>
            </w:r>
            <w:proofErr w:type="gramEnd"/>
            <w:r w:rsidRPr="00F577D6">
              <w:rPr>
                <w:rFonts w:asciiTheme="minorEastAsia" w:eastAsiaTheme="minorEastAsia" w:hAnsiTheme="minorEastAsia" w:cs="Segoe UI"/>
                <w:color w:val="000000"/>
                <w:kern w:val="0"/>
                <w:sz w:val="18"/>
                <w:szCs w:val="18"/>
                <w:lang w:bidi="ar"/>
              </w:rPr>
              <w:t>餐饮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6B9B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9903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A14A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61E92E5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A720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0CE8C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2006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F9B8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李金发建材销售中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47C3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5364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A3F4F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449EF7F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2F295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5609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9950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3AFF4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同祝皖电子科技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AD27E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29144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75CA5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0D44C53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756B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FD7A6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382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90746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人力资源服务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BBF8A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092216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948DE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68629A9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F2385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C7AC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382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42F47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人力资源服务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04467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083720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06AE5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213F485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F3A0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FE23E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2534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3A762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台城人才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6DA1A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130010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7C142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439EB3E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D9D9C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F3DE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17413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2F7E0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熙住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358F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79179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094D3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68B89CC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5D779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B91F4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3934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50EC8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玄武环境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1B9C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185827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2B305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66ED8F3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33F68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3362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5123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08967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璇坤彩色印刷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5878D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98554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8119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52DDBF2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7065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4A87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57288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E0CCE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余庆堂企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E060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146409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C821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3468117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CFB8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3EFD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69447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B12B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跃金金箔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BFAD6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04067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EC36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2042D18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92B08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BDC40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36540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CDC3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智汇联电子贸易</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ACE99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330995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5CBE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5B1631B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2D48E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30ECD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95535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82E42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智融联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2D0B5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1148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C10D7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3D607AF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F13EC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8E9AC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46740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EBB9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卓庭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742B6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737823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B9EF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7A13359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8FA9D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7DEC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98780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369D9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陕西</w:t>
            </w:r>
            <w:proofErr w:type="gramStart"/>
            <w:r w:rsidRPr="00F577D6">
              <w:rPr>
                <w:rFonts w:asciiTheme="minorEastAsia" w:eastAsiaTheme="minorEastAsia" w:hAnsiTheme="minorEastAsia" w:cs="Segoe UI"/>
                <w:color w:val="000000"/>
                <w:kern w:val="0"/>
                <w:sz w:val="18"/>
                <w:szCs w:val="18"/>
                <w:lang w:bidi="ar"/>
              </w:rPr>
              <w:t>浦思金融</w:t>
            </w:r>
            <w:proofErr w:type="gramEnd"/>
            <w:r w:rsidRPr="00F577D6">
              <w:rPr>
                <w:rFonts w:asciiTheme="minorEastAsia" w:eastAsiaTheme="minorEastAsia" w:hAnsiTheme="minorEastAsia" w:cs="Segoe UI"/>
                <w:color w:val="000000"/>
                <w:kern w:val="0"/>
                <w:sz w:val="18"/>
                <w:szCs w:val="18"/>
                <w:lang w:bidi="ar"/>
              </w:rPr>
              <w:t>网络科技有限公司江苏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3656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42315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908ED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714B4BA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D65B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07315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40355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7A5F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玄武区众泽达劳务服务商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ED8A8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03782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1D68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3D99751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E83D9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C543F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2292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D381D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正荣物业服务有限公司江北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A4555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902894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D730C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玄武区</w:t>
            </w:r>
          </w:p>
        </w:tc>
      </w:tr>
      <w:tr w:rsidR="00F577D6" w14:paraId="728313C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C4212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BB228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45182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9EA2B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安徽正宇通信工程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665D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4779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8DF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CCE461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AD63A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F7B6B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3238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B2A0C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安莉芳（上海）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C0C9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82121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1CE12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67957CA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DAD66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F8CB9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67028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87BF7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北京市科</w:t>
            </w:r>
            <w:proofErr w:type="gramStart"/>
            <w:r w:rsidRPr="00F577D6">
              <w:rPr>
                <w:rFonts w:asciiTheme="minorEastAsia" w:eastAsiaTheme="minorEastAsia" w:hAnsiTheme="minorEastAsia" w:cs="Segoe UI"/>
                <w:color w:val="000000"/>
                <w:kern w:val="0"/>
                <w:sz w:val="18"/>
                <w:szCs w:val="18"/>
                <w:lang w:bidi="ar"/>
              </w:rPr>
              <w:t>衡管理</w:t>
            </w:r>
            <w:proofErr w:type="gramEnd"/>
            <w:r w:rsidRPr="00F577D6">
              <w:rPr>
                <w:rFonts w:asciiTheme="minorEastAsia" w:eastAsiaTheme="minorEastAsia" w:hAnsiTheme="minorEastAsia" w:cs="Segoe UI"/>
                <w:color w:val="000000"/>
                <w:kern w:val="0"/>
                <w:sz w:val="18"/>
                <w:szCs w:val="18"/>
                <w:lang w:bidi="ar"/>
              </w:rPr>
              <w:t>顾问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6D096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87477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3ADEF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7F54461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DFA9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92B8E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90377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B433C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北京外企人力资源服务江苏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8B9F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75302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C64D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512C57D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248B7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2BCE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0355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2117C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福建恒安集团厦门商贸有限公司南京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FBC7C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6881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457A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69E964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5C9A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C210B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0355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67CE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福建恒安集团厦门商贸有限公司南京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9A5BC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74151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2094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59CB617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44075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4605C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0CDA5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3087A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1795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7AB1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0C7C201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524A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76636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D8103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C8CCC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460005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1858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38ACD47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B6F9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20105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41080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2CA8B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国澳财智</w:t>
            </w:r>
            <w:proofErr w:type="gramEnd"/>
            <w:r w:rsidRPr="00F577D6">
              <w:rPr>
                <w:rFonts w:asciiTheme="minorEastAsia" w:eastAsiaTheme="minorEastAsia" w:hAnsiTheme="minorEastAsia" w:cs="Segoe UI"/>
                <w:color w:val="000000"/>
                <w:kern w:val="0"/>
                <w:sz w:val="18"/>
                <w:szCs w:val="18"/>
                <w:lang w:bidi="ar"/>
              </w:rPr>
              <w:t>企业管理（江苏）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3FCF1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9753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4E769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E29D93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8A129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C2C9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28883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2967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华住酒店管理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DB5FC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627926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23A29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22C75C8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85C42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B6DE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01558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ACED4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汇奕诚企业管理咨询（南京）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98AB5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79653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6DC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05BA26B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DC130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6FDD2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46670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5D8FB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鼎佑雨恒科技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41CF0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57962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F332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74FA511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2296F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BDE7B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688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6A03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海底捞餐饮管理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B102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243625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096F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35D49F8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A884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16C5D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4696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2FABF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和</w:t>
            </w:r>
            <w:proofErr w:type="gramStart"/>
            <w:r w:rsidRPr="00F577D6">
              <w:rPr>
                <w:rFonts w:asciiTheme="minorEastAsia" w:eastAsiaTheme="minorEastAsia" w:hAnsiTheme="minorEastAsia" w:cs="Segoe UI"/>
                <w:color w:val="000000"/>
                <w:kern w:val="0"/>
                <w:sz w:val="18"/>
                <w:szCs w:val="18"/>
                <w:lang w:bidi="ar"/>
              </w:rPr>
              <w:t>君服务</w:t>
            </w:r>
            <w:proofErr w:type="gramEnd"/>
            <w:r w:rsidRPr="00F577D6">
              <w:rPr>
                <w:rFonts w:asciiTheme="minorEastAsia" w:eastAsiaTheme="minorEastAsia" w:hAnsiTheme="minorEastAsia" w:cs="Segoe UI"/>
                <w:color w:val="000000"/>
                <w:kern w:val="0"/>
                <w:sz w:val="18"/>
                <w:szCs w:val="18"/>
                <w:lang w:bidi="ar"/>
              </w:rPr>
              <w:t>外包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FD2C7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256125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0A50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EF56CE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FDA18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FDD3A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51129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9709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基久网络科技有限公司第十六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96F7D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76832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222A5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6DF8A93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F3041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8CBD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2216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6613D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宇纳特建设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1CFFB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721853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DA12D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68F9C6E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A00B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96AB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97387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D7DDA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八益智能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E4C08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23304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0FB9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77C1930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CCBD8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4CF9D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69922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45CE1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博宏体育文化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D0195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606422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1ABC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0C14D7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0170B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16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8ACF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8769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3B13C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城洁环境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EEA8B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44661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3ECFB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3A8EA47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AFEAF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B269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84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0019C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赋航聚朋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F5B8E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39506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883B4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3F832CC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9CA2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1141B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91114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BD253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广电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B6DD6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0144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523D1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136E515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0D03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7F19C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8830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7F695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恒鑫达建筑劳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A9514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42227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32967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69FAAA6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B12A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6A0C8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4861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6D5E1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鸿润印刷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3BE61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85887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553C4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C9FA1F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E3A7D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4E1EB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15326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9C603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华住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7E157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673367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9164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1F8DCAC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7EA7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9F226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3232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6DF4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吉之顺机电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8244C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014215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D386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5B8B63F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B9C1B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F87BF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62104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ED40A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基物业管理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0A03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86455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4397A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172CD29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0618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D3C08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8633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14E1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康之杰建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9D9CF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090083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074E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7907965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75134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2AD81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8012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9D979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跨越物业管理有限公司秦淮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86E54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9735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FC503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32DDB21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31200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53E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1511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1E8B2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蓝贝供应</w:t>
            </w:r>
            <w:proofErr w:type="gramEnd"/>
            <w:r w:rsidRPr="00F577D6">
              <w:rPr>
                <w:rFonts w:asciiTheme="minorEastAsia" w:eastAsiaTheme="minorEastAsia" w:hAnsiTheme="minorEastAsia" w:cs="Segoe UI"/>
                <w:color w:val="000000"/>
                <w:kern w:val="0"/>
                <w:sz w:val="18"/>
                <w:szCs w:val="18"/>
                <w:lang w:bidi="ar"/>
              </w:rPr>
              <w:t>链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B3D1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56122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4D01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2E2C81F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03E4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EB3E6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4206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20F8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丽华快餐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F4FFA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96754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B445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7FF1911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BAFC2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83137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03653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BF09B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梦城荟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D1B6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272918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FB30A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7DA203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D8389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40AF8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49171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A556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平台铝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AA18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060164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8DE95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0535443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9B6B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D297A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5983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6BF29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清诚露</w:t>
            </w:r>
            <w:proofErr w:type="gramEnd"/>
            <w:r w:rsidRPr="00F577D6">
              <w:rPr>
                <w:rFonts w:asciiTheme="minorEastAsia" w:eastAsiaTheme="minorEastAsia" w:hAnsiTheme="minorEastAsia" w:cs="Segoe UI"/>
                <w:color w:val="000000"/>
                <w:kern w:val="0"/>
                <w:sz w:val="18"/>
                <w:szCs w:val="18"/>
                <w:lang w:bidi="ar"/>
              </w:rPr>
              <w:t>洁环境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0803E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293106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6BF2A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5FF845E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B502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4A29A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85185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5D72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庆成塑胶制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6E447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43381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2923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2C91A89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96D4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F68F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0925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E66F3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荣邦餐饮投资管理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6EB96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45798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2BD91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1D3D064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F85E1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9AD0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88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3A8D0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瑞芝</w:t>
            </w:r>
            <w:proofErr w:type="gramStart"/>
            <w:r w:rsidRPr="00F577D6">
              <w:rPr>
                <w:rFonts w:asciiTheme="minorEastAsia" w:eastAsiaTheme="minorEastAsia" w:hAnsiTheme="minorEastAsia" w:cs="Segoe UI"/>
                <w:color w:val="000000"/>
                <w:kern w:val="0"/>
                <w:sz w:val="18"/>
                <w:szCs w:val="18"/>
                <w:lang w:bidi="ar"/>
              </w:rPr>
              <w:t>康健悦馨养老</w:t>
            </w:r>
            <w:proofErr w:type="gramEnd"/>
            <w:r w:rsidRPr="00F577D6">
              <w:rPr>
                <w:rFonts w:asciiTheme="minorEastAsia" w:eastAsiaTheme="minorEastAsia" w:hAnsiTheme="minorEastAsia" w:cs="Segoe UI"/>
                <w:color w:val="000000"/>
                <w:kern w:val="0"/>
                <w:sz w:val="18"/>
                <w:szCs w:val="18"/>
                <w:lang w:bidi="ar"/>
              </w:rPr>
              <w:t>服务有限公司秦淮护理站</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87264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199266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CB7B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024BBDE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99F1A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F134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2911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04095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施今墨中医门诊部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475D8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74920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B1AD3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3654E6B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C5F63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CC761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1401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9768F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邵军装饰材料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9257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936949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324FA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6DC5B73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6AEBA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A96FA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90586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5B3A8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roofErr w:type="gramStart"/>
            <w:r w:rsidRPr="00F577D6">
              <w:rPr>
                <w:rFonts w:asciiTheme="minorEastAsia" w:eastAsiaTheme="minorEastAsia" w:hAnsiTheme="minorEastAsia" w:cs="Segoe UI"/>
                <w:color w:val="000000"/>
                <w:kern w:val="0"/>
                <w:sz w:val="18"/>
                <w:szCs w:val="18"/>
                <w:lang w:bidi="ar"/>
              </w:rPr>
              <w:t>吴文琴装饰</w:t>
            </w:r>
            <w:proofErr w:type="gramEnd"/>
            <w:r w:rsidRPr="00F577D6">
              <w:rPr>
                <w:rFonts w:asciiTheme="minorEastAsia" w:eastAsiaTheme="minorEastAsia" w:hAnsiTheme="minorEastAsia" w:cs="Segoe UI"/>
                <w:color w:val="000000"/>
                <w:kern w:val="0"/>
                <w:sz w:val="18"/>
                <w:szCs w:val="18"/>
                <w:lang w:bidi="ar"/>
              </w:rPr>
              <w:t>工程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EEB02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562758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0869D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07EB0C5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8819C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345F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7438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35501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小任鸟类用品店</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F030F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69248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4E8EE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2EF19B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5BC3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8118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48432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48880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水利建筑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47B6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43792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B6A1C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00339C1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EE5B2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F434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9406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4CEBB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松涛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F2258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39153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AB036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37B3491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9B82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EF62F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5697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8588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欣荣保健食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B1E0A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7966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C396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5EBF6B8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E0A58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00A79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96958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73E3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鑫涛松宁信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BC2A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616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9D452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2DBFE7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05125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058E2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2846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333F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一家亲餐饮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C087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20242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4BA7A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FD2970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C2041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A1519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44701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263D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远航人力资源服务外包有限公司南京秦淮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F4972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82140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FAB1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266C642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5A3E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97287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9041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DABBF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沄</w:t>
            </w:r>
            <w:proofErr w:type="gramStart"/>
            <w:r w:rsidRPr="00F577D6">
              <w:rPr>
                <w:rFonts w:asciiTheme="minorEastAsia" w:eastAsiaTheme="minorEastAsia" w:hAnsiTheme="minorEastAsia" w:cs="Segoe UI"/>
                <w:color w:val="000000"/>
                <w:kern w:val="0"/>
                <w:sz w:val="18"/>
                <w:szCs w:val="18"/>
                <w:lang w:bidi="ar"/>
              </w:rPr>
              <w:t>瓴</w:t>
            </w:r>
            <w:proofErr w:type="gramEnd"/>
            <w:r w:rsidRPr="00F577D6">
              <w:rPr>
                <w:rFonts w:asciiTheme="minorEastAsia" w:eastAsiaTheme="minorEastAsia" w:hAnsiTheme="minorEastAsia" w:cs="Segoe UI"/>
                <w:color w:val="000000"/>
                <w:kern w:val="0"/>
                <w:sz w:val="18"/>
                <w:szCs w:val="18"/>
                <w:lang w:bidi="ar"/>
              </w:rPr>
              <w:t>文化传媒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64B5D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20844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A3237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4BD5DC1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C150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BF7AC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8869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B7ADF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造物工社文化传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8B00D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605549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60280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776A678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DFA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A29E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454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20F2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航工业科技城发展有限公司酒店管理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A1498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01782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5C5F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2BB7038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3DE46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FD703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8675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F3849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钟山星辰金融外包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07FC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53467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F58EC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237FB03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7EB34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CE558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15151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FD1BD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秦淮区小潘记餐饮店</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3141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80531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CD9F8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0EFA691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F3B0E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21CA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42932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6CD1D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上海共点市场营销策划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5DC56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235680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3BBED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秦淮区</w:t>
            </w:r>
          </w:p>
        </w:tc>
      </w:tr>
      <w:tr w:rsidR="00F577D6" w14:paraId="18B9933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85990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22CD2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41459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0AB8B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北京市长安（南京）律师事务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0AED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0255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D46D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2AF5D3F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D3F3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9E141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C43E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8AB38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758198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6BA9F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7556D8E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5785B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A5D8B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A9990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4D5EB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44852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DCD5B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6F1DD91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5B4AE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8772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3144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88A6E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建</w:t>
            </w:r>
            <w:proofErr w:type="gramStart"/>
            <w:r w:rsidRPr="00F577D6">
              <w:rPr>
                <w:rFonts w:asciiTheme="minorEastAsia" w:eastAsiaTheme="minorEastAsia" w:hAnsiTheme="minorEastAsia" w:cs="Segoe UI"/>
                <w:color w:val="000000"/>
                <w:kern w:val="0"/>
                <w:sz w:val="18"/>
                <w:szCs w:val="18"/>
                <w:lang w:bidi="ar"/>
              </w:rPr>
              <w:t>邺区锦盛建材</w:t>
            </w:r>
            <w:proofErr w:type="gramEnd"/>
            <w:r w:rsidRPr="00F577D6">
              <w:rPr>
                <w:rFonts w:asciiTheme="minorEastAsia" w:eastAsiaTheme="minorEastAsia" w:hAnsiTheme="minorEastAsia" w:cs="Segoe UI"/>
                <w:color w:val="000000"/>
                <w:kern w:val="0"/>
                <w:sz w:val="18"/>
                <w:szCs w:val="18"/>
                <w:lang w:bidi="ar"/>
              </w:rPr>
              <w:t>装饰材料销售中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02A1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60655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BB0D4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5AF8898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47E72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6249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3771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59D1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地华实业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87C87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31640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7F9C5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6D5467C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81BE2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B593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34575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B416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恒普健康产业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5835A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872134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6A7A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5DA416F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E2ED0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62CEA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17649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4626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建科工程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25602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50070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C803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2AECB8C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5031F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8C9D6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17649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62E3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建科工程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BD55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163266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6DF3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70C3B56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1D969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203AC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17649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3F13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建科工程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B8556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22974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1C4D8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18FEF02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066CA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CAD4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06177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18833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省建筑工程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6152C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61867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6E76A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0080871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AACA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B40D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17083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7231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省农垦农业发展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87C43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815457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7698D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3FE26CD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7107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4BEF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47422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DA50C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空气化工产品（中国）投资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E1958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88320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CF1A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46A69BF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BD156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CDD82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380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5412A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波鸿贤建筑设备</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08B6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07672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1E35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07C1586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E772A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E2785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8618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70ABA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城邦工程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B0E13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003808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E2E42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34420C0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C827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FB7F7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19003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A757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创一佳光电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23A54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720626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2BC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2DF4601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9406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831BF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53899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C1D72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鼎富科技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92070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13343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65017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51123A7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245F6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12139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6454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72C9D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鼎正酒店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0AB78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210143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7B1A0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7B8F813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0AD8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0EEC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6454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BA81E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鼎正酒店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0023F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545014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2E0CE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76272D4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90EF3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D194A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1899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FE7A7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发鸿工贸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8EDFE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844852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E8AAA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4E49DDA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7252C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13894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2479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327B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皇仁环境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482C7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903048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4C65B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754DC91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7D78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A157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70817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F4B2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慧乾装饰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6928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62108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B54F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46D0A5E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63282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918FD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02597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E143A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基物业管理服务有限公司第六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56CB9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69424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BE28E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6505839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2021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1530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01738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96843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凯谷元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A6E9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3613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A5B3C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7B56DA2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7EF60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B3E1A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7130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0141D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诺允盛服饰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A300C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93244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29671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43E41EB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57835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B029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33134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41604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青奥城建</w:t>
            </w:r>
            <w:proofErr w:type="gramEnd"/>
            <w:r w:rsidRPr="00F577D6">
              <w:rPr>
                <w:rFonts w:asciiTheme="minorEastAsia" w:eastAsiaTheme="minorEastAsia" w:hAnsiTheme="minorEastAsia" w:cs="Segoe UI"/>
                <w:color w:val="000000"/>
                <w:kern w:val="0"/>
                <w:sz w:val="18"/>
                <w:szCs w:val="18"/>
                <w:lang w:bidi="ar"/>
              </w:rPr>
              <w:t>设发展有限责任公司国际青年会议酒店</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CF514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328946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4046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4ED0F18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4A4AF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B88C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57811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0049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青奥城建</w:t>
            </w:r>
            <w:proofErr w:type="gramEnd"/>
            <w:r w:rsidRPr="00F577D6">
              <w:rPr>
                <w:rFonts w:asciiTheme="minorEastAsia" w:eastAsiaTheme="minorEastAsia" w:hAnsiTheme="minorEastAsia" w:cs="Segoe UI"/>
                <w:color w:val="000000"/>
                <w:kern w:val="0"/>
                <w:sz w:val="18"/>
                <w:szCs w:val="18"/>
                <w:lang w:bidi="ar"/>
              </w:rPr>
              <w:t>设发展有限责任公司</w:t>
            </w:r>
            <w:proofErr w:type="gramStart"/>
            <w:r w:rsidRPr="00F577D6">
              <w:rPr>
                <w:rFonts w:asciiTheme="minorEastAsia" w:eastAsiaTheme="minorEastAsia" w:hAnsiTheme="minorEastAsia" w:cs="Segoe UI"/>
                <w:color w:val="000000"/>
                <w:kern w:val="0"/>
                <w:sz w:val="18"/>
                <w:szCs w:val="18"/>
                <w:lang w:bidi="ar"/>
              </w:rPr>
              <w:t>卓美亚酒店</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B8EF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347624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29795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05B72B9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1A7C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6E3C4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6789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72E2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森楠房地产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D7948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907139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F7B23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3FB301A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A480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097E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0768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761F4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棠惠建筑劳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3B4BB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210226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3656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69CFB39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B9AB1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8DA19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53931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71014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天盛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6E037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7121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4618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5573001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B07AC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9031E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07678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72F51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喜之赞餐饮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D3B10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383923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B58AD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47E21DE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549D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0135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05082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D1F1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雨润食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89E5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278543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71D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5636D79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02235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57DC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05082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66BC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雨润食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9D23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465025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F27B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709B465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C28D1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F4D29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667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8F13E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环电力投资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F516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74350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47DFE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6214815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FCD4D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4A15F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2896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1DE1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图文化实业有限公司江东南路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BE31E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132576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CF261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3007F68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6BFC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85967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34821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39C64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上海保利物业酒店管理集团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37B78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593624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E7107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3F414B1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FAEBD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0A2D0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6697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6E7C7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深圳创维显示科技有限公司江苏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9472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20895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B80B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1AF75EF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4B052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1924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6697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2A295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深圳创维显示科技有限公司江苏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00FDB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166534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AB371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4CC5B4A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D0629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27BA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0038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DC12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四川林洋新能源技术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BD3B5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229850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A472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7317D6E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7468D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9DBF7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50918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E2515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台新融资租赁（中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8119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532478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9A1A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6FE8EF9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15B83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3AEF4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40572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0436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樱花卫厨（中国）股份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3B793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13092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4812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1C90BCC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1BA6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7B5E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40572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2090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樱花卫厨（中国）股份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545D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70760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162A3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120EDDC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9B36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50569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58414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9E651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正中国际项目管理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BA6A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33393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A9727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6B3F52F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7DA8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8E8B1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9577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ADD4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中建四局第六建设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7F65A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183668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35451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3DDA9C8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AF9E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F1D09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6639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58E0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中冶生态</w:t>
            </w:r>
            <w:proofErr w:type="gramEnd"/>
            <w:r w:rsidRPr="00F577D6">
              <w:rPr>
                <w:rFonts w:asciiTheme="minorEastAsia" w:eastAsiaTheme="minorEastAsia" w:hAnsiTheme="minorEastAsia" w:cs="Segoe UI"/>
                <w:color w:val="000000"/>
                <w:kern w:val="0"/>
                <w:sz w:val="18"/>
                <w:szCs w:val="18"/>
                <w:lang w:bidi="ar"/>
              </w:rPr>
              <w:t>环保集团有限公司技术中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826B5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186097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041ED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建</w:t>
            </w:r>
            <w:proofErr w:type="gramStart"/>
            <w:r w:rsidRPr="00F577D6">
              <w:rPr>
                <w:rFonts w:asciiTheme="minorEastAsia" w:eastAsiaTheme="minorEastAsia" w:hAnsiTheme="minorEastAsia" w:cs="Segoe UI"/>
                <w:color w:val="000000"/>
                <w:kern w:val="0"/>
                <w:sz w:val="18"/>
                <w:szCs w:val="18"/>
                <w:lang w:bidi="ar"/>
              </w:rPr>
              <w:t>邺</w:t>
            </w:r>
            <w:proofErr w:type="gramEnd"/>
            <w:r w:rsidRPr="00F577D6">
              <w:rPr>
                <w:rFonts w:asciiTheme="minorEastAsia" w:eastAsiaTheme="minorEastAsia" w:hAnsiTheme="minorEastAsia" w:cs="Segoe UI"/>
                <w:color w:val="000000"/>
                <w:kern w:val="0"/>
                <w:sz w:val="18"/>
                <w:szCs w:val="18"/>
                <w:lang w:bidi="ar"/>
              </w:rPr>
              <w:t>区</w:t>
            </w:r>
          </w:p>
        </w:tc>
      </w:tr>
      <w:tr w:rsidR="00F577D6" w14:paraId="0073A5E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78C8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441B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63CD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AF1B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384702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5D10E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78DA397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BE7BB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F4C19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332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2637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贵州百灵企业集团制药股份有限公司江苏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93F64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221976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7AAA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5D25A04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5FD02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FA0E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15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D3C50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保瑞建设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A8510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30891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83827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2B84DAC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0AF6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C37D2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15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B3AEA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保瑞建设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40ECC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067114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BD1A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640C01A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E1FC0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61A01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47450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5B4BC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鸿京建设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B3CF6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8110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647A8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49404E6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609A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1AE23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3507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FA8CB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京</w:t>
            </w:r>
            <w:proofErr w:type="gramStart"/>
            <w:r w:rsidRPr="00F577D6">
              <w:rPr>
                <w:rFonts w:asciiTheme="minorEastAsia" w:eastAsiaTheme="minorEastAsia" w:hAnsiTheme="minorEastAsia" w:cs="Segoe UI"/>
                <w:color w:val="000000"/>
                <w:kern w:val="0"/>
                <w:sz w:val="18"/>
                <w:szCs w:val="18"/>
                <w:lang w:bidi="ar"/>
              </w:rPr>
              <w:t>迅递供应</w:t>
            </w:r>
            <w:proofErr w:type="gramEnd"/>
            <w:r w:rsidRPr="00F577D6">
              <w:rPr>
                <w:rFonts w:asciiTheme="minorEastAsia" w:eastAsiaTheme="minorEastAsia" w:hAnsiTheme="minorEastAsia" w:cs="Segoe UI"/>
                <w:color w:val="000000"/>
                <w:kern w:val="0"/>
                <w:sz w:val="18"/>
                <w:szCs w:val="18"/>
                <w:lang w:bidi="ar"/>
              </w:rPr>
              <w:t>链管理有限公司南京第一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0C8A7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58341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4E83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7446186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7AFA4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2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23FDC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60224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E89DA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老娘舅餐饮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413D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57511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8FAF9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26FC561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CB423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4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48E9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45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BC592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民乐保安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523F8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137663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8FAB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6ED67AD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664B2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FD372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328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93D8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苏工电力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3CBD9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44178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C9E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5307DA5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C677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A37D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26326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EC6E0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新正和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1EF73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08759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14D17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43EB3B5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1FF8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8E603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3538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755FA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东沙建筑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7B7BF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25063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ED370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104121E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0CC2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4C04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1195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5168A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丰盛五季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AC220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101677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80ED2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1513229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8D15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42142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248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42ED8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佳豪自动门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9EA8F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6512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86813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14961B1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813B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1E0F4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85971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9E29B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景德信机电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E2D5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191260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4E3B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704A04C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8B8C5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906F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8203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A2B70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玲都装饰材料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A268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28248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8A00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3AF5056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47F26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8E06F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95332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01B3A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米提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FC667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433375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C6AC1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120C325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6450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C73C1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3226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D011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盛润资产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F0D21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48644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A6FB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1558571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F56C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C5E0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165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A1101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雨花台区班素生</w:t>
            </w:r>
            <w:proofErr w:type="gramEnd"/>
            <w:r w:rsidRPr="00F577D6">
              <w:rPr>
                <w:rFonts w:asciiTheme="minorEastAsia" w:eastAsiaTheme="minorEastAsia" w:hAnsiTheme="minorEastAsia" w:cs="Segoe UI"/>
                <w:color w:val="000000"/>
                <w:kern w:val="0"/>
                <w:sz w:val="18"/>
                <w:szCs w:val="18"/>
                <w:lang w:bidi="ar"/>
              </w:rPr>
              <w:t>修脚店</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5022C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298022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7896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0BBE7E5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F6598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F8900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376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6FF8D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邱友银网络技术服务中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DC8AA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75723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E65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70B3F9F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87256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DDE3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5298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B059B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苏高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5916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538588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BB46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6860443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F52C8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FD01C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61908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0219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万庄连环境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61C85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342496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89B75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73AC128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E4C3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EBED7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07731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B174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伍号信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0183B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289593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3C64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1A8442A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E4B50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5549F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4505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6D264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星耀铭精密制造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560B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2271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2407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53A6843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BFF9A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6E80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92740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2D32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通景城建设工程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2BB5C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7605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E5D5D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50044D2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1FB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07FEA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5109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2E5D2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镇江</w:t>
            </w:r>
            <w:proofErr w:type="gramStart"/>
            <w:r w:rsidRPr="00F577D6">
              <w:rPr>
                <w:rFonts w:asciiTheme="minorEastAsia" w:eastAsiaTheme="minorEastAsia" w:hAnsiTheme="minorEastAsia" w:cs="Segoe UI"/>
                <w:color w:val="000000"/>
                <w:kern w:val="0"/>
                <w:sz w:val="18"/>
                <w:szCs w:val="18"/>
                <w:lang w:bidi="ar"/>
              </w:rPr>
              <w:t>郢泰科技</w:t>
            </w:r>
            <w:proofErr w:type="gramEnd"/>
            <w:r w:rsidRPr="00F577D6">
              <w:rPr>
                <w:rFonts w:asciiTheme="minorEastAsia" w:eastAsiaTheme="minorEastAsia" w:hAnsiTheme="minorEastAsia" w:cs="Segoe UI"/>
                <w:color w:val="000000"/>
                <w:kern w:val="0"/>
                <w:sz w:val="18"/>
                <w:szCs w:val="18"/>
                <w:lang w:bidi="ar"/>
              </w:rPr>
              <w:t>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EEB6D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23300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0977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雨花台区</w:t>
            </w:r>
          </w:p>
        </w:tc>
      </w:tr>
      <w:tr w:rsidR="00F577D6" w14:paraId="5BD09AA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8A89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5A22E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82D59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94945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862388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E222B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E1D009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461D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49047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2622D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75342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1677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4D1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BFDAC8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406EF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6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CA6C6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FEEF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6D423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01174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A0A97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1403896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4A1BC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F24BE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24545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72EB8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弓箭玻璃器皿（中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464B9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165813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1280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2F2E05B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3188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F27D4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7604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7CEF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吉士达建设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20DE5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96756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80FE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648FC0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981A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68F6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153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58DB1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汉沛建设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47FE2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881313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21997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679E495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80F36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45FF1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01908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CC681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洁荣企业管理</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173F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69038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4484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ED1527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D37F6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3C87B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11592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BA4F8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首商供应</w:t>
            </w:r>
            <w:proofErr w:type="gramEnd"/>
            <w:r w:rsidRPr="00F577D6">
              <w:rPr>
                <w:rFonts w:asciiTheme="minorEastAsia" w:eastAsiaTheme="minorEastAsia" w:hAnsiTheme="minorEastAsia" w:cs="Segoe UI"/>
                <w:color w:val="000000"/>
                <w:kern w:val="0"/>
                <w:sz w:val="18"/>
                <w:szCs w:val="18"/>
                <w:lang w:bidi="ar"/>
              </w:rPr>
              <w:t>链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3476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365364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7EF88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4DDCA58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663DB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0551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9036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0612B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威辉建设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5B84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846248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AC2B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12D16D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A24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3390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55487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B842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沃成食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2B42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12330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B6D89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67FD3A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D40D9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7DC3C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13396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33658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可隆（南京）特种纺织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11223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72073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38582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41482F8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1CC9A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D0A3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0275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9CA10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爱众通讯器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1541A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529486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D6618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7B7DCA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5B25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7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2FC38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66182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DE474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安净酒店管理合伙企业（有限合伙）</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4E660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69209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BDCBE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67CAA56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578F0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F02A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35154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C98FC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白金汉</w:t>
            </w:r>
            <w:proofErr w:type="gramStart"/>
            <w:r w:rsidRPr="00F577D6">
              <w:rPr>
                <w:rFonts w:asciiTheme="minorEastAsia" w:eastAsiaTheme="minorEastAsia" w:hAnsiTheme="minorEastAsia" w:cs="Segoe UI"/>
                <w:color w:val="000000"/>
                <w:kern w:val="0"/>
                <w:sz w:val="18"/>
                <w:szCs w:val="18"/>
                <w:lang w:bidi="ar"/>
              </w:rPr>
              <w:t>爵</w:t>
            </w:r>
            <w:proofErr w:type="gramEnd"/>
            <w:r w:rsidRPr="00F577D6">
              <w:rPr>
                <w:rFonts w:asciiTheme="minorEastAsia" w:eastAsiaTheme="minorEastAsia" w:hAnsiTheme="minorEastAsia" w:cs="Segoe UI"/>
                <w:color w:val="000000"/>
                <w:kern w:val="0"/>
                <w:sz w:val="18"/>
                <w:szCs w:val="18"/>
                <w:lang w:bidi="ar"/>
              </w:rPr>
              <w:t>大酒店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4B626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573105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9A527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7B04EF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A2197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8CBCF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35154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4EC0C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白金汉</w:t>
            </w:r>
            <w:proofErr w:type="gramStart"/>
            <w:r w:rsidRPr="00F577D6">
              <w:rPr>
                <w:rFonts w:asciiTheme="minorEastAsia" w:eastAsiaTheme="minorEastAsia" w:hAnsiTheme="minorEastAsia" w:cs="Segoe UI"/>
                <w:color w:val="000000"/>
                <w:kern w:val="0"/>
                <w:sz w:val="18"/>
                <w:szCs w:val="18"/>
                <w:lang w:bidi="ar"/>
              </w:rPr>
              <w:t>爵</w:t>
            </w:r>
            <w:proofErr w:type="gramEnd"/>
            <w:r w:rsidRPr="00F577D6">
              <w:rPr>
                <w:rFonts w:asciiTheme="minorEastAsia" w:eastAsiaTheme="minorEastAsia" w:hAnsiTheme="minorEastAsia" w:cs="Segoe UI"/>
                <w:color w:val="000000"/>
                <w:kern w:val="0"/>
                <w:sz w:val="18"/>
                <w:szCs w:val="18"/>
                <w:lang w:bidi="ar"/>
              </w:rPr>
              <w:t>大酒店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9A11C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401720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A7D88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224845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AAF8E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74A0F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35154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5DD53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白金汉</w:t>
            </w:r>
            <w:proofErr w:type="gramStart"/>
            <w:r w:rsidRPr="00F577D6">
              <w:rPr>
                <w:rFonts w:asciiTheme="minorEastAsia" w:eastAsiaTheme="minorEastAsia" w:hAnsiTheme="minorEastAsia" w:cs="Segoe UI"/>
                <w:color w:val="000000"/>
                <w:kern w:val="0"/>
                <w:sz w:val="18"/>
                <w:szCs w:val="18"/>
                <w:lang w:bidi="ar"/>
              </w:rPr>
              <w:t>爵</w:t>
            </w:r>
            <w:proofErr w:type="gramEnd"/>
            <w:r w:rsidRPr="00F577D6">
              <w:rPr>
                <w:rFonts w:asciiTheme="minorEastAsia" w:eastAsiaTheme="minorEastAsia" w:hAnsiTheme="minorEastAsia" w:cs="Segoe UI"/>
                <w:color w:val="000000"/>
                <w:kern w:val="0"/>
                <w:sz w:val="18"/>
                <w:szCs w:val="18"/>
                <w:lang w:bidi="ar"/>
              </w:rPr>
              <w:t>大酒店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56C3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97458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484D5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873B1E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EAEBD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A7DDD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0648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0CAFC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博润城市环境</w:t>
            </w:r>
            <w:proofErr w:type="gramEnd"/>
            <w:r w:rsidRPr="00F577D6">
              <w:rPr>
                <w:rFonts w:asciiTheme="minorEastAsia" w:eastAsiaTheme="minorEastAsia" w:hAnsiTheme="minorEastAsia" w:cs="Segoe UI"/>
                <w:color w:val="000000"/>
                <w:kern w:val="0"/>
                <w:sz w:val="18"/>
                <w:szCs w:val="18"/>
                <w:lang w:bidi="ar"/>
              </w:rPr>
              <w:t>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33B7C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205739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B66B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61A2272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CEE9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2AABC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0648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187A4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博润城市环境</w:t>
            </w:r>
            <w:proofErr w:type="gramEnd"/>
            <w:r w:rsidRPr="00F577D6">
              <w:rPr>
                <w:rFonts w:asciiTheme="minorEastAsia" w:eastAsiaTheme="minorEastAsia" w:hAnsiTheme="minorEastAsia" w:cs="Segoe UI"/>
                <w:color w:val="000000"/>
                <w:kern w:val="0"/>
                <w:sz w:val="18"/>
                <w:szCs w:val="18"/>
                <w:lang w:bidi="ar"/>
              </w:rPr>
              <w:t>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1B7AC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52632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9D3B7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1A76258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3F80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58454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738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4F3B3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诚昊电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3611A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07417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BEF18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857E92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1050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6D7A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87447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A7190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豪泰尔服饰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2029C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85187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40882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3D1A062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82E99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8218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28989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72004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宏淼新材料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5DCC2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532154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9F16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1F575DF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450C6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605B7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1659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1FA9F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华上建筑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258E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102157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6C3A6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2852CD1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33DB9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314AA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155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3713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佳元自动化设备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08B1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11372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5341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F60F3B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7825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29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6E5C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60261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697FD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进星环保</w:t>
            </w:r>
            <w:proofErr w:type="gramEnd"/>
            <w:r w:rsidRPr="00F577D6">
              <w:rPr>
                <w:rFonts w:asciiTheme="minorEastAsia" w:eastAsiaTheme="minorEastAsia" w:hAnsiTheme="minorEastAsia" w:cs="Segoe UI"/>
                <w:color w:val="000000"/>
                <w:kern w:val="0"/>
                <w:sz w:val="18"/>
                <w:szCs w:val="18"/>
                <w:lang w:bidi="ar"/>
              </w:rPr>
              <w:t>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D115A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099587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6F10D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E3C13E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5BFE4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4FE2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4744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F21F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俱进人力资源开发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5A061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53217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A0470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48B8506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7F7F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93DD1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4744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82ABF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俱进人力资源开发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DBFE0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199528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47DA2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363ECD7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8FDD9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FB40F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0753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E3FE9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聚宝体育文化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A3DF2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845786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119F4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B4CB36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EB763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5183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85108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1A0B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蓝沃科技</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6CC6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39346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2603B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1DD0FAA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61370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4C8D9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91503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2D27E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良</w:t>
            </w:r>
            <w:proofErr w:type="gramStart"/>
            <w:r w:rsidRPr="00F577D6">
              <w:rPr>
                <w:rFonts w:asciiTheme="minorEastAsia" w:eastAsiaTheme="minorEastAsia" w:hAnsiTheme="minorEastAsia" w:cs="Segoe UI"/>
                <w:color w:val="000000"/>
                <w:kern w:val="0"/>
                <w:sz w:val="18"/>
                <w:szCs w:val="18"/>
                <w:lang w:bidi="ar"/>
              </w:rPr>
              <w:t>屾</w:t>
            </w:r>
            <w:proofErr w:type="gramEnd"/>
            <w:r w:rsidRPr="00F577D6">
              <w:rPr>
                <w:rFonts w:asciiTheme="minorEastAsia" w:eastAsiaTheme="minorEastAsia" w:hAnsiTheme="minorEastAsia" w:cs="Segoe UI"/>
                <w:color w:val="000000"/>
                <w:kern w:val="0"/>
                <w:sz w:val="18"/>
                <w:szCs w:val="18"/>
                <w:lang w:bidi="ar"/>
              </w:rPr>
              <w:t>文化传媒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98ED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39180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D275F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5F11F7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56D5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31AE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85798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AA1C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茂毅建筑劳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3793E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20404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46437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FDB3B6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BB855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A52BC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9604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8C32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猛通物流运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7FB32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38969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4049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86B868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7C719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6CAD3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7251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0B55B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沐云格贸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C1A8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82952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A18F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4FBF27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FA5F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3BBD3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92166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4AAA5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年宇汽车运输</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5810D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508843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840D2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40A210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D2E7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9A2CC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04181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B512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诺尊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70AD8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79009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5111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08A643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110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FBBFD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4927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A882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仁贯</w:t>
            </w:r>
            <w:proofErr w:type="gramStart"/>
            <w:r w:rsidRPr="00F577D6">
              <w:rPr>
                <w:rFonts w:asciiTheme="minorEastAsia" w:eastAsiaTheme="minorEastAsia" w:hAnsiTheme="minorEastAsia" w:cs="Segoe UI"/>
                <w:color w:val="000000"/>
                <w:kern w:val="0"/>
                <w:sz w:val="18"/>
                <w:szCs w:val="18"/>
                <w:lang w:bidi="ar"/>
              </w:rPr>
              <w:t>炜</w:t>
            </w:r>
            <w:proofErr w:type="gramEnd"/>
            <w:r w:rsidRPr="00F577D6">
              <w:rPr>
                <w:rFonts w:asciiTheme="minorEastAsia" w:eastAsiaTheme="minorEastAsia" w:hAnsiTheme="minorEastAsia" w:cs="Segoe UI"/>
                <w:color w:val="000000"/>
                <w:kern w:val="0"/>
                <w:sz w:val="18"/>
                <w:szCs w:val="18"/>
                <w:lang w:bidi="ar"/>
              </w:rPr>
              <w:t>商贸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DE9D0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21780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6B574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C78752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00EF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4186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6380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AB30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睿马电气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D7DF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39998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B4C9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994025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E678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0E432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9609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4AC5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山虞环保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59D27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873293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76DA5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972813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6D1A3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3C7E4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18331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F091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神鹿运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7D97D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46848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29B04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3E21C53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B9740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D5F4B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50623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BAA7B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roofErr w:type="gramStart"/>
            <w:r w:rsidRPr="00F577D6">
              <w:rPr>
                <w:rFonts w:asciiTheme="minorEastAsia" w:eastAsiaTheme="minorEastAsia" w:hAnsiTheme="minorEastAsia" w:cs="Segoe UI"/>
                <w:color w:val="000000"/>
                <w:kern w:val="0"/>
                <w:sz w:val="18"/>
                <w:szCs w:val="18"/>
                <w:lang w:bidi="ar"/>
              </w:rPr>
              <w:t>燕子矶顺达装璜</w:t>
            </w:r>
            <w:proofErr w:type="gramEnd"/>
            <w:r w:rsidRPr="00F577D6">
              <w:rPr>
                <w:rFonts w:asciiTheme="minorEastAsia" w:eastAsiaTheme="minorEastAsia" w:hAnsiTheme="minorEastAsia" w:cs="Segoe UI"/>
                <w:color w:val="000000"/>
                <w:kern w:val="0"/>
                <w:sz w:val="18"/>
                <w:szCs w:val="18"/>
                <w:lang w:bidi="ar"/>
              </w:rPr>
              <w:t>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7AB4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193623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ECE7F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21FDE5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D04BA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92DB3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2983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9FA3D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智溢鑫机械加工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2B86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12647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5411D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303DADA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564EC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5C547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54032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B3D19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思圆工程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A2B15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849604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964D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4618BE5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B11EB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FB5D9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0795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69F81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通奥电梯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300CD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53713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5FD3F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CE0E27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E992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FC739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0296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A63AE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同邦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62CD5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8468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CD57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1523FE4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A48EE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44091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70316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D827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外猫客信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EEDF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388607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BD147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6AA278A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8A083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EC1E9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85243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154F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万达茂商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A883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160050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D1CB7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6A686D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A5DAB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A5E17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7752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59406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霞瑞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63816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400642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79C0F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5125E1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105B9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6460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68671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B73A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以琳水</w:t>
            </w:r>
            <w:proofErr w:type="gramStart"/>
            <w:r w:rsidRPr="00F577D6">
              <w:rPr>
                <w:rFonts w:asciiTheme="minorEastAsia" w:eastAsiaTheme="minorEastAsia" w:hAnsiTheme="minorEastAsia" w:cs="Segoe UI"/>
                <w:color w:val="000000"/>
                <w:kern w:val="0"/>
                <w:sz w:val="18"/>
                <w:szCs w:val="18"/>
                <w:lang w:bidi="ar"/>
              </w:rPr>
              <w:t>务</w:t>
            </w:r>
            <w:proofErr w:type="gramEnd"/>
            <w:r w:rsidRPr="00F577D6">
              <w:rPr>
                <w:rFonts w:asciiTheme="minorEastAsia" w:eastAsiaTheme="minorEastAsia" w:hAnsiTheme="minorEastAsia" w:cs="Segoe UI"/>
                <w:color w:val="000000"/>
                <w:kern w:val="0"/>
                <w:sz w:val="18"/>
                <w:szCs w:val="18"/>
                <w:lang w:bidi="ar"/>
              </w:rPr>
              <w:t>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E84B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577629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D529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64A2FD2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04FE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79497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97073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BA32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永展机电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9D96F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908125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34723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332B3F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932D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4836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0432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E9669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永祯医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8144C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609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6ACEF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3FA048F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E27DE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2FDAC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55180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1CAB6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御能达信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68544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2486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60529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3520EC0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F4992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86037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25254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3949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泽泰货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61AC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4018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8D40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08351BA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20842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94A3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42872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7015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长江工业炉科技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6EA4B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64152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8896D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73D9D45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7B931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2429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80788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4E650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科水治理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B251B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696272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5F7F3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栖霞区</w:t>
            </w:r>
          </w:p>
        </w:tc>
      </w:tr>
      <w:tr w:rsidR="00F577D6" w14:paraId="528D4B3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E7F10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640A0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52D5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3CBA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2739029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90FB7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95DC3A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BBFEF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6D079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779A7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58434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759108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881D1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930AFD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86330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560F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BEE81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9B1F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33356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2C237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7C4B8D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7AFAD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F15AC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B2F5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A2850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164353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0581B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204CA4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01959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D993F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1BE53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844C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071037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A336E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85FDE0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66EDE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7092F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45BE4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CFE0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6741353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F7896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73FA68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EB431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FCB86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CFB69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11610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55623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80655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FCA967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2EA3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005D9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23760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3ECDF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15484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4B2B9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3233CD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8CEA2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E86D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40357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B9D2E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国</w:t>
            </w:r>
            <w:proofErr w:type="gramStart"/>
            <w:r w:rsidRPr="00F577D6">
              <w:rPr>
                <w:rFonts w:asciiTheme="minorEastAsia" w:eastAsiaTheme="minorEastAsia" w:hAnsiTheme="minorEastAsia" w:cs="Segoe UI"/>
                <w:color w:val="000000"/>
                <w:kern w:val="0"/>
                <w:sz w:val="18"/>
                <w:szCs w:val="18"/>
                <w:lang w:bidi="ar"/>
              </w:rPr>
              <w:t>源绿建</w:t>
            </w:r>
            <w:proofErr w:type="gramEnd"/>
            <w:r w:rsidRPr="00F577D6">
              <w:rPr>
                <w:rFonts w:asciiTheme="minorEastAsia" w:eastAsiaTheme="minorEastAsia" w:hAnsiTheme="minorEastAsia" w:cs="Segoe UI"/>
                <w:color w:val="000000"/>
                <w:kern w:val="0"/>
                <w:sz w:val="18"/>
                <w:szCs w:val="18"/>
                <w:lang w:bidi="ar"/>
              </w:rPr>
              <w:t>（南京）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746A5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431870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CECF0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6208DB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559D3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372F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7696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AC5CC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汉桑（南京）科技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FA95E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11074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E5F32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B3AEE4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7FB18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8EDE0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6605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727D9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百城</w:t>
            </w:r>
            <w:proofErr w:type="gramStart"/>
            <w:r w:rsidRPr="00F577D6">
              <w:rPr>
                <w:rFonts w:asciiTheme="minorEastAsia" w:eastAsiaTheme="minorEastAsia" w:hAnsiTheme="minorEastAsia" w:cs="Segoe UI"/>
                <w:color w:val="000000"/>
                <w:kern w:val="0"/>
                <w:sz w:val="18"/>
                <w:szCs w:val="18"/>
                <w:lang w:bidi="ar"/>
              </w:rPr>
              <w:t>百仓供应</w:t>
            </w:r>
            <w:proofErr w:type="gramEnd"/>
            <w:r w:rsidRPr="00F577D6">
              <w:rPr>
                <w:rFonts w:asciiTheme="minorEastAsia" w:eastAsiaTheme="minorEastAsia" w:hAnsiTheme="minorEastAsia" w:cs="Segoe UI"/>
                <w:color w:val="000000"/>
                <w:kern w:val="0"/>
                <w:sz w:val="18"/>
                <w:szCs w:val="18"/>
                <w:lang w:bidi="ar"/>
              </w:rPr>
              <w:t>链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C31B2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4861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7DE7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A7B37D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46C5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0373C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84912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39799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和</w:t>
            </w:r>
            <w:proofErr w:type="gramStart"/>
            <w:r w:rsidRPr="00F577D6">
              <w:rPr>
                <w:rFonts w:asciiTheme="minorEastAsia" w:eastAsiaTheme="minorEastAsia" w:hAnsiTheme="minorEastAsia" w:cs="Segoe UI"/>
                <w:color w:val="000000"/>
                <w:kern w:val="0"/>
                <w:sz w:val="18"/>
                <w:szCs w:val="18"/>
                <w:lang w:bidi="ar"/>
              </w:rPr>
              <w:t>建建设</w:t>
            </w:r>
            <w:proofErr w:type="gramEnd"/>
            <w:r w:rsidRPr="00F577D6">
              <w:rPr>
                <w:rFonts w:asciiTheme="minorEastAsia" w:eastAsiaTheme="minorEastAsia" w:hAnsiTheme="minorEastAsia" w:cs="Segoe UI"/>
                <w:color w:val="000000"/>
                <w:kern w:val="0"/>
                <w:sz w:val="18"/>
                <w:szCs w:val="18"/>
                <w:lang w:bidi="ar"/>
              </w:rPr>
              <w:t>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C025C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298113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0586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CD7D46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F57F6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3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E2B0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28849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BA7CF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九州通医药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AD15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46358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3518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2A360D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7A25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0C1D7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87254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ED135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翌桦餐饮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2D557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205566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038F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56BCD4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78F8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1209F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71566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AD36E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雨田工程咨询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CA3E2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945983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9692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666403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69322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71C52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3392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EC48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中顺节能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CD073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95972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B023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C76DC7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5082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73D3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21994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CE0F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开市客（南京）商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16867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04587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3724E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1BF497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0FAA9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8C65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32627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B896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泸溪河食品（南京）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3D77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28050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32BC3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FA5747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E0987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8D321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3343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6D999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奥联汽车电子电器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D952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95831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31351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574F53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CEABA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04AE0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69017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FC06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贝迪新材料科技（集团）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ED82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266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1638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14F49F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B52A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0AA5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97799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D419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传奇生物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F447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2545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00EB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2296AC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909A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380F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55939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4C739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鼎质物业管理</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DB55E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20491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1C4D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E419F3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994B8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D185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75839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3158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冬</w:t>
            </w:r>
            <w:proofErr w:type="gramStart"/>
            <w:r w:rsidRPr="00F577D6">
              <w:rPr>
                <w:rFonts w:asciiTheme="minorEastAsia" w:eastAsiaTheme="minorEastAsia" w:hAnsiTheme="minorEastAsia" w:cs="Segoe UI"/>
                <w:color w:val="000000"/>
                <w:kern w:val="0"/>
                <w:sz w:val="18"/>
                <w:szCs w:val="18"/>
                <w:lang w:bidi="ar"/>
              </w:rPr>
              <w:t>伟汽车</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2353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77295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B5A67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89E9A7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83D8F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E445D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3978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83C0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芳帆乐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0FEBA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13241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742F8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0F8D4C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7EA61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76922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1473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E1FA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富隆新电气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F4ECD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070547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A6BB0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A0A5D2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67CAD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83745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273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179B0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合尔利餐饮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BB9A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168575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1FB93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0D94B3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B5B4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8642D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48818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1B272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宏涛再生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E647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567410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BA28E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B3CAC8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57C08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CA3F6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28366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FF8F4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华鑫铸造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B6C64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10183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B27AE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15E3A0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8397C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4C0BD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76266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2DFD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w:t>
            </w:r>
            <w:proofErr w:type="gramStart"/>
            <w:r w:rsidRPr="00F577D6">
              <w:rPr>
                <w:rFonts w:asciiTheme="minorEastAsia" w:eastAsiaTheme="minorEastAsia" w:hAnsiTheme="minorEastAsia" w:cs="Segoe UI"/>
                <w:color w:val="000000"/>
                <w:kern w:val="0"/>
                <w:sz w:val="18"/>
                <w:szCs w:val="18"/>
                <w:lang w:bidi="ar"/>
              </w:rPr>
              <w:t>宁科学</w:t>
            </w:r>
            <w:proofErr w:type="gramEnd"/>
            <w:r w:rsidRPr="00F577D6">
              <w:rPr>
                <w:rFonts w:asciiTheme="minorEastAsia" w:eastAsiaTheme="minorEastAsia" w:hAnsiTheme="minorEastAsia" w:cs="Segoe UI"/>
                <w:color w:val="000000"/>
                <w:kern w:val="0"/>
                <w:sz w:val="18"/>
                <w:szCs w:val="18"/>
                <w:lang w:bidi="ar"/>
              </w:rPr>
              <w:t>园高校物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E49A0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25185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D0A3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FBFEB0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3FDBC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4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5CB2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687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4965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捷发人力资源</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E53C2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28592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A45B7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2DF52F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C292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38189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3352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B3D6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凤凰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3105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043343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F67AB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7E7D79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6496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5607C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3352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D9166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凤凰物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3169D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61234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3B9E2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91DF5E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C2B6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14ED9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68503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2A298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江人力资源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8EFCA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58604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B8C4E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6B5035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71C9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320E0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4222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7CF0E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锦途人力资源</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4B85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761090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D4E5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240A95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6D2C6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0F720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647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FE13F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聚銮汇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7FEC9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683085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21D4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965071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F2673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A5F6D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0226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E50E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君盛生活科技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3C4F3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772297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53C9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A3C532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EF8B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F6D79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04807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3DE18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凯</w:t>
            </w:r>
            <w:proofErr w:type="gramEnd"/>
            <w:r w:rsidRPr="00F577D6">
              <w:rPr>
                <w:rFonts w:asciiTheme="minorEastAsia" w:eastAsiaTheme="minorEastAsia" w:hAnsiTheme="minorEastAsia" w:cs="Segoe UI"/>
                <w:color w:val="000000"/>
                <w:kern w:val="0"/>
                <w:sz w:val="18"/>
                <w:szCs w:val="18"/>
                <w:lang w:bidi="ar"/>
              </w:rPr>
              <w:t>宴企业管理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8CA5F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95605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313B5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120117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A0124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19CF6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59831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EAA24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科升建筑装饰材料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0F53C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38832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1A6CC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CDDA1C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F4DE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C558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77756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6B976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兰光启智能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1218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421373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25288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B712A0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A69D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BFFFF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61221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763E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乐鸣市政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A4963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985363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DC7F1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101434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04D61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C3320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0871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15C6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力诚生物医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DAF6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819323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B86C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70BDB9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5E1D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0D7A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93389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5FE4F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立康餐饮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8CFC5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435712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3E68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4342C4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EF77F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A476C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76699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8FF38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麟麒</w:t>
            </w:r>
            <w:proofErr w:type="gramEnd"/>
            <w:r w:rsidRPr="00F577D6">
              <w:rPr>
                <w:rFonts w:asciiTheme="minorEastAsia" w:eastAsiaTheme="minorEastAsia" w:hAnsiTheme="minorEastAsia" w:cs="Segoe UI"/>
                <w:color w:val="000000"/>
                <w:kern w:val="0"/>
                <w:sz w:val="18"/>
                <w:szCs w:val="18"/>
                <w:lang w:bidi="ar"/>
              </w:rPr>
              <w:t>人力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42CF9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69403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7B582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C128D6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55215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0F58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3711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28E4A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鹿湫社农产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C9E31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60816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7B1D5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82DE0E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4BBFD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CB884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4077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D3AC8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面包之家汽车销售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DA674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34006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38576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FF769F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AD4C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484B1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8049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C40BB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明亮德丰机电成套设备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941B9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35708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C2445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AD9937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907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D7856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1995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7F58D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明伸商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C2DD1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2302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16BDC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BECDEF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0AC94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D97D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6973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F38A5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南条全兴</w:t>
            </w:r>
            <w:proofErr w:type="gramEnd"/>
            <w:r w:rsidRPr="00F577D6">
              <w:rPr>
                <w:rFonts w:asciiTheme="minorEastAsia" w:eastAsiaTheme="minorEastAsia" w:hAnsiTheme="minorEastAsia" w:cs="Segoe UI"/>
                <w:color w:val="000000"/>
                <w:kern w:val="0"/>
                <w:sz w:val="18"/>
                <w:szCs w:val="18"/>
                <w:lang w:bidi="ar"/>
              </w:rPr>
              <w:t>汽车内</w:t>
            </w:r>
            <w:proofErr w:type="gramStart"/>
            <w:r w:rsidRPr="00F577D6">
              <w:rPr>
                <w:rFonts w:asciiTheme="minorEastAsia" w:eastAsiaTheme="minorEastAsia" w:hAnsiTheme="minorEastAsia" w:cs="Segoe UI"/>
                <w:color w:val="000000"/>
                <w:kern w:val="0"/>
                <w:sz w:val="18"/>
                <w:szCs w:val="18"/>
                <w:lang w:bidi="ar"/>
              </w:rPr>
              <w:t>饰系统</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536BF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97283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D6F10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902A78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D951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6F53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0007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707CD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宁政工程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74BD4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788183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44FBC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CFD6D3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F086C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6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11289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1471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28D36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青龙山庄酒店</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7D6C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483083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DB18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596014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D51EC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2A0DD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34072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2F129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清真桃源村食品厂有限公司</w:t>
            </w:r>
            <w:proofErr w:type="gramStart"/>
            <w:r w:rsidRPr="00F577D6">
              <w:rPr>
                <w:rFonts w:asciiTheme="minorEastAsia" w:eastAsiaTheme="minorEastAsia" w:hAnsiTheme="minorEastAsia" w:cs="Segoe UI"/>
                <w:color w:val="000000"/>
                <w:kern w:val="0"/>
                <w:sz w:val="18"/>
                <w:szCs w:val="18"/>
                <w:lang w:bidi="ar"/>
              </w:rPr>
              <w:t>秣</w:t>
            </w:r>
            <w:proofErr w:type="gramEnd"/>
            <w:r w:rsidRPr="00F577D6">
              <w:rPr>
                <w:rFonts w:asciiTheme="minorEastAsia" w:eastAsiaTheme="minorEastAsia" w:hAnsiTheme="minorEastAsia" w:cs="Segoe UI"/>
                <w:color w:val="000000"/>
                <w:kern w:val="0"/>
                <w:sz w:val="18"/>
                <w:szCs w:val="18"/>
                <w:lang w:bidi="ar"/>
              </w:rPr>
              <w:t>陵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6629A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82875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92826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D1EAF3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A1598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9AEE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39720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578CA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泉峰汽车精密技术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A0391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05729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607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C38621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81F3F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F34B2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9615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B440F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瑞顺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F2E31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652779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0246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CDC049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34C3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AE10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24753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5864D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瑞芝康健滨江颐养院</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ADD26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267783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34EC0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44A833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B97AC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37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531C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02818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84DF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上元工程监理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D624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243207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BA55B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8A2F17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8986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B7259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87762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A752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圣可尼服饰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F3EF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07511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6AB10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138DE1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8B46F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08CF2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52433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5FD87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白梅水产商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B7F2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430680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D38F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BFD108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0F48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62FC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3745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3683B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roofErr w:type="gramStart"/>
            <w:r w:rsidRPr="00F577D6">
              <w:rPr>
                <w:rFonts w:asciiTheme="minorEastAsia" w:eastAsiaTheme="minorEastAsia" w:hAnsiTheme="minorEastAsia" w:cs="Segoe UI"/>
                <w:color w:val="000000"/>
                <w:kern w:val="0"/>
                <w:sz w:val="18"/>
                <w:szCs w:val="18"/>
                <w:lang w:bidi="ar"/>
              </w:rPr>
              <w:t>惠配食品</w:t>
            </w:r>
            <w:proofErr w:type="gramEnd"/>
            <w:r w:rsidRPr="00F577D6">
              <w:rPr>
                <w:rFonts w:asciiTheme="minorEastAsia" w:eastAsiaTheme="minorEastAsia" w:hAnsiTheme="minorEastAsia" w:cs="Segoe UI"/>
                <w:color w:val="000000"/>
                <w:kern w:val="0"/>
                <w:sz w:val="18"/>
                <w:szCs w:val="18"/>
                <w:lang w:bidi="ar"/>
              </w:rPr>
              <w:t>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CF60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383783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A2C20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351E50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225DF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A11FD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556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C85E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建</w:t>
            </w:r>
            <w:proofErr w:type="gramStart"/>
            <w:r w:rsidRPr="00F577D6">
              <w:rPr>
                <w:rFonts w:asciiTheme="minorEastAsia" w:eastAsiaTheme="minorEastAsia" w:hAnsiTheme="minorEastAsia" w:cs="Segoe UI"/>
                <w:color w:val="000000"/>
                <w:kern w:val="0"/>
                <w:sz w:val="18"/>
                <w:szCs w:val="18"/>
                <w:lang w:bidi="ar"/>
              </w:rPr>
              <w:t>良蔬菜</w:t>
            </w:r>
            <w:proofErr w:type="gramEnd"/>
            <w:r w:rsidRPr="00F577D6">
              <w:rPr>
                <w:rFonts w:asciiTheme="minorEastAsia" w:eastAsiaTheme="minorEastAsia" w:hAnsiTheme="minorEastAsia" w:cs="Segoe UI"/>
                <w:color w:val="000000"/>
                <w:kern w:val="0"/>
                <w:sz w:val="18"/>
                <w:szCs w:val="18"/>
                <w:lang w:bidi="ar"/>
              </w:rPr>
              <w:t>批发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E8DD4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955898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6A87C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BCA8CE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8B13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7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254D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31194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634A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w:t>
            </w:r>
            <w:proofErr w:type="gramStart"/>
            <w:r w:rsidRPr="00F577D6">
              <w:rPr>
                <w:rFonts w:asciiTheme="minorEastAsia" w:eastAsiaTheme="minorEastAsia" w:hAnsiTheme="minorEastAsia" w:cs="Segoe UI"/>
                <w:color w:val="000000"/>
                <w:kern w:val="0"/>
                <w:sz w:val="18"/>
                <w:szCs w:val="18"/>
                <w:lang w:bidi="ar"/>
              </w:rPr>
              <w:t>区台宁</w:t>
            </w:r>
            <w:proofErr w:type="gramEnd"/>
            <w:r w:rsidRPr="00F577D6">
              <w:rPr>
                <w:rFonts w:asciiTheme="minorEastAsia" w:eastAsiaTheme="minorEastAsia" w:hAnsiTheme="minorEastAsia" w:cs="Segoe UI"/>
                <w:color w:val="000000"/>
                <w:kern w:val="0"/>
                <w:sz w:val="18"/>
                <w:szCs w:val="18"/>
                <w:lang w:bidi="ar"/>
              </w:rPr>
              <w:t>酒业销售中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B9F5D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380386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326C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D80708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29C07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ADE7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2530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FFD22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万之家遮阳</w:t>
            </w:r>
            <w:proofErr w:type="gramStart"/>
            <w:r w:rsidRPr="00F577D6">
              <w:rPr>
                <w:rFonts w:asciiTheme="minorEastAsia" w:eastAsiaTheme="minorEastAsia" w:hAnsiTheme="minorEastAsia" w:cs="Segoe UI"/>
                <w:color w:val="000000"/>
                <w:kern w:val="0"/>
                <w:sz w:val="18"/>
                <w:szCs w:val="18"/>
                <w:lang w:bidi="ar"/>
              </w:rPr>
              <w:t>棚销售</w:t>
            </w:r>
            <w:proofErr w:type="gramEnd"/>
            <w:r w:rsidRPr="00F577D6">
              <w:rPr>
                <w:rFonts w:asciiTheme="minorEastAsia" w:eastAsiaTheme="minorEastAsia" w:hAnsiTheme="minorEastAsia" w:cs="Segoe UI"/>
                <w:color w:val="000000"/>
                <w:kern w:val="0"/>
                <w:sz w:val="18"/>
                <w:szCs w:val="18"/>
                <w:lang w:bidi="ar"/>
              </w:rPr>
              <w:t>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4DC4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168473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05FE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31753B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4BEA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47EB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71961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FA89D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小尹轮胎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3BAF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783543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BA84E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C1CDC5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7A2D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E457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34622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15455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宗宗小吃店</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2DCA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11715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0ED5C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6119A33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886B2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896A9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8921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9BAC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全宿酒店</w:t>
            </w:r>
            <w:proofErr w:type="gramEnd"/>
            <w:r w:rsidRPr="00F577D6">
              <w:rPr>
                <w:rFonts w:asciiTheme="minorEastAsia" w:eastAsiaTheme="minorEastAsia" w:hAnsiTheme="minorEastAsia" w:cs="Segoe UI"/>
                <w:color w:val="000000"/>
                <w:kern w:val="0"/>
                <w:sz w:val="18"/>
                <w:szCs w:val="18"/>
                <w:lang w:bidi="ar"/>
              </w:rPr>
              <w:t>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177F5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813049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D859F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6B9843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D09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1E67F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6362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0FF1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鑫</w:t>
            </w:r>
            <w:proofErr w:type="gramEnd"/>
            <w:r w:rsidRPr="00F577D6">
              <w:rPr>
                <w:rFonts w:asciiTheme="minorEastAsia" w:eastAsiaTheme="minorEastAsia" w:hAnsiTheme="minorEastAsia" w:cs="Segoe UI"/>
                <w:color w:val="000000"/>
                <w:kern w:val="0"/>
                <w:sz w:val="18"/>
                <w:szCs w:val="18"/>
                <w:lang w:bidi="ar"/>
              </w:rPr>
              <w:t>路通建设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D5CE1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043079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72BB2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082D02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D9199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4516A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9270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4503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腾飞静雅新型建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F6F92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652175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A15A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5AD11E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44DEA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59CA8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67484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C283E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天晨仓储设备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2FE9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31546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4B55C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32875B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383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BA95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83881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3AEDF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天叶板材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82B1F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77156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0FD3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EDC842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FA905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3B832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3225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D73E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通孚礼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9C3F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35106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9ECE0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3C99A7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3800E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D4489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83810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A5BF6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同仁医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1B191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267408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B4606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94EC1A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AF7EC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F8585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24765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6640A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万通汽车技工学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7F552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74463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5AB82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BF716C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32CE3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AC21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47720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DF65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万梓季超市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AD3B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241803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B2687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81611C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8B9E5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7150D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98308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8DA4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王行航空附件维修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75D08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627572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802B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E9FA8F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4EDF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F08FC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49838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85B2B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魏雷吴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EC863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003186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BFA45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251370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138C3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2567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8576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08D1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鮮饌食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2F63F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781355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D4776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04342C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E92B2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6276A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7942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96A0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消防器材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FC92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48551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857FD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D83D9C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019D1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38682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4114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B67D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锌之源环保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C2F5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117635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605ED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FCAECB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29CD4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1B28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47452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8F3F5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新和</w:t>
            </w:r>
            <w:proofErr w:type="gramStart"/>
            <w:r w:rsidRPr="00F577D6">
              <w:rPr>
                <w:rFonts w:asciiTheme="minorEastAsia" w:eastAsiaTheme="minorEastAsia" w:hAnsiTheme="minorEastAsia" w:cs="Segoe UI"/>
                <w:color w:val="000000"/>
                <w:kern w:val="0"/>
                <w:sz w:val="18"/>
                <w:szCs w:val="18"/>
                <w:lang w:bidi="ar"/>
              </w:rPr>
              <w:t>升文化</w:t>
            </w:r>
            <w:proofErr w:type="gramEnd"/>
            <w:r w:rsidRPr="00F577D6">
              <w:rPr>
                <w:rFonts w:asciiTheme="minorEastAsia" w:eastAsiaTheme="minorEastAsia" w:hAnsiTheme="minorEastAsia" w:cs="Segoe UI"/>
                <w:color w:val="000000"/>
                <w:kern w:val="0"/>
                <w:sz w:val="18"/>
                <w:szCs w:val="18"/>
                <w:lang w:bidi="ar"/>
              </w:rPr>
              <w:t>艺术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B9A1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164848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72E0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17748E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778D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65F6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8294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6955E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新泓惠贸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B0BEE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276676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4195C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878BA6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7A73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4A6A0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35919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8370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兴夏建设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F11FE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35179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A499B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0044DC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97439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7164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03900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0BA8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易太斯生物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DC9C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089095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060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DB4E59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C00C2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BE213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00387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0C57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拥宝网络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13E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274919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406A1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E02A21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DE62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087B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48496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D7A5A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元生消防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5C50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233773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AE86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397632D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1DDE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4BD0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6244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82367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跃荣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956E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179124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DFEBD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928846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77F67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07050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15219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B2E25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云杉世界信息技术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1201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057833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9B42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CE7903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9714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34E25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85893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1F58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振环娱乐休闲俱乐部（普通合伙）</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FDFB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94093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84657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0B8FD6E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1C47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D7CC6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5625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F08E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企动力人力资源科技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101F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114168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5F2E4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204CBC8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6F317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A5C1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5625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2C70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企动力人力资源科技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1DED8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412514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8FC1D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1FE30E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10C1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5E21B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5625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50D3D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企动力人力资源科技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FDBBF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5634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A9D2C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44D10C6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C963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0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7223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2193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44A5C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欣人力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063FE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987452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6EC30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C12E5C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9CFE4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97A9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87363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9E3F5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众益智能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F4412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215762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DADED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55B3EA8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A5CF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62E9F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060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28B8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紫旭贸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D5934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80257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163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5E355B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C17E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06380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31931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89F17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上海东方泵业（集团）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C87A8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792279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9257D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B9467E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5E9A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0BD4D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96223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3B587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易久批</w:t>
            </w:r>
            <w:proofErr w:type="gramEnd"/>
            <w:r w:rsidRPr="00F577D6">
              <w:rPr>
                <w:rFonts w:asciiTheme="minorEastAsia" w:eastAsiaTheme="minorEastAsia" w:hAnsiTheme="minorEastAsia" w:cs="Segoe UI"/>
                <w:color w:val="000000"/>
                <w:kern w:val="0"/>
                <w:sz w:val="18"/>
                <w:szCs w:val="18"/>
                <w:lang w:bidi="ar"/>
              </w:rPr>
              <w:t>信息技术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DFCEF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465816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9DF9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40A3C1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C5E8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8175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4953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1A9D0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宇</w:t>
            </w:r>
            <w:proofErr w:type="gramStart"/>
            <w:r w:rsidRPr="00F577D6">
              <w:rPr>
                <w:rFonts w:asciiTheme="minorEastAsia" w:eastAsiaTheme="minorEastAsia" w:hAnsiTheme="minorEastAsia" w:cs="Segoe UI"/>
                <w:color w:val="000000"/>
                <w:kern w:val="0"/>
                <w:sz w:val="18"/>
                <w:szCs w:val="18"/>
                <w:lang w:bidi="ar"/>
              </w:rPr>
              <w:t>宿酒店</w:t>
            </w:r>
            <w:proofErr w:type="gramEnd"/>
            <w:r w:rsidRPr="00F577D6">
              <w:rPr>
                <w:rFonts w:asciiTheme="minorEastAsia" w:eastAsiaTheme="minorEastAsia" w:hAnsiTheme="minorEastAsia" w:cs="Segoe UI"/>
                <w:color w:val="000000"/>
                <w:kern w:val="0"/>
                <w:sz w:val="18"/>
                <w:szCs w:val="18"/>
                <w:lang w:bidi="ar"/>
              </w:rPr>
              <w:t>管理有限公司南京南站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DFF58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236062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E198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02AF7D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6016F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3727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4622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F8381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正大天晴药业集团股份有限公司江宁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ADAFB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90289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E085D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5105F4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74774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4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2E217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09595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81E2E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中国航发南京航空动力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C066A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535658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F5696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13C8FC4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516B7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987C9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44745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7F9CE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重庆万</w:t>
            </w:r>
            <w:proofErr w:type="gramStart"/>
            <w:r w:rsidRPr="00F577D6">
              <w:rPr>
                <w:rFonts w:asciiTheme="minorEastAsia" w:eastAsiaTheme="minorEastAsia" w:hAnsiTheme="minorEastAsia" w:cs="Segoe UI"/>
                <w:color w:val="000000"/>
                <w:kern w:val="0"/>
                <w:sz w:val="18"/>
                <w:szCs w:val="18"/>
                <w:lang w:bidi="ar"/>
              </w:rPr>
              <w:t>友尊达</w:t>
            </w:r>
            <w:proofErr w:type="gramEnd"/>
            <w:r w:rsidRPr="00F577D6">
              <w:rPr>
                <w:rFonts w:asciiTheme="minorEastAsia" w:eastAsiaTheme="minorEastAsia" w:hAnsiTheme="minorEastAsia" w:cs="Segoe UI"/>
                <w:color w:val="000000"/>
                <w:kern w:val="0"/>
                <w:sz w:val="18"/>
                <w:szCs w:val="18"/>
                <w:lang w:bidi="ar"/>
              </w:rPr>
              <w:t>汽车销售服务有限公司江苏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DA7E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733888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8723E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江宁区</w:t>
            </w:r>
          </w:p>
        </w:tc>
      </w:tr>
      <w:tr w:rsidR="00F577D6" w14:paraId="7F9546F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61C9D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F50EC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E4F0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B5DC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6544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AA293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71A82EC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48D8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E04C7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63BFC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DD867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081446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B145F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16EDE47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F3EE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3522C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15CDB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EDA0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885046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22A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0B2C5B4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D830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2035E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6708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501E9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广东善</w:t>
            </w:r>
            <w:proofErr w:type="gramStart"/>
            <w:r w:rsidRPr="00F577D6">
              <w:rPr>
                <w:rFonts w:asciiTheme="minorEastAsia" w:eastAsiaTheme="minorEastAsia" w:hAnsiTheme="minorEastAsia" w:cs="Segoe UI"/>
                <w:color w:val="000000"/>
                <w:kern w:val="0"/>
                <w:sz w:val="18"/>
                <w:szCs w:val="18"/>
                <w:lang w:bidi="ar"/>
              </w:rPr>
              <w:t>世</w:t>
            </w:r>
            <w:proofErr w:type="gramEnd"/>
            <w:r w:rsidRPr="00F577D6">
              <w:rPr>
                <w:rFonts w:asciiTheme="minorEastAsia" w:eastAsiaTheme="minorEastAsia" w:hAnsiTheme="minorEastAsia" w:cs="Segoe UI"/>
                <w:color w:val="000000"/>
                <w:kern w:val="0"/>
                <w:sz w:val="18"/>
                <w:szCs w:val="18"/>
                <w:lang w:bidi="ar"/>
              </w:rPr>
              <w:t>企业服务集团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B9BA5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896764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9672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61AE51E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EB831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02DD3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1818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B3BFE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恩捷石化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D9E6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93079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5968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54A5D44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7CFC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320BD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6271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3007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省华厦工程项目管理有限公司浦口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89AB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965388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FF1A6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0CC4527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940B8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C1B55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3843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DAE5E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烨豪建设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2C1BF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42436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3B8E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7A13ED1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015E1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E778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64352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F33EB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才佑商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E5B80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13089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52D1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3A9394E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D9A4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24CD6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9167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4CFBF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风驰建筑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3D24F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624238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BEA2A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61974B7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1B20A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08EF8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3638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75A6D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恒</w:t>
            </w:r>
            <w:proofErr w:type="gramStart"/>
            <w:r w:rsidRPr="00F577D6">
              <w:rPr>
                <w:rFonts w:asciiTheme="minorEastAsia" w:eastAsiaTheme="minorEastAsia" w:hAnsiTheme="minorEastAsia" w:cs="Segoe UI"/>
                <w:color w:val="000000"/>
                <w:kern w:val="0"/>
                <w:sz w:val="18"/>
                <w:szCs w:val="18"/>
                <w:lang w:bidi="ar"/>
              </w:rPr>
              <w:t>晟</w:t>
            </w:r>
            <w:proofErr w:type="gramEnd"/>
            <w:r w:rsidRPr="00F577D6">
              <w:rPr>
                <w:rFonts w:asciiTheme="minorEastAsia" w:eastAsiaTheme="minorEastAsia" w:hAnsiTheme="minorEastAsia" w:cs="Segoe UI"/>
                <w:color w:val="000000"/>
                <w:kern w:val="0"/>
                <w:sz w:val="18"/>
                <w:szCs w:val="18"/>
                <w:lang w:bidi="ar"/>
              </w:rPr>
              <w:t>源商贸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69B13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30808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63A11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63EC027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A465F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640E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3085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AAC3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恒威防护设备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147B5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272744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F6279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02EE66E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BE25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61EE9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1214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0854C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华海茂人力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160F7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921730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EE3F0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1F7BB46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08DF5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70790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159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B4B5F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可</w:t>
            </w:r>
            <w:proofErr w:type="gramStart"/>
            <w:r w:rsidRPr="00F577D6">
              <w:rPr>
                <w:rFonts w:asciiTheme="minorEastAsia" w:eastAsiaTheme="minorEastAsia" w:hAnsiTheme="minorEastAsia" w:cs="Segoe UI"/>
                <w:color w:val="000000"/>
                <w:kern w:val="0"/>
                <w:sz w:val="18"/>
                <w:szCs w:val="18"/>
                <w:lang w:bidi="ar"/>
              </w:rPr>
              <w:t>莱</w:t>
            </w:r>
            <w:proofErr w:type="gramEnd"/>
            <w:r w:rsidRPr="00F577D6">
              <w:rPr>
                <w:rFonts w:asciiTheme="minorEastAsia" w:eastAsiaTheme="minorEastAsia" w:hAnsiTheme="minorEastAsia" w:cs="Segoe UI"/>
                <w:color w:val="000000"/>
                <w:kern w:val="0"/>
                <w:sz w:val="18"/>
                <w:szCs w:val="18"/>
                <w:lang w:bidi="ar"/>
              </w:rPr>
              <w:t>威生物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0472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844472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D238B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6EBCFE1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16862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64F9D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5949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209B9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欧飞越机电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A09C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531709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C4F0F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2561A72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AE02B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EF18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18957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AC9F8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浦诚环境卫生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89DC0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334969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64170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5FF3D09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0B43F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AD4AE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2013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E223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赛坦生物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E439D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052360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651C4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1681C39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CE42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B1EEF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18280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99AAC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海科幼儿园</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E8060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09229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545DA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05B9791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01AE4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E09AF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03177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D1AD1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馨鑫石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E52C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26659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5945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6B496CC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614E7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26996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18229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8980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忆童乐</w:t>
            </w:r>
            <w:proofErr w:type="gramEnd"/>
            <w:r w:rsidRPr="00F577D6">
              <w:rPr>
                <w:rFonts w:asciiTheme="minorEastAsia" w:eastAsiaTheme="minorEastAsia" w:hAnsiTheme="minorEastAsia" w:cs="Segoe UI"/>
                <w:color w:val="000000"/>
                <w:kern w:val="0"/>
                <w:sz w:val="18"/>
                <w:szCs w:val="18"/>
                <w:lang w:bidi="ar"/>
              </w:rPr>
              <w:t>儿童摄影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211B9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593339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31EE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4FC28E4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F9130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BA6B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66002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592F7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上海中建东孚物业管理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16095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55712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C695C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68D41CE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FD91F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30DFD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65257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C27F0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雨发建设</w:t>
            </w:r>
            <w:proofErr w:type="gramEnd"/>
            <w:r w:rsidRPr="00F577D6">
              <w:rPr>
                <w:rFonts w:asciiTheme="minorEastAsia" w:eastAsiaTheme="minorEastAsia" w:hAnsiTheme="minorEastAsia" w:cs="Segoe UI"/>
                <w:color w:val="000000"/>
                <w:kern w:val="0"/>
                <w:sz w:val="18"/>
                <w:szCs w:val="18"/>
                <w:lang w:bidi="ar"/>
              </w:rPr>
              <w:t>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71FB3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997260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88B02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浦口区</w:t>
            </w:r>
          </w:p>
        </w:tc>
      </w:tr>
      <w:tr w:rsidR="00F577D6" w14:paraId="36489A9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8C22D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A19B5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87000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10478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181228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265A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44589CF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5D0CA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704D8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81972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4FB31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安德福能源供应</w:t>
            </w:r>
            <w:proofErr w:type="gramStart"/>
            <w:r w:rsidRPr="00F577D6">
              <w:rPr>
                <w:rFonts w:asciiTheme="minorEastAsia" w:eastAsiaTheme="minorEastAsia" w:hAnsiTheme="minorEastAsia" w:cs="Segoe UI"/>
                <w:color w:val="000000"/>
                <w:kern w:val="0"/>
                <w:sz w:val="18"/>
                <w:szCs w:val="18"/>
                <w:lang w:bidi="ar"/>
              </w:rPr>
              <w:t>链科技</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A6DA9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366884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2421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1A37A18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1CC6E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BD096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5942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6702A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w:t>
            </w:r>
            <w:proofErr w:type="gramStart"/>
            <w:r w:rsidRPr="00F577D6">
              <w:rPr>
                <w:rFonts w:asciiTheme="minorEastAsia" w:eastAsiaTheme="minorEastAsia" w:hAnsiTheme="minorEastAsia" w:cs="Segoe UI"/>
                <w:color w:val="000000"/>
                <w:kern w:val="0"/>
                <w:sz w:val="18"/>
                <w:szCs w:val="18"/>
                <w:lang w:bidi="ar"/>
              </w:rPr>
              <w:t>格润合</w:t>
            </w:r>
            <w:proofErr w:type="gramEnd"/>
            <w:r w:rsidRPr="00F577D6">
              <w:rPr>
                <w:rFonts w:asciiTheme="minorEastAsia" w:eastAsiaTheme="minorEastAsia" w:hAnsiTheme="minorEastAsia" w:cs="Segoe UI"/>
                <w:color w:val="000000"/>
                <w:kern w:val="0"/>
                <w:sz w:val="18"/>
                <w:szCs w:val="18"/>
                <w:lang w:bidi="ar"/>
              </w:rPr>
              <w:t>美再生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B156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603229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61357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5E09310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62ED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05B2B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86113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F4AD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岭之</w:t>
            </w:r>
            <w:proofErr w:type="gramStart"/>
            <w:r w:rsidRPr="00F577D6">
              <w:rPr>
                <w:rFonts w:asciiTheme="minorEastAsia" w:eastAsiaTheme="minorEastAsia" w:hAnsiTheme="minorEastAsia" w:cs="Segoe UI"/>
                <w:color w:val="000000"/>
                <w:kern w:val="0"/>
                <w:sz w:val="18"/>
                <w:szCs w:val="18"/>
                <w:lang w:bidi="ar"/>
              </w:rPr>
              <w:t>鸿建设</w:t>
            </w:r>
            <w:proofErr w:type="gramEnd"/>
            <w:r w:rsidRPr="00F577D6">
              <w:rPr>
                <w:rFonts w:asciiTheme="minorEastAsia" w:eastAsiaTheme="minorEastAsia" w:hAnsiTheme="minorEastAsia" w:cs="Segoe UI"/>
                <w:color w:val="000000"/>
                <w:kern w:val="0"/>
                <w:sz w:val="18"/>
                <w:szCs w:val="18"/>
                <w:lang w:bidi="ar"/>
              </w:rPr>
              <w:t>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E5265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607595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C594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3FA70DA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F91E5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3D7C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5911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2273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苏美达家纺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C2B57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23348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FD82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48604E3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13124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AF01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8340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63826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艾宇琦膜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18670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047328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3ECD9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3975A94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3B407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4DA24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74622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70FB2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创思特服饰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369C7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66660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47A9B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37443FF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6416B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6E873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731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67E1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华欧舜都置业</w:t>
            </w:r>
            <w:proofErr w:type="gramEnd"/>
            <w:r w:rsidRPr="00F577D6">
              <w:rPr>
                <w:rFonts w:asciiTheme="minorEastAsia" w:eastAsiaTheme="minorEastAsia" w:hAnsiTheme="minorEastAsia" w:cs="Segoe UI"/>
                <w:color w:val="000000"/>
                <w:kern w:val="0"/>
                <w:sz w:val="18"/>
                <w:szCs w:val="18"/>
                <w:lang w:bidi="ar"/>
              </w:rPr>
              <w:t>有限公司阿尔卡迪亚国际酒店</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1EB45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06072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11DBE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1A96023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5BB5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75527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5201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BCCD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荟都消防技术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34496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4245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260A6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1DF51E8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FBB4B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8029D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738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BA8B0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吉鸿工程技术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47EA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69083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3DB95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50879BE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A56D9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4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23F24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7968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8A909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洁涛建筑劳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43F63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08769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775EB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3AEA36E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891E8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97863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14622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A546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捷因诊断技术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ECEC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823467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448F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07DFDCB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DB6C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A799B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02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D7C7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丽海船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AA159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97186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3ECAC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4BA1EAC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D9C1C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6EEE5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1011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9AA26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六合荣盛物业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00878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23146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378C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326483A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5D958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8C677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15983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F530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路洁保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61252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096594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A9FAB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061485F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B711A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10B7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13697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3C374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r w:rsidRPr="00F577D6">
              <w:rPr>
                <w:rFonts w:asciiTheme="minorEastAsia" w:eastAsiaTheme="minorEastAsia" w:hAnsiTheme="minorEastAsia" w:cs="Segoe UI"/>
                <w:color w:val="000000"/>
                <w:kern w:val="0"/>
                <w:sz w:val="18"/>
                <w:szCs w:val="18"/>
                <w:lang w:bidi="ar"/>
              </w:rPr>
              <w:t>保安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2A35A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946612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1DA9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4EC2852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EF0AC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B6B8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7250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906E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香远电力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3E3F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316793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CEA98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0C6B910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FCF71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C76F1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1629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44B5F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亿珏医疗器械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24EBD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30357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D6D0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2775762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F38E8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F13D6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71487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B9187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裕</w:t>
            </w:r>
            <w:proofErr w:type="gramStart"/>
            <w:r w:rsidRPr="00F577D6">
              <w:rPr>
                <w:rFonts w:asciiTheme="minorEastAsia" w:eastAsiaTheme="minorEastAsia" w:hAnsiTheme="minorEastAsia" w:cs="Segoe UI"/>
                <w:color w:val="000000"/>
                <w:kern w:val="0"/>
                <w:sz w:val="18"/>
                <w:szCs w:val="18"/>
                <w:lang w:bidi="ar"/>
              </w:rPr>
              <w:t>鑫</w:t>
            </w:r>
            <w:proofErr w:type="gramEnd"/>
            <w:r w:rsidRPr="00F577D6">
              <w:rPr>
                <w:rFonts w:asciiTheme="minorEastAsia" w:eastAsiaTheme="minorEastAsia" w:hAnsiTheme="minorEastAsia" w:cs="Segoe UI"/>
                <w:color w:val="000000"/>
                <w:kern w:val="0"/>
                <w:sz w:val="18"/>
                <w:szCs w:val="18"/>
                <w:lang w:bidi="ar"/>
              </w:rPr>
              <w:t>人力资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6E073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81975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FB37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11EE6AF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6CDC4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45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3A8B8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13897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313D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正道化工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3C77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240048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9F47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w:t>
            </w:r>
            <w:proofErr w:type="gramStart"/>
            <w:r w:rsidRPr="00F577D6">
              <w:rPr>
                <w:rFonts w:asciiTheme="minorEastAsia" w:eastAsiaTheme="minorEastAsia" w:hAnsiTheme="minorEastAsia" w:cs="Segoe UI"/>
                <w:color w:val="000000"/>
                <w:kern w:val="0"/>
                <w:sz w:val="18"/>
                <w:szCs w:val="18"/>
                <w:lang w:bidi="ar"/>
              </w:rPr>
              <w:t>六合区</w:t>
            </w:r>
            <w:proofErr w:type="gramEnd"/>
          </w:p>
        </w:tc>
      </w:tr>
      <w:tr w:rsidR="00F577D6" w14:paraId="78A7E3F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0FBC5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12379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9CE1F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93D29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016088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3592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7D8AD10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1E573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8F0C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05360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42E21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含羞草（江苏）食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A7EE7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07562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AFF6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05539BF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23F58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6949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26841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02AA7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佰盛玻璃技术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AF0A5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058297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4384B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4F31BD7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62B62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51985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71680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03143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道格勒食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136C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54480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BA7CE9" w14:textId="77777777" w:rsidR="00D50218" w:rsidRPr="00F577D6" w:rsidRDefault="00F577D6">
            <w:pPr>
              <w:widowControl/>
              <w:jc w:val="center"/>
              <w:textAlignment w:val="bottom"/>
              <w:rPr>
                <w:rFonts w:asciiTheme="minorEastAsia" w:eastAsiaTheme="minorEastAsia" w:hAnsiTheme="minorEastAsia" w:cs="宋体"/>
                <w:color w:val="000000"/>
                <w:sz w:val="18"/>
                <w:szCs w:val="18"/>
              </w:rPr>
            </w:pPr>
            <w:r w:rsidRPr="00F577D6">
              <w:rPr>
                <w:rFonts w:asciiTheme="minorEastAsia" w:eastAsiaTheme="minorEastAsia" w:hAnsiTheme="minorEastAsia" w:cs="宋体" w:hint="eastAsia"/>
                <w:color w:val="000000"/>
                <w:kern w:val="0"/>
                <w:sz w:val="18"/>
                <w:szCs w:val="18"/>
                <w:lang w:bidi="ar"/>
              </w:rPr>
              <w:t>南京市溧水区</w:t>
            </w:r>
          </w:p>
        </w:tc>
      </w:tr>
      <w:tr w:rsidR="00F577D6" w14:paraId="36BDDB7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9D779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936FA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03708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396C8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迪妮丽人服饰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6A42A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55477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1997F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5F74CC3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0C2DA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5E91D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72161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89C2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华声电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D063D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75638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2C7A7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53237B4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4658B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7C2CF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18904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52D61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典制冷实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DEC60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221696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C765B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05454D6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03BB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13E57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2563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5FB6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金万</w:t>
            </w:r>
            <w:proofErr w:type="gramStart"/>
            <w:r w:rsidRPr="00F577D6">
              <w:rPr>
                <w:rFonts w:asciiTheme="minorEastAsia" w:eastAsiaTheme="minorEastAsia" w:hAnsiTheme="minorEastAsia" w:cs="Segoe UI"/>
                <w:color w:val="000000"/>
                <w:kern w:val="0"/>
                <w:sz w:val="18"/>
                <w:szCs w:val="18"/>
                <w:lang w:bidi="ar"/>
              </w:rPr>
              <w:t>辰</w:t>
            </w:r>
            <w:proofErr w:type="gramEnd"/>
            <w:r w:rsidRPr="00F577D6">
              <w:rPr>
                <w:rFonts w:asciiTheme="minorEastAsia" w:eastAsiaTheme="minorEastAsia" w:hAnsiTheme="minorEastAsia" w:cs="Segoe UI"/>
                <w:color w:val="000000"/>
                <w:kern w:val="0"/>
                <w:sz w:val="18"/>
                <w:szCs w:val="18"/>
                <w:lang w:bidi="ar"/>
              </w:rPr>
              <w:t>生物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F9E58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052637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A8C4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1458642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C621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06CF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1392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83F09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控特电机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8F81D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44299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D1722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58B86D8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3B82D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73B9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10346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2E8A6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冷德节能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237A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599916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8944F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636891A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4093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6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32F1B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30064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AC58B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美帮磁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1EA4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613882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A7291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0C547A0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CA7E4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424A2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5118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E768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第八建筑安装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F709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627636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31FD0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18071A8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127DF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E0F8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59300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0BBEE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w:t>
            </w:r>
            <w:proofErr w:type="gramStart"/>
            <w:r w:rsidRPr="00F577D6">
              <w:rPr>
                <w:rFonts w:asciiTheme="minorEastAsia" w:eastAsiaTheme="minorEastAsia" w:hAnsiTheme="minorEastAsia" w:cs="Segoe UI"/>
                <w:color w:val="000000"/>
                <w:kern w:val="0"/>
                <w:sz w:val="18"/>
                <w:szCs w:val="18"/>
                <w:lang w:bidi="ar"/>
              </w:rPr>
              <w:t>区兜妈西餐厅</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CF4EB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960879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83038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043DC0F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CE127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17392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04898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D415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小唐电动车经营部</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49725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058693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8C96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08B5D75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AE5A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C848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265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FA019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天泉餐饮服务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05145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21079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344ECF" w14:textId="77777777" w:rsidR="00D50218" w:rsidRPr="00F577D6" w:rsidRDefault="00F577D6">
            <w:pPr>
              <w:widowControl/>
              <w:jc w:val="center"/>
              <w:textAlignment w:val="bottom"/>
              <w:rPr>
                <w:rFonts w:asciiTheme="minorEastAsia" w:eastAsiaTheme="minorEastAsia" w:hAnsiTheme="minorEastAsia" w:cs="宋体"/>
                <w:color w:val="000000"/>
                <w:sz w:val="18"/>
                <w:szCs w:val="18"/>
              </w:rPr>
            </w:pPr>
            <w:r w:rsidRPr="00F577D6">
              <w:rPr>
                <w:rFonts w:asciiTheme="minorEastAsia" w:eastAsiaTheme="minorEastAsia" w:hAnsiTheme="minorEastAsia" w:cs="宋体" w:hint="eastAsia"/>
                <w:color w:val="000000"/>
                <w:kern w:val="0"/>
                <w:sz w:val="18"/>
                <w:szCs w:val="18"/>
                <w:lang w:bidi="ar"/>
              </w:rPr>
              <w:t>南京市溧水区</w:t>
            </w:r>
          </w:p>
        </w:tc>
      </w:tr>
      <w:tr w:rsidR="00F577D6" w14:paraId="7A4C63A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EF3BD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6B056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31283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1B90A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喜之郎食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33C79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714217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E1B6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32E16C4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792B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EC51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8264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760E3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享诚建筑装饰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26FFD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89694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DB289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03A4112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282A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81ADA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3872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2EB69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小洋人生物科技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2269E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106023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9D17A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520973E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C19F4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935F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2811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EBA3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徐源劳务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D2376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00971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FD0EB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6B2E897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76296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F9BC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910813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25BB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正源搪瓷设备制造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4D381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702229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B20D9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331DDAB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3489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CD67C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28009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E01D7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志琳加油站管理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CEF7C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65684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24456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0B9E354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D1A1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B7835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57296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244A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金运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FFC6E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621080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29867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0C7A423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BAD5E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90D0F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32758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89C5E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融创物业</w:t>
            </w:r>
            <w:proofErr w:type="gramEnd"/>
            <w:r w:rsidRPr="00F577D6">
              <w:rPr>
                <w:rFonts w:asciiTheme="minorEastAsia" w:eastAsiaTheme="minorEastAsia" w:hAnsiTheme="minorEastAsia" w:cs="Segoe UI"/>
                <w:color w:val="000000"/>
                <w:kern w:val="0"/>
                <w:sz w:val="18"/>
                <w:szCs w:val="18"/>
                <w:lang w:bidi="ar"/>
              </w:rPr>
              <w:t>服务集团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5433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150058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6A33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溧水区</w:t>
            </w:r>
          </w:p>
        </w:tc>
      </w:tr>
      <w:tr w:rsidR="00F577D6" w14:paraId="63B974D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D0F1D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C6CE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39729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38038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福满楼（南京）餐饮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CA7BD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183420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67A6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214E49D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63880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911BF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7691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4E549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健中行（南京）生命科学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564BC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74600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E15A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048E5C9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4052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08D7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3118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F7B87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w:t>
            </w:r>
            <w:proofErr w:type="gramStart"/>
            <w:r w:rsidRPr="00F577D6">
              <w:rPr>
                <w:rFonts w:asciiTheme="minorEastAsia" w:eastAsiaTheme="minorEastAsia" w:hAnsiTheme="minorEastAsia" w:cs="Segoe UI"/>
                <w:color w:val="000000"/>
                <w:kern w:val="0"/>
                <w:sz w:val="18"/>
                <w:szCs w:val="18"/>
                <w:lang w:bidi="ar"/>
              </w:rPr>
              <w:t>北控金蔷薇</w:t>
            </w:r>
            <w:proofErr w:type="gramEnd"/>
            <w:r w:rsidRPr="00F577D6">
              <w:rPr>
                <w:rFonts w:asciiTheme="minorEastAsia" w:eastAsiaTheme="minorEastAsia" w:hAnsiTheme="minorEastAsia" w:cs="Segoe UI"/>
                <w:color w:val="000000"/>
                <w:kern w:val="0"/>
                <w:sz w:val="18"/>
                <w:szCs w:val="18"/>
                <w:lang w:bidi="ar"/>
              </w:rPr>
              <w:t>城市服务有限公司高淳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7DEA6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15458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82678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270A0C1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A5D4D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0C76E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7380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E5A67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贝凡劳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EBE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2296426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65D0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6EBD130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41567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DA4BF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68215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E6B6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航行智能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9EA2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670298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8D733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0BF1EA3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5230B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00FC0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28042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C1F5E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鸿瑞餐饮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D6A59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901843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370C7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74A95C0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E7D62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7C5EC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70078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437BD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锦溪新材料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D0D80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71763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91C0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32C077D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54E9B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A8E6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38085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B07F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普米阳新材料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1B6C4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249102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C9980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509FC59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BFEA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1594D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99402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84B2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苏安电力工程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62F42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347824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F82B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7B1A588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6141B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71955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56099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84526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旭全电气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515A4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35968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B604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60024CF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31B0F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A8673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78086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11D1C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智满春信息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2FEB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478279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2D8AF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2E353EA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4533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C27B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4158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CF3B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中</w:t>
            </w:r>
            <w:proofErr w:type="gramStart"/>
            <w:r w:rsidRPr="00F577D6">
              <w:rPr>
                <w:rFonts w:asciiTheme="minorEastAsia" w:eastAsiaTheme="minorEastAsia" w:hAnsiTheme="minorEastAsia" w:cs="Segoe UI"/>
                <w:color w:val="000000"/>
                <w:kern w:val="0"/>
                <w:sz w:val="18"/>
                <w:szCs w:val="18"/>
                <w:lang w:bidi="ar"/>
              </w:rPr>
              <w:t>卓工程</w:t>
            </w:r>
            <w:proofErr w:type="gramEnd"/>
            <w:r w:rsidRPr="00F577D6">
              <w:rPr>
                <w:rFonts w:asciiTheme="minorEastAsia" w:eastAsiaTheme="minorEastAsia" w:hAnsiTheme="minorEastAsia" w:cs="Segoe UI"/>
                <w:color w:val="000000"/>
                <w:kern w:val="0"/>
                <w:sz w:val="18"/>
                <w:szCs w:val="18"/>
                <w:lang w:bidi="ar"/>
              </w:rPr>
              <w:t>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09A9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496500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81D19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0B227F0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8EA2C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669C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60749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79301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冠盛汽配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3AF8A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199380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BA3A8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2E5A014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8F807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EC1EC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000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FA621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阖</w:t>
            </w:r>
            <w:proofErr w:type="gramEnd"/>
            <w:r w:rsidRPr="00F577D6">
              <w:rPr>
                <w:rFonts w:asciiTheme="minorEastAsia" w:eastAsiaTheme="minorEastAsia" w:hAnsiTheme="minorEastAsia" w:cs="Segoe UI"/>
                <w:color w:val="000000"/>
                <w:kern w:val="0"/>
                <w:sz w:val="18"/>
                <w:szCs w:val="18"/>
                <w:lang w:bidi="ar"/>
              </w:rPr>
              <w:t>图信息技术有限责任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0679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53666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E1F7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6C8F7172"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8887C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84BD3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06519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53F54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环达装饰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ED611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166949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F649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1F49FCB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DE55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F647C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60817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B5D02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仁洪安装工程</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7747E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841703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4F19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472058C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447E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BEB19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38367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3FF3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双杰建筑劳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9AB32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594938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B18CA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434F064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7E343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4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14C7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21315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0C1A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威诺克智能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0B24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6632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72AF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75A6EE9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E6C41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005FB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48407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0DA4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武家嘴建设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994E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174322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65E8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079A6F0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D444A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1DC6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83033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5853E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志德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2E56D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28568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2F92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市高淳区</w:t>
            </w:r>
          </w:p>
        </w:tc>
      </w:tr>
      <w:tr w:rsidR="00F577D6" w14:paraId="6BF41A6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32F70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107DF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30644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E9F33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488840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89570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3E2ECBD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9BFBD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2EABC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132C4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02D34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38924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E5205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59F3497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E7ABC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EFB92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5A073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45F07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403026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0E9C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7A0F5AD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BCC6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BBA8B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E2D66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0FFBB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70162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4DEE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0E9CD6A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43A79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A000E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C07B7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7BC2F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55248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33AAF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1E6FFB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7556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73138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CE8C9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42721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93892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4D68F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4FCE7A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228D1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844B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541EC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BC034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378496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D1A2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C645B1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04EE2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0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A577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A9763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EE56D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155592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B0173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58EABC9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F6D20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16A58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68E48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2CBA3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31185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8AF77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69B7E0D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BF9FC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233DB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32A216"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80426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74197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D3EDD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17758EA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6F56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954B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3008846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2F4B0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个</w:t>
            </w:r>
            <w:proofErr w:type="gramEnd"/>
            <w:r w:rsidRPr="00F577D6">
              <w:rPr>
                <w:rFonts w:asciiTheme="minorEastAsia" w:eastAsiaTheme="minorEastAsia" w:hAnsiTheme="minorEastAsia" w:cs="Segoe UI"/>
                <w:color w:val="000000"/>
                <w:kern w:val="0"/>
                <w:sz w:val="18"/>
                <w:szCs w:val="18"/>
                <w:lang w:bidi="ar"/>
              </w:rPr>
              <w:t>人参保</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38E2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082380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24F0A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03BA44C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ADBDE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7E2A0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83309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8B73A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国投招商（南京）投资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6A3E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57949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0B50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529C36C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88EB3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0887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66494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7DA5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北新区</w:t>
            </w:r>
            <w:proofErr w:type="gramStart"/>
            <w:r w:rsidRPr="00F577D6">
              <w:rPr>
                <w:rFonts w:asciiTheme="minorEastAsia" w:eastAsiaTheme="minorEastAsia" w:hAnsiTheme="minorEastAsia" w:cs="Segoe UI"/>
                <w:color w:val="000000"/>
                <w:kern w:val="0"/>
                <w:sz w:val="18"/>
                <w:szCs w:val="18"/>
                <w:lang w:bidi="ar"/>
              </w:rPr>
              <w:t>湘旺娇</w:t>
            </w:r>
            <w:proofErr w:type="gramEnd"/>
            <w:r w:rsidRPr="00F577D6">
              <w:rPr>
                <w:rFonts w:asciiTheme="minorEastAsia" w:eastAsiaTheme="minorEastAsia" w:hAnsiTheme="minorEastAsia" w:cs="Segoe UI"/>
                <w:color w:val="000000"/>
                <w:kern w:val="0"/>
                <w:sz w:val="18"/>
                <w:szCs w:val="18"/>
                <w:lang w:bidi="ar"/>
              </w:rPr>
              <w:t>餐饮店（个体工商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FE9E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30034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E7334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2F70055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2211E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B2956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03538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F5307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邦芒服务外包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D710B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71321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E151C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9FA059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D7F69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AABD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7671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010B7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江苏硅宝有机</w:t>
            </w:r>
            <w:proofErr w:type="gramEnd"/>
            <w:r w:rsidRPr="00F577D6">
              <w:rPr>
                <w:rFonts w:asciiTheme="minorEastAsia" w:eastAsiaTheme="minorEastAsia" w:hAnsiTheme="minorEastAsia" w:cs="Segoe UI"/>
                <w:color w:val="000000"/>
                <w:kern w:val="0"/>
                <w:sz w:val="18"/>
                <w:szCs w:val="18"/>
                <w:lang w:bidi="ar"/>
              </w:rPr>
              <w:t>硅新材料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B9F0D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726569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FB69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FD244B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6D74B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6A41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23778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1ED83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迈图建设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A37DD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597198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39C4E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7F5EE4D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85F7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F3055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52751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BC4F4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苏扬科技企业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027A6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625756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E688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5CDD591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BC8FB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6F7C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42604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A24BB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新安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49BAA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085668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05CC0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6E56D1F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E85C3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3CDFC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6373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3943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w:t>
            </w:r>
            <w:proofErr w:type="gramStart"/>
            <w:r w:rsidRPr="00F577D6">
              <w:rPr>
                <w:rFonts w:asciiTheme="minorEastAsia" w:eastAsiaTheme="minorEastAsia" w:hAnsiTheme="minorEastAsia" w:cs="Segoe UI"/>
                <w:color w:val="000000"/>
                <w:kern w:val="0"/>
                <w:sz w:val="18"/>
                <w:szCs w:val="18"/>
                <w:lang w:bidi="ar"/>
              </w:rPr>
              <w:t>屹</w:t>
            </w:r>
            <w:proofErr w:type="gramEnd"/>
            <w:r w:rsidRPr="00F577D6">
              <w:rPr>
                <w:rFonts w:asciiTheme="minorEastAsia" w:eastAsiaTheme="minorEastAsia" w:hAnsiTheme="minorEastAsia" w:cs="Segoe UI"/>
                <w:color w:val="000000"/>
                <w:kern w:val="0"/>
                <w:sz w:val="18"/>
                <w:szCs w:val="18"/>
                <w:lang w:bidi="ar"/>
              </w:rPr>
              <w:t>楚工程设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14762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61322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55375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5018677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DF02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2D6C1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30085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82C9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益能智慧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98385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183113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21752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2FDE6B8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99A3A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2065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50473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1296E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江苏域盾成鹫科技装备制造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58D3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859049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33D2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37794D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10A03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F7EED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6627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E606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碧盾环保科技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FC58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348605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8BBB0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370B95E9"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2202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24981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03094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4F337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缤羽萱服饰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5F88D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41270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CFA1E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751BAA6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4B233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88C2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1966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3D1C4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南京丰尧人力资源</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B42CC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76675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8C5B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640CC8D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E3E88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4BD3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28933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E60F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广建建设工程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0F6B8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86841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1DEF8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65D4A4B3"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B72D1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6FDF0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5244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E915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海通电子材料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96338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01890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A003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3A0FC1A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F198A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79C2C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18320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E6A3F9"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w:t>
            </w:r>
            <w:proofErr w:type="gramStart"/>
            <w:r w:rsidRPr="00F577D6">
              <w:rPr>
                <w:rFonts w:asciiTheme="minorEastAsia" w:eastAsiaTheme="minorEastAsia" w:hAnsiTheme="minorEastAsia" w:cs="Segoe UI"/>
                <w:color w:val="000000"/>
                <w:kern w:val="0"/>
                <w:sz w:val="18"/>
                <w:szCs w:val="18"/>
                <w:lang w:bidi="ar"/>
              </w:rPr>
              <w:t>新区悦阳贝家</w:t>
            </w:r>
            <w:proofErr w:type="gramEnd"/>
            <w:r w:rsidRPr="00F577D6">
              <w:rPr>
                <w:rFonts w:asciiTheme="minorEastAsia" w:eastAsiaTheme="minorEastAsia" w:hAnsiTheme="minorEastAsia" w:cs="Segoe UI"/>
                <w:color w:val="000000"/>
                <w:kern w:val="0"/>
                <w:sz w:val="18"/>
                <w:szCs w:val="18"/>
                <w:lang w:bidi="ar"/>
              </w:rPr>
              <w:t>幼儿园</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59B7D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954639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843A1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7C9EB54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B4D0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17D4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65345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80534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开源体育发展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A5A98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546168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F3A2C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18D8C7E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B6C9C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86F0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33440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424B9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开韵运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4CF27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218394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D4632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7AA894E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4BD9B4"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A7CE9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57220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22CD8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镭芯光电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A8A54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07378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0AFCA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735306A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F373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D179B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2982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7431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领势供应</w:t>
            </w:r>
            <w:proofErr w:type="gramEnd"/>
            <w:r w:rsidRPr="00F577D6">
              <w:rPr>
                <w:rFonts w:asciiTheme="minorEastAsia" w:eastAsiaTheme="minorEastAsia" w:hAnsiTheme="minorEastAsia" w:cs="Segoe UI"/>
                <w:color w:val="000000"/>
                <w:kern w:val="0"/>
                <w:sz w:val="18"/>
                <w:szCs w:val="18"/>
                <w:lang w:bidi="ar"/>
              </w:rPr>
              <w:t>链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ABB5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0815239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40370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38D38E1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71FB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8E62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97729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677D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权旺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8A7A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944478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42F6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33DB927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B9A47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4DB1D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51477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34E6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瑞</w:t>
            </w:r>
            <w:proofErr w:type="gramStart"/>
            <w:r w:rsidRPr="00F577D6">
              <w:rPr>
                <w:rFonts w:asciiTheme="minorEastAsia" w:eastAsiaTheme="minorEastAsia" w:hAnsiTheme="minorEastAsia" w:cs="Segoe UI"/>
                <w:color w:val="000000"/>
                <w:kern w:val="0"/>
                <w:sz w:val="18"/>
                <w:szCs w:val="18"/>
                <w:lang w:bidi="ar"/>
              </w:rPr>
              <w:t>景国际</w:t>
            </w:r>
            <w:proofErr w:type="gramEnd"/>
            <w:r w:rsidRPr="00F577D6">
              <w:rPr>
                <w:rFonts w:asciiTheme="minorEastAsia" w:eastAsiaTheme="minorEastAsia" w:hAnsiTheme="minorEastAsia" w:cs="Segoe UI"/>
                <w:color w:val="000000"/>
                <w:kern w:val="0"/>
                <w:sz w:val="18"/>
                <w:szCs w:val="18"/>
                <w:lang w:bidi="ar"/>
              </w:rPr>
              <w:t>旅行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CEC3E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1444588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3402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022B529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E4319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C8970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01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B2B2E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瑞天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40DB6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152920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A1C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35E73230"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BAB3A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7C7A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801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DD06E5"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瑞天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54F8C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854896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B9171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0EE4489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B3DC6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1AF5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38475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9C59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润远电子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070F6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71370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4180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20DFCF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018BE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501E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89934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78C77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三圣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2C0E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558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3C27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65B291A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3319E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2D60A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2631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1375E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顺君运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5A9A1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650618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0D583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1709A91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634E2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A30C2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512631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2C19B"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顺君运输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306D4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081749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F37A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7D89F58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1BB13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EFE0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54674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C4C2B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特</w:t>
            </w:r>
            <w:proofErr w:type="gramEnd"/>
            <w:r w:rsidRPr="00F577D6">
              <w:rPr>
                <w:rFonts w:asciiTheme="minorEastAsia" w:eastAsiaTheme="minorEastAsia" w:hAnsiTheme="minorEastAsia" w:cs="Segoe UI"/>
                <w:color w:val="000000"/>
                <w:kern w:val="0"/>
                <w:sz w:val="18"/>
                <w:szCs w:val="18"/>
                <w:lang w:bidi="ar"/>
              </w:rPr>
              <w:t>和建设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803EB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12665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32F0A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1B2061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E08B6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lastRenderedPageBreak/>
              <w:t>5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4C398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48600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BEC1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天跃运输</w:t>
            </w:r>
            <w:proofErr w:type="gramEnd"/>
            <w:r w:rsidRPr="00F577D6">
              <w:rPr>
                <w:rFonts w:asciiTheme="minorEastAsia" w:eastAsiaTheme="minorEastAsia" w:hAnsiTheme="minorEastAsia" w:cs="Segoe UI"/>
                <w:color w:val="000000"/>
                <w:kern w:val="0"/>
                <w:sz w:val="18"/>
                <w:szCs w:val="18"/>
                <w:lang w:bidi="ar"/>
              </w:rPr>
              <w:t>服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461F6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644116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6A6FE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36DBDC1E"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7119F"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A3D2E"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40633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179BB2"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薇</w:t>
            </w:r>
            <w:proofErr w:type="gramEnd"/>
            <w:r w:rsidRPr="00F577D6">
              <w:rPr>
                <w:rFonts w:asciiTheme="minorEastAsia" w:eastAsiaTheme="minorEastAsia" w:hAnsiTheme="minorEastAsia" w:cs="Segoe UI"/>
                <w:color w:val="000000"/>
                <w:kern w:val="0"/>
                <w:sz w:val="18"/>
                <w:szCs w:val="18"/>
                <w:lang w:bidi="ar"/>
              </w:rPr>
              <w:t>依企业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73FFA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17501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AC35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92FB5C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0CB38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BBB01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90109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4127D"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信达制冷设备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C24A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84340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303D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1E374C27"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2C34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374519"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42811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08EE3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信易荣建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59AB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1865873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1F2CC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14783E6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722FD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851EE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487939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5E0201"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w:t>
            </w:r>
            <w:proofErr w:type="gramStart"/>
            <w:r w:rsidRPr="00F577D6">
              <w:rPr>
                <w:rFonts w:asciiTheme="minorEastAsia" w:eastAsiaTheme="minorEastAsia" w:hAnsiTheme="minorEastAsia" w:cs="Segoe UI"/>
                <w:color w:val="000000"/>
                <w:kern w:val="0"/>
                <w:sz w:val="18"/>
                <w:szCs w:val="18"/>
                <w:lang w:bidi="ar"/>
              </w:rPr>
              <w:t>佑利盛</w:t>
            </w:r>
            <w:proofErr w:type="gramEnd"/>
            <w:r w:rsidRPr="00F577D6">
              <w:rPr>
                <w:rFonts w:asciiTheme="minorEastAsia" w:eastAsiaTheme="minorEastAsia" w:hAnsiTheme="minorEastAsia" w:cs="Segoe UI"/>
                <w:color w:val="000000"/>
                <w:kern w:val="0"/>
                <w:sz w:val="18"/>
                <w:szCs w:val="18"/>
                <w:lang w:bidi="ar"/>
              </w:rPr>
              <w:t>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25D21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023845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5165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2B312B56"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02674E"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17F0F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53803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808B5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钰帛建筑装饰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92347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064176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517419"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6AE763AD"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50857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01F59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855119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8F1FE"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天涂装工程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4AFD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913114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7E20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5B54E93A"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6E41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4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F1AF7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38259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C2EFE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自由兵</w:t>
            </w:r>
            <w:proofErr w:type="gramStart"/>
            <w:r w:rsidRPr="00F577D6">
              <w:rPr>
                <w:rFonts w:asciiTheme="minorEastAsia" w:eastAsiaTheme="minorEastAsia" w:hAnsiTheme="minorEastAsia" w:cs="Segoe UI"/>
                <w:color w:val="000000"/>
                <w:kern w:val="0"/>
                <w:sz w:val="18"/>
                <w:szCs w:val="18"/>
                <w:lang w:bidi="ar"/>
              </w:rPr>
              <w:t>祥盛贸易</w:t>
            </w:r>
            <w:proofErr w:type="gramEnd"/>
            <w:r w:rsidRPr="00F577D6">
              <w:rPr>
                <w:rFonts w:asciiTheme="minorEastAsia" w:eastAsiaTheme="minorEastAsia" w:hAnsiTheme="minorEastAsia" w:cs="Segoe UI"/>
                <w:color w:val="000000"/>
                <w:kern w:val="0"/>
                <w:sz w:val="18"/>
                <w:szCs w:val="18"/>
                <w:lang w:bidi="ar"/>
              </w:rPr>
              <w:t>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0217E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139304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EA8DF1"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0628E52F"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DD3A3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5079D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28695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9697A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尊华物流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0CB666"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4818191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1B8FE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8A55B9C"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B96FB8"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4C223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91026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7D2EC8"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人力</w:t>
            </w:r>
            <w:proofErr w:type="gramStart"/>
            <w:r w:rsidRPr="00F577D6">
              <w:rPr>
                <w:rFonts w:asciiTheme="minorEastAsia" w:eastAsiaTheme="minorEastAsia" w:hAnsiTheme="minorEastAsia" w:cs="Segoe UI"/>
                <w:color w:val="000000"/>
                <w:kern w:val="0"/>
                <w:sz w:val="18"/>
                <w:szCs w:val="18"/>
                <w:lang w:bidi="ar"/>
              </w:rPr>
              <w:t>宝科技</w:t>
            </w:r>
            <w:proofErr w:type="gramEnd"/>
            <w:r w:rsidRPr="00F577D6">
              <w:rPr>
                <w:rFonts w:asciiTheme="minorEastAsia" w:eastAsiaTheme="minorEastAsia" w:hAnsiTheme="minorEastAsia" w:cs="Segoe UI"/>
                <w:color w:val="000000"/>
                <w:kern w:val="0"/>
                <w:sz w:val="18"/>
                <w:szCs w:val="18"/>
                <w:lang w:bidi="ar"/>
              </w:rPr>
              <w:t>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12543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3952778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03DC7C"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0E460608"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8B320"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F2DFF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91026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F25F4"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人力</w:t>
            </w:r>
            <w:proofErr w:type="gramStart"/>
            <w:r w:rsidRPr="00F577D6">
              <w:rPr>
                <w:rFonts w:asciiTheme="minorEastAsia" w:eastAsiaTheme="minorEastAsia" w:hAnsiTheme="minorEastAsia" w:cs="Segoe UI"/>
                <w:color w:val="000000"/>
                <w:kern w:val="0"/>
                <w:sz w:val="18"/>
                <w:szCs w:val="18"/>
                <w:lang w:bidi="ar"/>
              </w:rPr>
              <w:t>宝科技</w:t>
            </w:r>
            <w:proofErr w:type="gramEnd"/>
            <w:r w:rsidRPr="00F577D6">
              <w:rPr>
                <w:rFonts w:asciiTheme="minorEastAsia" w:eastAsiaTheme="minorEastAsia" w:hAnsiTheme="minorEastAsia" w:cs="Segoe UI"/>
                <w:color w:val="000000"/>
                <w:kern w:val="0"/>
                <w:sz w:val="18"/>
                <w:szCs w:val="18"/>
                <w:lang w:bidi="ar"/>
              </w:rPr>
              <w:t>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DD5BE7"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4018949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FCF2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580251F5"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D6636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48BA11"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1469686</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1799A7"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徐州通途人力资源有限公司南京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E423A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534306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0DBF5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52EBB684"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530FC2"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C6B02"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864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95FC03"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proofErr w:type="gramStart"/>
            <w:r w:rsidRPr="00F577D6">
              <w:rPr>
                <w:rFonts w:asciiTheme="minorEastAsia" w:eastAsiaTheme="minorEastAsia" w:hAnsiTheme="minorEastAsia" w:cs="Segoe UI"/>
                <w:color w:val="000000"/>
                <w:kern w:val="0"/>
                <w:sz w:val="18"/>
                <w:szCs w:val="18"/>
                <w:lang w:bidi="ar"/>
              </w:rPr>
              <w:t>冶城工程</w:t>
            </w:r>
            <w:proofErr w:type="gramEnd"/>
            <w:r w:rsidRPr="00F577D6">
              <w:rPr>
                <w:rFonts w:asciiTheme="minorEastAsia" w:eastAsiaTheme="minorEastAsia" w:hAnsiTheme="minorEastAsia" w:cs="Segoe UI"/>
                <w:color w:val="000000"/>
                <w:kern w:val="0"/>
                <w:sz w:val="18"/>
                <w:szCs w:val="18"/>
                <w:lang w:bidi="ar"/>
              </w:rPr>
              <w:t>咨询集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94FED"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0225488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20F55A"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605BA70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41DBF7"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DA0A85"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20235239</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96D6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中国化学工程第十四建设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718AD3"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600301677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D8CDD"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3456AE2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FFB875"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ACD8A8"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3044838</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5A7EDC"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中铁十五局集团建筑装配科技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01B8F"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3634394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A83C4B"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江北新区</w:t>
            </w:r>
          </w:p>
        </w:tc>
      </w:tr>
      <w:tr w:rsidR="00F577D6" w14:paraId="418DF45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5BF0D3"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8394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604688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FD239F"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亿华药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DA3794"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1796613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FB80D8" w14:textId="741BFE8A"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经济技术开发区</w:t>
            </w:r>
          </w:p>
        </w:tc>
      </w:tr>
      <w:tr w:rsidR="00F577D6" w14:paraId="596EC44B"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25CD7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D238DA"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708817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5EF7BA"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南京中辉酒店管理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8172C"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4987705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5EA77D" w14:textId="4CEF55E2"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经济技术开发区</w:t>
            </w:r>
          </w:p>
        </w:tc>
      </w:tr>
      <w:tr w:rsidR="00F577D6" w14:paraId="03788561" w14:textId="77777777" w:rsidTr="007A1F32">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1E54D6" w14:textId="77777777"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5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CE070"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17592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6FDCF0" w14:textId="77777777" w:rsidR="00D50218" w:rsidRPr="00F577D6" w:rsidRDefault="00F577D6">
            <w:pPr>
              <w:widowControl/>
              <w:jc w:val="left"/>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中铁宝桥（南京）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F2816B" w14:textId="77777777" w:rsidR="00D50218" w:rsidRPr="00F577D6" w:rsidRDefault="00F577D6" w:rsidP="00F577D6">
            <w:pPr>
              <w:widowControl/>
              <w:jc w:val="center"/>
              <w:textAlignment w:val="bottom"/>
              <w:rPr>
                <w:rFonts w:asciiTheme="minorEastAsia" w:eastAsiaTheme="minorEastAsia" w:hAnsiTheme="minorEastAsia" w:cs="Segoe UI"/>
                <w:color w:val="000000"/>
                <w:sz w:val="18"/>
                <w:szCs w:val="18"/>
              </w:rPr>
            </w:pPr>
            <w:r w:rsidRPr="00F577D6">
              <w:rPr>
                <w:rFonts w:asciiTheme="minorEastAsia" w:eastAsiaTheme="minorEastAsia" w:hAnsiTheme="minorEastAsia" w:cs="Segoe UI"/>
                <w:color w:val="000000"/>
                <w:kern w:val="0"/>
                <w:sz w:val="18"/>
                <w:szCs w:val="18"/>
                <w:lang w:bidi="ar"/>
              </w:rPr>
              <w:t>121177664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B20116" w14:textId="7267FFE8" w:rsidR="00D50218" w:rsidRPr="00F577D6" w:rsidRDefault="00F577D6">
            <w:pPr>
              <w:widowControl/>
              <w:jc w:val="center"/>
              <w:textAlignment w:val="bottom"/>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经济技术开发区</w:t>
            </w:r>
          </w:p>
        </w:tc>
      </w:tr>
    </w:tbl>
    <w:p w14:paraId="5ADA8C22" w14:textId="77777777" w:rsidR="00D50218" w:rsidRDefault="00D50218">
      <w:pPr>
        <w:spacing w:line="560" w:lineRule="exact"/>
        <w:ind w:firstLineChars="200" w:firstLine="640"/>
        <w:rPr>
          <w:rFonts w:ascii="仿宋" w:eastAsia="仿宋" w:hAnsi="仿宋"/>
          <w:sz w:val="32"/>
          <w:szCs w:val="32"/>
        </w:rPr>
      </w:pPr>
    </w:p>
    <w:p w14:paraId="1F441080" w14:textId="77777777" w:rsidR="00D50218" w:rsidRDefault="00D50218">
      <w:pPr>
        <w:spacing w:line="560" w:lineRule="exact"/>
        <w:ind w:firstLineChars="1750" w:firstLine="5600"/>
        <w:rPr>
          <w:rFonts w:ascii="方正仿宋_GBK" w:eastAsia="方正仿宋_GBK"/>
          <w:sz w:val="32"/>
          <w:szCs w:val="32"/>
        </w:rPr>
      </w:pPr>
    </w:p>
    <w:p w14:paraId="7F6435B6" w14:textId="77777777" w:rsidR="00D50218" w:rsidRDefault="00D50218">
      <w:pPr>
        <w:spacing w:line="560" w:lineRule="exact"/>
        <w:ind w:firstLineChars="1750" w:firstLine="5600"/>
        <w:rPr>
          <w:rFonts w:ascii="方正仿宋_GBK" w:eastAsia="方正仿宋_GBK"/>
          <w:sz w:val="32"/>
          <w:szCs w:val="32"/>
        </w:rPr>
        <w:sectPr w:rsidR="00D50218">
          <w:pgSz w:w="11906" w:h="16838"/>
          <w:pgMar w:top="1134" w:right="1588" w:bottom="1474" w:left="1588" w:header="851" w:footer="992" w:gutter="0"/>
          <w:cols w:space="720"/>
          <w:docGrid w:type="lines" w:linePitch="323"/>
        </w:sectPr>
      </w:pPr>
      <w:bookmarkStart w:id="0" w:name="_GoBack"/>
      <w:bookmarkEnd w:id="0"/>
    </w:p>
    <w:p w14:paraId="0FD8AD7F" w14:textId="77777777" w:rsidR="00D50218" w:rsidRDefault="00F577D6">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附2：国家和省相关政策规定</w:t>
      </w:r>
    </w:p>
    <w:p w14:paraId="0CF18826"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关于转发人力资源社会保障部 财政部城镇企业职工基本养老保险关系转移接续暂行办法的通知》（国办发〔</w:t>
      </w:r>
      <w:r>
        <w:rPr>
          <w:rFonts w:eastAsia="方正仿宋_GBK"/>
          <w:sz w:val="22"/>
          <w:szCs w:val="28"/>
        </w:rPr>
        <w:t>2009</w:t>
      </w:r>
      <w:r>
        <w:rPr>
          <w:rFonts w:ascii="方正仿宋_GBK" w:eastAsia="方正仿宋_GBK" w:hint="eastAsia"/>
          <w:sz w:val="22"/>
          <w:szCs w:val="28"/>
        </w:rPr>
        <w:t>〕</w:t>
      </w:r>
      <w:r>
        <w:rPr>
          <w:rFonts w:eastAsia="方正仿宋_GBK"/>
          <w:sz w:val="22"/>
          <w:szCs w:val="28"/>
        </w:rPr>
        <w:t>66</w:t>
      </w:r>
      <w:r>
        <w:rPr>
          <w:rFonts w:ascii="方正仿宋_GBK" w:eastAsia="方正仿宋_GBK" w:hint="eastAsia"/>
          <w:sz w:val="22"/>
          <w:szCs w:val="28"/>
        </w:rPr>
        <w:t>号）第六条：跨省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按下列规定确定其待遇领取地：</w:t>
      </w:r>
    </w:p>
    <w:p w14:paraId="3A4DE270"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基本养老保险关系在户籍所在地的，由户籍所在地负责办理待遇领取手续，享受基本养老保险待遇。</w:t>
      </w:r>
    </w:p>
    <w:p w14:paraId="390F6929"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基本养老保险关系不在户籍所在地，而在其基本养老保险关系所在地累计缴费年限满</w:t>
      </w:r>
      <w:r>
        <w:rPr>
          <w:rFonts w:eastAsia="方正仿宋_GBK"/>
          <w:sz w:val="22"/>
          <w:szCs w:val="28"/>
        </w:rPr>
        <w:t>10</w:t>
      </w:r>
      <w:r>
        <w:rPr>
          <w:rFonts w:ascii="方正仿宋_GBK" w:eastAsia="方正仿宋_GBK" w:hint="eastAsia"/>
          <w:sz w:val="22"/>
          <w:szCs w:val="28"/>
        </w:rPr>
        <w:t>年的，在该地办理待遇领取手续，享受当地基本养老保险待遇。</w:t>
      </w:r>
    </w:p>
    <w:p w14:paraId="614A0B32"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三）基本养老保险关系不在户籍所在地，且在其基本养老保险关系所在地累计缴费年限不满</w:t>
      </w:r>
      <w:r>
        <w:rPr>
          <w:rFonts w:eastAsia="方正仿宋_GBK"/>
          <w:sz w:val="22"/>
          <w:szCs w:val="28"/>
        </w:rPr>
        <w:t>10</w:t>
      </w:r>
      <w:r>
        <w:rPr>
          <w:rFonts w:ascii="方正仿宋_GBK" w:eastAsia="方正仿宋_GBK" w:hint="eastAsia"/>
          <w:sz w:val="22"/>
          <w:szCs w:val="28"/>
        </w:rPr>
        <w:t>年的，将其基本养老保险关系转回上一个缴费年限满</w:t>
      </w:r>
      <w:r>
        <w:rPr>
          <w:rFonts w:eastAsia="方正仿宋_GBK"/>
          <w:sz w:val="22"/>
          <w:szCs w:val="28"/>
        </w:rPr>
        <w:t>10</w:t>
      </w:r>
      <w:r>
        <w:rPr>
          <w:rFonts w:ascii="方正仿宋_GBK" w:eastAsia="方正仿宋_GBK" w:hint="eastAsia"/>
          <w:sz w:val="22"/>
          <w:szCs w:val="28"/>
        </w:rPr>
        <w:t>年的原参保地办理待遇领取手续，享受基本养老保险待遇。</w:t>
      </w:r>
    </w:p>
    <w:p w14:paraId="748480B0"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四）基本养老保险关系不在户籍所在地，且在每个参保地的累计缴费年限均不满</w:t>
      </w:r>
      <w:r>
        <w:rPr>
          <w:rFonts w:eastAsia="方正仿宋_GBK"/>
          <w:sz w:val="22"/>
          <w:szCs w:val="28"/>
        </w:rPr>
        <w:t>10</w:t>
      </w:r>
      <w:r>
        <w:rPr>
          <w:rFonts w:ascii="方正仿宋_GBK" w:eastAsia="方正仿宋_GBK" w:hint="eastAsia"/>
          <w:sz w:val="22"/>
          <w:szCs w:val="28"/>
        </w:rPr>
        <w:t>年的，将其基本养老保险关系及相应资金归集到户籍所在地，由户籍所在地按规定办理待遇领取手续，享受基本养老保险待遇。</w:t>
      </w:r>
    </w:p>
    <w:p w14:paraId="35A0CFCB"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w:t>
      </w:r>
      <w:r>
        <w:rPr>
          <w:rFonts w:ascii="方正仿宋_GBK" w:eastAsia="方正仿宋_GBK" w:hint="eastAsia"/>
          <w:sz w:val="22"/>
          <w:szCs w:val="28"/>
        </w:rPr>
        <w:t> </w:t>
      </w:r>
      <w:r>
        <w:rPr>
          <w:rFonts w:ascii="方正仿宋_GBK" w:eastAsia="方正仿宋_GBK" w:hint="eastAsia"/>
          <w:sz w:val="22"/>
          <w:szCs w:val="28"/>
        </w:rPr>
        <w:t>《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条：跨省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按照国家有关规定确定其待遇领取地。</w:t>
      </w:r>
    </w:p>
    <w:p w14:paraId="4C89A347"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省内跨地区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以设区市市区、县（市）为单位，参照国家和省有关待遇领取地的规定确定其待遇领取地。</w:t>
      </w:r>
    </w:p>
    <w:p w14:paraId="029E67EE"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外省户籍参保人员待遇领取地确定在我省，且在我省各地缴费年限均不满</w:t>
      </w:r>
      <w:r>
        <w:rPr>
          <w:rFonts w:eastAsia="方正仿宋_GBK"/>
          <w:sz w:val="22"/>
          <w:szCs w:val="28"/>
        </w:rPr>
        <w:t>10</w:t>
      </w:r>
      <w:r>
        <w:rPr>
          <w:rFonts w:ascii="方正仿宋_GBK" w:eastAsia="方正仿宋_GBK" w:hint="eastAsia"/>
          <w:sz w:val="22"/>
          <w:szCs w:val="28"/>
        </w:rPr>
        <w:t>年的，以在我省缴费年限最长地为待遇领取地，缴费年限最长地有两个及以上的，以最后一个缴费年限最长地为待遇领取地。</w:t>
      </w:r>
    </w:p>
    <w:p w14:paraId="1FDD1B47"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法定退休年龄时，待遇领取地确定在我省且累计缴费</w:t>
      </w:r>
      <w:proofErr w:type="gramStart"/>
      <w:r>
        <w:rPr>
          <w:rFonts w:ascii="方正仿宋_GBK" w:eastAsia="方正仿宋_GBK" w:hint="eastAsia"/>
          <w:sz w:val="22"/>
          <w:szCs w:val="28"/>
        </w:rPr>
        <w:t>不满国家</w:t>
      </w:r>
      <w:proofErr w:type="gramEnd"/>
      <w:r>
        <w:rPr>
          <w:rFonts w:ascii="方正仿宋_GBK" w:eastAsia="方正仿宋_GBK" w:hint="eastAsia"/>
          <w:sz w:val="22"/>
          <w:szCs w:val="28"/>
        </w:rPr>
        <w:t>规定最低缴费年限的，</w:t>
      </w:r>
      <w:proofErr w:type="gramStart"/>
      <w:r>
        <w:rPr>
          <w:rFonts w:ascii="方正仿宋_GBK" w:eastAsia="方正仿宋_GBK" w:hint="eastAsia"/>
          <w:sz w:val="22"/>
          <w:szCs w:val="28"/>
        </w:rPr>
        <w:t>延缴地为</w:t>
      </w:r>
      <w:proofErr w:type="gramEnd"/>
      <w:r>
        <w:rPr>
          <w:rFonts w:ascii="方正仿宋_GBK" w:eastAsia="方正仿宋_GBK" w:hint="eastAsia"/>
          <w:sz w:val="22"/>
          <w:szCs w:val="28"/>
        </w:rPr>
        <w:t>待遇领取地。</w:t>
      </w:r>
    </w:p>
    <w:p w14:paraId="67E0C087" w14:textId="77777777" w:rsidR="00D50218" w:rsidRDefault="00F577D6">
      <w:pPr>
        <w:spacing w:line="390" w:lineRule="exact"/>
        <w:ind w:firstLineChars="200" w:firstLine="440"/>
        <w:rPr>
          <w:rFonts w:ascii="方正仿宋_GBK" w:eastAsia="方正仿宋_GBK" w:hAnsi="等线"/>
          <w:sz w:val="22"/>
          <w:szCs w:val="28"/>
        </w:rPr>
      </w:pPr>
      <w:r>
        <w:rPr>
          <w:rFonts w:ascii="方正仿宋_GBK" w:eastAsia="方正仿宋_GBK" w:hint="eastAsia"/>
          <w:sz w:val="22"/>
          <w:szCs w:val="28"/>
        </w:rPr>
        <w:t>三、《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二条：参保人员退休年龄按照《国务院关于渐进式延迟法定退休年龄的办法》等确定。 其中，原法定退休年龄（原领取基本养老金年龄）为男满</w:t>
      </w:r>
      <w:r>
        <w:rPr>
          <w:rFonts w:eastAsia="方正仿宋_GBK"/>
          <w:sz w:val="22"/>
          <w:szCs w:val="28"/>
        </w:rPr>
        <w:t>60</w:t>
      </w:r>
      <w:r>
        <w:rPr>
          <w:rFonts w:ascii="方正仿宋_GBK" w:eastAsia="方正仿宋_GBK" w:hint="eastAsia"/>
          <w:sz w:val="22"/>
          <w:szCs w:val="28"/>
        </w:rPr>
        <w:t>周岁、女干部满</w:t>
      </w:r>
      <w:r>
        <w:rPr>
          <w:rFonts w:eastAsia="方正仿宋_GBK"/>
          <w:sz w:val="22"/>
          <w:szCs w:val="28"/>
        </w:rPr>
        <w:t>55</w:t>
      </w:r>
      <w:r>
        <w:rPr>
          <w:rFonts w:ascii="方正仿宋_GBK" w:eastAsia="方正仿宋_GBK" w:hint="eastAsia"/>
          <w:sz w:val="22"/>
          <w:szCs w:val="28"/>
        </w:rPr>
        <w:t>周岁、女工人满</w:t>
      </w:r>
      <w:r>
        <w:rPr>
          <w:rFonts w:eastAsia="方正仿宋_GBK"/>
          <w:sz w:val="22"/>
          <w:szCs w:val="28"/>
        </w:rPr>
        <w:t>50</w:t>
      </w:r>
      <w:r>
        <w:rPr>
          <w:rFonts w:ascii="方正仿宋_GBK" w:eastAsia="方正仿宋_GBK" w:hint="eastAsia"/>
          <w:sz w:val="22"/>
          <w:szCs w:val="28"/>
        </w:rPr>
        <w:t>周岁、女灵活就业人员满</w:t>
      </w:r>
      <w:r>
        <w:rPr>
          <w:rFonts w:eastAsia="方正仿宋_GBK"/>
          <w:sz w:val="22"/>
          <w:szCs w:val="28"/>
        </w:rPr>
        <w:t>55</w:t>
      </w:r>
      <w:r>
        <w:rPr>
          <w:rFonts w:ascii="方正仿宋_GBK" w:eastAsia="方正仿宋_GBK" w:hint="eastAsia"/>
          <w:sz w:val="22"/>
          <w:szCs w:val="28"/>
        </w:rPr>
        <w:t xml:space="preserve">周岁，以下情形从其特殊规定: </w:t>
      </w:r>
    </w:p>
    <w:p w14:paraId="465F540C"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女工人，</w:t>
      </w:r>
      <w:r>
        <w:rPr>
          <w:rFonts w:eastAsia="方正仿宋_GBK"/>
          <w:sz w:val="22"/>
          <w:szCs w:val="28"/>
        </w:rPr>
        <w:t>50</w:t>
      </w:r>
      <w:r>
        <w:rPr>
          <w:rFonts w:ascii="方正仿宋_GBK" w:eastAsia="方正仿宋_GBK" w:hint="eastAsia"/>
          <w:sz w:val="22"/>
          <w:szCs w:val="28"/>
        </w:rPr>
        <w:t>周岁时在管理技术岗位上工作，或者在管理技术岗位上工作累计满</w:t>
      </w:r>
      <w:r>
        <w:rPr>
          <w:rFonts w:eastAsia="方正仿宋_GBK"/>
          <w:sz w:val="22"/>
          <w:szCs w:val="28"/>
        </w:rPr>
        <w:t>5</w:t>
      </w:r>
      <w:r>
        <w:rPr>
          <w:rFonts w:ascii="方正仿宋_GBK" w:eastAsia="方正仿宋_GBK" w:hint="eastAsia"/>
          <w:sz w:val="22"/>
          <w:szCs w:val="28"/>
        </w:rPr>
        <w:t>年且</w:t>
      </w:r>
      <w:r>
        <w:rPr>
          <w:rFonts w:eastAsia="方正仿宋_GBK"/>
          <w:sz w:val="22"/>
          <w:szCs w:val="28"/>
        </w:rPr>
        <w:t>45</w:t>
      </w:r>
      <w:r>
        <w:rPr>
          <w:rFonts w:ascii="方正仿宋_GBK" w:eastAsia="方正仿宋_GBK" w:hint="eastAsia"/>
          <w:sz w:val="22"/>
          <w:szCs w:val="28"/>
        </w:rPr>
        <w:t>周岁后在管理技术岗位上工作过的，原法定退休年龄按</w:t>
      </w:r>
      <w:r>
        <w:rPr>
          <w:rFonts w:eastAsia="方正仿宋_GBK"/>
          <w:sz w:val="22"/>
          <w:szCs w:val="28"/>
        </w:rPr>
        <w:t>55</w:t>
      </w:r>
      <w:r>
        <w:rPr>
          <w:rFonts w:ascii="方正仿宋_GBK" w:eastAsia="方正仿宋_GBK" w:hint="eastAsia"/>
          <w:sz w:val="22"/>
          <w:szCs w:val="28"/>
        </w:rPr>
        <w:t>周岁执行。</w:t>
      </w:r>
    </w:p>
    <w:p w14:paraId="2552589B" w14:textId="77777777" w:rsidR="00D50218" w:rsidRDefault="00F577D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女灵活就业参保人员和女失业人员，曾为实行劳动合同制之前参加工作的原固定工的，或者原在国有企业工人岗位上工作且在原劳动保障部</w:t>
      </w:r>
      <w:proofErr w:type="gramStart"/>
      <w:r>
        <w:rPr>
          <w:rFonts w:ascii="方正仿宋_GBK" w:eastAsia="方正仿宋_GBK" w:hint="eastAsia"/>
          <w:sz w:val="22"/>
          <w:szCs w:val="28"/>
        </w:rPr>
        <w:t>劳</w:t>
      </w:r>
      <w:proofErr w:type="gramEnd"/>
      <w:r>
        <w:rPr>
          <w:rFonts w:ascii="方正仿宋_GBK" w:eastAsia="方正仿宋_GBK" w:hint="eastAsia"/>
          <w:sz w:val="22"/>
          <w:szCs w:val="28"/>
        </w:rPr>
        <w:t>社部发〔</w:t>
      </w:r>
      <w:r>
        <w:rPr>
          <w:rFonts w:eastAsia="方正仿宋_GBK"/>
          <w:sz w:val="22"/>
          <w:szCs w:val="28"/>
        </w:rPr>
        <w:t>2001</w:t>
      </w:r>
      <w:r>
        <w:rPr>
          <w:rFonts w:ascii="方正仿宋_GBK" w:eastAsia="方正仿宋_GBK" w:hint="eastAsia"/>
          <w:sz w:val="22"/>
          <w:szCs w:val="28"/>
        </w:rPr>
        <w:t>〕</w:t>
      </w:r>
      <w:r>
        <w:rPr>
          <w:rFonts w:eastAsia="方正仿宋_GBK"/>
          <w:sz w:val="22"/>
          <w:szCs w:val="28"/>
        </w:rPr>
        <w:t>20</w:t>
      </w:r>
      <w:r>
        <w:rPr>
          <w:rFonts w:ascii="方正仿宋_GBK" w:eastAsia="方正仿宋_GBK" w:hint="eastAsia"/>
          <w:sz w:val="22"/>
          <w:szCs w:val="28"/>
        </w:rPr>
        <w:t>号文件下发之前依法解除劳动关系的，或者</w:t>
      </w:r>
      <w:r>
        <w:rPr>
          <w:rFonts w:eastAsia="方正仿宋_GBK"/>
          <w:sz w:val="22"/>
          <w:szCs w:val="28"/>
        </w:rPr>
        <w:t>50</w:t>
      </w:r>
      <w:r>
        <w:rPr>
          <w:rFonts w:ascii="方正仿宋_GBK" w:eastAsia="方正仿宋_GBK" w:hint="eastAsia"/>
          <w:sz w:val="22"/>
          <w:szCs w:val="28"/>
        </w:rPr>
        <w:t>周岁时其曾在用人单位工人岗位上的视同缴费年限和实际缴费年限合计满</w:t>
      </w:r>
      <w:r>
        <w:rPr>
          <w:rFonts w:eastAsia="方正仿宋_GBK"/>
          <w:sz w:val="22"/>
          <w:szCs w:val="28"/>
        </w:rPr>
        <w:t>15</w:t>
      </w:r>
      <w:r>
        <w:rPr>
          <w:rFonts w:ascii="方正仿宋_GBK" w:eastAsia="方正仿宋_GBK" w:hint="eastAsia"/>
          <w:sz w:val="22"/>
          <w:szCs w:val="28"/>
        </w:rPr>
        <w:t>年的，原领取基本养老金年龄按</w:t>
      </w:r>
      <w:r>
        <w:rPr>
          <w:rFonts w:eastAsia="方正仿宋_GBK"/>
          <w:sz w:val="22"/>
          <w:szCs w:val="28"/>
        </w:rPr>
        <w:t>50</w:t>
      </w:r>
      <w:r>
        <w:rPr>
          <w:rFonts w:ascii="方正仿宋_GBK" w:eastAsia="方正仿宋_GBK" w:hint="eastAsia"/>
          <w:sz w:val="22"/>
          <w:szCs w:val="28"/>
        </w:rPr>
        <w:t>周岁执行。不符合上述规定的女失业人员，原领取基本养老金年龄按</w:t>
      </w:r>
      <w:r>
        <w:rPr>
          <w:rFonts w:eastAsia="方正仿宋_GBK"/>
          <w:sz w:val="22"/>
          <w:szCs w:val="28"/>
        </w:rPr>
        <w:t xml:space="preserve">55 </w:t>
      </w:r>
      <w:r>
        <w:rPr>
          <w:rFonts w:ascii="方正仿宋_GBK" w:eastAsia="方正仿宋_GBK" w:hint="eastAsia"/>
          <w:sz w:val="22"/>
          <w:szCs w:val="28"/>
        </w:rPr>
        <w:t>周岁执行。</w:t>
      </w:r>
    </w:p>
    <w:p w14:paraId="78D893A9" w14:textId="77777777" w:rsidR="00D50218" w:rsidRDefault="00D50218">
      <w:pPr>
        <w:spacing w:line="390" w:lineRule="exact"/>
        <w:rPr>
          <w:rFonts w:eastAsia="仿宋_GB2312"/>
          <w:sz w:val="28"/>
          <w:szCs w:val="28"/>
        </w:rPr>
      </w:pPr>
    </w:p>
    <w:sectPr w:rsidR="00D50218">
      <w:pgSz w:w="11906" w:h="16838"/>
      <w:pgMar w:top="1134" w:right="1588" w:bottom="1474" w:left="1588" w:header="851" w:footer="992" w:gutter="0"/>
      <w:cols w:space="720"/>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C147A" w14:textId="77777777" w:rsidR="008A51B4" w:rsidRDefault="008A51B4" w:rsidP="00F577D6">
      <w:r>
        <w:separator/>
      </w:r>
    </w:p>
  </w:endnote>
  <w:endnote w:type="continuationSeparator" w:id="0">
    <w:p w14:paraId="21016B39" w14:textId="77777777" w:rsidR="008A51B4" w:rsidRDefault="008A51B4" w:rsidP="00F5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B4CD3" w14:textId="77777777" w:rsidR="008A51B4" w:rsidRDefault="008A51B4" w:rsidP="00F577D6">
      <w:r>
        <w:separator/>
      </w:r>
    </w:p>
  </w:footnote>
  <w:footnote w:type="continuationSeparator" w:id="0">
    <w:p w14:paraId="0221601D" w14:textId="77777777" w:rsidR="008A51B4" w:rsidRDefault="008A51B4" w:rsidP="00F57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drawingGridHorizontalSpacing w:val="105"/>
  <w:drawingGridVerticalSpacing w:val="32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51F2C"/>
    <w:rsid w:val="000A6473"/>
    <w:rsid w:val="000D1732"/>
    <w:rsid w:val="000D6E4E"/>
    <w:rsid w:val="000D787B"/>
    <w:rsid w:val="000E484C"/>
    <w:rsid w:val="00116F55"/>
    <w:rsid w:val="001224F3"/>
    <w:rsid w:val="0015514E"/>
    <w:rsid w:val="00163EF9"/>
    <w:rsid w:val="001B3676"/>
    <w:rsid w:val="001E6942"/>
    <w:rsid w:val="00212C2F"/>
    <w:rsid w:val="00214848"/>
    <w:rsid w:val="00236742"/>
    <w:rsid w:val="00242BE5"/>
    <w:rsid w:val="00286D96"/>
    <w:rsid w:val="0029046C"/>
    <w:rsid w:val="0031663A"/>
    <w:rsid w:val="00325949"/>
    <w:rsid w:val="00364B55"/>
    <w:rsid w:val="00386382"/>
    <w:rsid w:val="00397280"/>
    <w:rsid w:val="00397FA1"/>
    <w:rsid w:val="003A022E"/>
    <w:rsid w:val="003C5A78"/>
    <w:rsid w:val="003F1CD5"/>
    <w:rsid w:val="003F2A57"/>
    <w:rsid w:val="00417EE5"/>
    <w:rsid w:val="0042694D"/>
    <w:rsid w:val="0044685A"/>
    <w:rsid w:val="00453008"/>
    <w:rsid w:val="00473A4D"/>
    <w:rsid w:val="00477173"/>
    <w:rsid w:val="004A019A"/>
    <w:rsid w:val="004A136E"/>
    <w:rsid w:val="004A64F7"/>
    <w:rsid w:val="004C7EB8"/>
    <w:rsid w:val="004D643E"/>
    <w:rsid w:val="004F3EEB"/>
    <w:rsid w:val="0050753E"/>
    <w:rsid w:val="00511767"/>
    <w:rsid w:val="005170A2"/>
    <w:rsid w:val="005240A7"/>
    <w:rsid w:val="005510B0"/>
    <w:rsid w:val="005617EE"/>
    <w:rsid w:val="00587C9F"/>
    <w:rsid w:val="005A11EA"/>
    <w:rsid w:val="005A1D6D"/>
    <w:rsid w:val="005B70CC"/>
    <w:rsid w:val="005D635A"/>
    <w:rsid w:val="005F505D"/>
    <w:rsid w:val="005F72C7"/>
    <w:rsid w:val="0061257A"/>
    <w:rsid w:val="00644425"/>
    <w:rsid w:val="00660834"/>
    <w:rsid w:val="006C2A89"/>
    <w:rsid w:val="006D29CE"/>
    <w:rsid w:val="006E5712"/>
    <w:rsid w:val="00716778"/>
    <w:rsid w:val="00720892"/>
    <w:rsid w:val="0073707E"/>
    <w:rsid w:val="007621B9"/>
    <w:rsid w:val="007A0FE5"/>
    <w:rsid w:val="007A1F32"/>
    <w:rsid w:val="007B254F"/>
    <w:rsid w:val="007B269E"/>
    <w:rsid w:val="007B293F"/>
    <w:rsid w:val="007B6ECA"/>
    <w:rsid w:val="007F0404"/>
    <w:rsid w:val="0080112F"/>
    <w:rsid w:val="0084566F"/>
    <w:rsid w:val="008573B0"/>
    <w:rsid w:val="00861B99"/>
    <w:rsid w:val="008651FB"/>
    <w:rsid w:val="0088213D"/>
    <w:rsid w:val="00895226"/>
    <w:rsid w:val="00895CFC"/>
    <w:rsid w:val="008A51B4"/>
    <w:rsid w:val="008A7F51"/>
    <w:rsid w:val="008D5F93"/>
    <w:rsid w:val="008F0564"/>
    <w:rsid w:val="009374BB"/>
    <w:rsid w:val="00957CEC"/>
    <w:rsid w:val="00975699"/>
    <w:rsid w:val="009C11BD"/>
    <w:rsid w:val="009D1A6A"/>
    <w:rsid w:val="009D7C96"/>
    <w:rsid w:val="009F625F"/>
    <w:rsid w:val="00A10E15"/>
    <w:rsid w:val="00A32C4C"/>
    <w:rsid w:val="00A33AF8"/>
    <w:rsid w:val="00A33F62"/>
    <w:rsid w:val="00A42971"/>
    <w:rsid w:val="00A56EC7"/>
    <w:rsid w:val="00A61FDA"/>
    <w:rsid w:val="00AD0192"/>
    <w:rsid w:val="00AF4266"/>
    <w:rsid w:val="00B02D57"/>
    <w:rsid w:val="00B1171E"/>
    <w:rsid w:val="00B45E25"/>
    <w:rsid w:val="00B72A25"/>
    <w:rsid w:val="00BD62BA"/>
    <w:rsid w:val="00BE3B2D"/>
    <w:rsid w:val="00C21E9E"/>
    <w:rsid w:val="00C34F09"/>
    <w:rsid w:val="00C512B5"/>
    <w:rsid w:val="00C750B3"/>
    <w:rsid w:val="00CD4940"/>
    <w:rsid w:val="00D30227"/>
    <w:rsid w:val="00D30C79"/>
    <w:rsid w:val="00D50218"/>
    <w:rsid w:val="00D77389"/>
    <w:rsid w:val="00D95170"/>
    <w:rsid w:val="00DC0BEF"/>
    <w:rsid w:val="00DD59A9"/>
    <w:rsid w:val="00E55567"/>
    <w:rsid w:val="00E607CC"/>
    <w:rsid w:val="00E767B5"/>
    <w:rsid w:val="00E9654A"/>
    <w:rsid w:val="00EA3A6D"/>
    <w:rsid w:val="00EC071F"/>
    <w:rsid w:val="00ED3767"/>
    <w:rsid w:val="00ED5AD4"/>
    <w:rsid w:val="00F15319"/>
    <w:rsid w:val="00F577D6"/>
    <w:rsid w:val="00F6320B"/>
    <w:rsid w:val="00FB6D13"/>
    <w:rsid w:val="00FE2954"/>
    <w:rsid w:val="0753028E"/>
    <w:rsid w:val="08357124"/>
    <w:rsid w:val="0F0C28E5"/>
    <w:rsid w:val="0F34183C"/>
    <w:rsid w:val="1AD97FAE"/>
    <w:rsid w:val="1B6A37E3"/>
    <w:rsid w:val="29713632"/>
    <w:rsid w:val="2AA910D5"/>
    <w:rsid w:val="30321EAB"/>
    <w:rsid w:val="32F54727"/>
    <w:rsid w:val="340A69EA"/>
    <w:rsid w:val="381C0DEB"/>
    <w:rsid w:val="3B931570"/>
    <w:rsid w:val="3E713EA3"/>
    <w:rsid w:val="4AF20F8C"/>
    <w:rsid w:val="4FB5045F"/>
    <w:rsid w:val="58602821"/>
    <w:rsid w:val="58DE6495"/>
    <w:rsid w:val="5E6B0DB0"/>
    <w:rsid w:val="656B665B"/>
    <w:rsid w:val="6CAD55DF"/>
    <w:rsid w:val="71114812"/>
    <w:rsid w:val="79674A9D"/>
    <w:rsid w:val="79FC4D8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4BDC-4249-44F3-9431-4E7DBD6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016</Words>
  <Characters>22896</Characters>
  <Application>Microsoft Office Word</Application>
  <DocSecurity>0</DocSecurity>
  <Lines>190</Lines>
  <Paragraphs>53</Paragraphs>
  <ScaleCrop>false</ScaleCrop>
  <Company>Lenovo</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保职工暂停缴纳社会保险费的通知</dc:title>
  <dc:creator>lenvov</dc:creator>
  <cp:lastModifiedBy>Micorosoft</cp:lastModifiedBy>
  <cp:revision>5</cp:revision>
  <cp:lastPrinted>2026-03-23T08:17:00Z</cp:lastPrinted>
  <dcterms:created xsi:type="dcterms:W3CDTF">2025-07-28T01:19:00Z</dcterms:created>
  <dcterms:modified xsi:type="dcterms:W3CDTF">2026-03-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98</vt:lpwstr>
  </property>
  <property fmtid="{D5CDD505-2E9C-101B-9397-08002B2CF9AE}" pid="3" name="ICV">
    <vt:lpwstr>4E6F404FA0F54200BE8EC67C95AF97EF_12</vt:lpwstr>
  </property>
</Properties>
</file>